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7981B993"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057236" w:rsidRPr="00057236">
        <w:rPr>
          <w:rStyle w:val="FontStyle73"/>
          <w:sz w:val="20"/>
          <w:szCs w:val="20"/>
        </w:rPr>
        <w:t>12</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19C5A031" w:rsidR="00D022B1" w:rsidRPr="002C39B5" w:rsidRDefault="00F5118B" w:rsidP="00EE1C6B">
      <w:pPr>
        <w:pStyle w:val="Style1"/>
        <w:spacing w:line="240" w:lineRule="auto"/>
        <w:rPr>
          <w:rStyle w:val="FontStyle73"/>
          <w:sz w:val="20"/>
          <w:szCs w:val="20"/>
        </w:rPr>
      </w:pPr>
      <w:r>
        <w:rPr>
          <w:rStyle w:val="FontStyle73"/>
          <w:sz w:val="20"/>
          <w:szCs w:val="20"/>
          <w:lang w:val="en-US"/>
        </w:rPr>
        <w:t>2</w:t>
      </w:r>
      <w:r w:rsidR="00057236">
        <w:rPr>
          <w:rStyle w:val="FontStyle73"/>
          <w:sz w:val="20"/>
          <w:szCs w:val="20"/>
          <w:lang w:val="en-US"/>
        </w:rPr>
        <w:t>8</w:t>
      </w:r>
      <w:r w:rsidR="004414F2" w:rsidRPr="002C39B5">
        <w:rPr>
          <w:rStyle w:val="FontStyle73"/>
          <w:sz w:val="20"/>
          <w:szCs w:val="20"/>
        </w:rPr>
        <w:t>.</w:t>
      </w:r>
      <w:r w:rsidR="00AE5B58">
        <w:rPr>
          <w:rStyle w:val="FontStyle73"/>
          <w:sz w:val="20"/>
          <w:szCs w:val="20"/>
        </w:rPr>
        <w:t>0</w:t>
      </w:r>
      <w:r>
        <w:rPr>
          <w:rStyle w:val="FontStyle73"/>
          <w:sz w:val="20"/>
          <w:szCs w:val="20"/>
          <w:lang w:val="en-US"/>
        </w:rPr>
        <w:t>2</w:t>
      </w:r>
      <w:r w:rsidR="004414F2" w:rsidRPr="002C39B5">
        <w:rPr>
          <w:rStyle w:val="FontStyle73"/>
          <w:sz w:val="20"/>
          <w:szCs w:val="20"/>
        </w:rPr>
        <w:t>.20</w:t>
      </w:r>
      <w:r w:rsidR="00BD530E">
        <w:rPr>
          <w:rStyle w:val="FontStyle73"/>
          <w:sz w:val="20"/>
          <w:szCs w:val="20"/>
        </w:rPr>
        <w:t>2</w:t>
      </w:r>
      <w:r w:rsidR="00AE5B58">
        <w:rPr>
          <w:rStyle w:val="FontStyle73"/>
          <w:sz w:val="20"/>
          <w:szCs w:val="20"/>
        </w:rPr>
        <w:t>2</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6195"/>
        <w:gridCol w:w="709"/>
        <w:gridCol w:w="1417"/>
        <w:gridCol w:w="1276"/>
        <w:gridCol w:w="1984"/>
      </w:tblGrid>
      <w:tr w:rsidR="00912C4E" w:rsidRPr="002C39B5" w14:paraId="49FA47D2" w14:textId="77777777" w:rsidTr="001D5B91">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552" w:type="dxa"/>
            <w:shd w:val="clear" w:color="auto" w:fill="auto"/>
            <w:vAlign w:val="center"/>
            <w:hideMark/>
          </w:tcPr>
          <w:p w14:paraId="3683F381" w14:textId="77777777" w:rsidR="00912C4E" w:rsidRPr="00CA5E7F" w:rsidRDefault="00912C4E" w:rsidP="00F02F2D">
            <w:pPr>
              <w:pStyle w:val="ab"/>
              <w:jc w:val="center"/>
              <w:rPr>
                <w:rFonts w:ascii="Times New Roman" w:eastAsia="Times New Roman" w:hAnsi="Times New Roman" w:cs="Times New Roman"/>
                <w:b/>
                <w:sz w:val="20"/>
                <w:szCs w:val="20"/>
              </w:rPr>
            </w:pPr>
            <w:r w:rsidRPr="00CA5E7F">
              <w:rPr>
                <w:rFonts w:ascii="Times New Roman" w:eastAsia="Times New Roman" w:hAnsi="Times New Roman" w:cs="Times New Roman"/>
                <w:b/>
                <w:sz w:val="20"/>
                <w:szCs w:val="20"/>
              </w:rPr>
              <w:t>Наименование</w:t>
            </w:r>
          </w:p>
        </w:tc>
        <w:tc>
          <w:tcPr>
            <w:tcW w:w="6195" w:type="dxa"/>
            <w:shd w:val="clear" w:color="auto" w:fill="auto"/>
            <w:vAlign w:val="center"/>
            <w:hideMark/>
          </w:tcPr>
          <w:p w14:paraId="7F215F4C" w14:textId="77777777" w:rsidR="00912C4E" w:rsidRPr="00CA5E7F" w:rsidRDefault="00912C4E" w:rsidP="00F02F2D">
            <w:pPr>
              <w:pStyle w:val="ab"/>
              <w:jc w:val="center"/>
              <w:rPr>
                <w:rFonts w:ascii="Times New Roman" w:eastAsia="Times New Roman" w:hAnsi="Times New Roman" w:cs="Times New Roman"/>
                <w:b/>
                <w:sz w:val="20"/>
                <w:szCs w:val="20"/>
              </w:rPr>
            </w:pPr>
            <w:r w:rsidRPr="00CA5E7F">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я</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1D5B91">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552" w:type="dxa"/>
            <w:shd w:val="clear" w:color="auto" w:fill="auto"/>
            <w:vAlign w:val="center"/>
            <w:hideMark/>
          </w:tcPr>
          <w:p w14:paraId="6618C312" w14:textId="77777777" w:rsidR="00912C4E" w:rsidRPr="00CA5E7F" w:rsidRDefault="00912C4E" w:rsidP="00F02F2D">
            <w:pPr>
              <w:pStyle w:val="ab"/>
              <w:jc w:val="center"/>
              <w:rPr>
                <w:rFonts w:ascii="Times New Roman" w:eastAsia="Times New Roman" w:hAnsi="Times New Roman" w:cs="Times New Roman"/>
                <w:b/>
                <w:sz w:val="20"/>
                <w:szCs w:val="20"/>
              </w:rPr>
            </w:pPr>
            <w:r w:rsidRPr="00CA5E7F">
              <w:rPr>
                <w:rFonts w:ascii="Times New Roman" w:eastAsia="Times New Roman" w:hAnsi="Times New Roman" w:cs="Times New Roman"/>
                <w:b/>
                <w:sz w:val="20"/>
                <w:szCs w:val="20"/>
              </w:rPr>
              <w:t>2</w:t>
            </w:r>
          </w:p>
        </w:tc>
        <w:tc>
          <w:tcPr>
            <w:tcW w:w="6195" w:type="dxa"/>
            <w:shd w:val="clear" w:color="auto" w:fill="auto"/>
            <w:vAlign w:val="center"/>
            <w:hideMark/>
          </w:tcPr>
          <w:p w14:paraId="5F007D87" w14:textId="77777777" w:rsidR="00912C4E" w:rsidRPr="00CA5E7F" w:rsidRDefault="00F16722" w:rsidP="00F02F2D">
            <w:pPr>
              <w:pStyle w:val="ab"/>
              <w:jc w:val="center"/>
              <w:rPr>
                <w:rFonts w:ascii="Times New Roman" w:eastAsia="Times New Roman" w:hAnsi="Times New Roman" w:cs="Times New Roman"/>
                <w:b/>
                <w:sz w:val="20"/>
                <w:szCs w:val="20"/>
              </w:rPr>
            </w:pPr>
            <w:r w:rsidRPr="00CA5E7F">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1D5B91" w:rsidRPr="00F36F51" w14:paraId="3F9688B4"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409AE0F9" w:rsidR="001D5B91" w:rsidRPr="00CA5E7F" w:rsidRDefault="001D5B91" w:rsidP="001D5B91">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Формалин 10% забуференный</w:t>
            </w:r>
            <w:r w:rsidRPr="00CA5E7F">
              <w:rPr>
                <w:rFonts w:ascii="Times New Roman" w:eastAsia="Times New Roman" w:hAnsi="Times New Roman"/>
                <w:color w:val="FF0000"/>
                <w:sz w:val="20"/>
                <w:szCs w:val="20"/>
              </w:rPr>
              <w:t xml:space="preserve">, </w:t>
            </w:r>
            <w:r w:rsidRPr="00CA5E7F">
              <w:rPr>
                <w:rFonts w:ascii="Times New Roman" w:eastAsia="Times New Roman" w:hAnsi="Times New Roman"/>
                <w:sz w:val="20"/>
                <w:szCs w:val="20"/>
              </w:rPr>
              <w:t>10 л</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00B0398A" w:rsidR="001D5B91" w:rsidRPr="00CA5E7F" w:rsidRDefault="001D5B91" w:rsidP="001D5B91">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Формалин 10% забуференный, 10 л. Универсальный фиксатор для гистологических образцов цвета. Характеристика: рН 7,0-7,2 , вязкость 1,003, концентрация 0,05 М. 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5B0FD80F" w:rsidR="001D5B91" w:rsidRPr="007F4696" w:rsidRDefault="001D5B91" w:rsidP="001D5B91">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t>10л/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795CD325" w:rsidR="001D5B91" w:rsidRPr="007F4696" w:rsidRDefault="001D5B91" w:rsidP="001D5B91">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6F149B41"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24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4E60A789"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3600000,00</w:t>
            </w:r>
          </w:p>
        </w:tc>
      </w:tr>
      <w:tr w:rsidR="001D5B91" w:rsidRPr="00F36F51" w14:paraId="1E00F6F1"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28AEE660" w:rsidR="001D5B91" w:rsidRPr="00CA5E7F" w:rsidRDefault="001D5B91" w:rsidP="001D5B91">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Гематоксилин Майера, 2500 мл</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573CDD66" w:rsidR="001D5B91" w:rsidRPr="00CA5E7F" w:rsidRDefault="001D5B91" w:rsidP="001D5B91">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Гематоксилин Майера, 2500 мл. Краситель для микроскопических препаратов. Обеспечивает визуализацию ядер клеток в срезах (парафиновых, криостатных, вибрoтомных, изготовленных на замораживающем микротоме) и цитологических препаратах. Реагент не содержит этанола и метанола.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w:t>
            </w:r>
            <w:r w:rsidRPr="00CA5E7F">
              <w:rPr>
                <w:rFonts w:ascii="Times New Roman" w:eastAsia="Times New Roman" w:hAnsi="Times New Roman"/>
                <w:sz w:val="20"/>
                <w:szCs w:val="20"/>
              </w:rPr>
              <w:br/>
            </w:r>
            <w:r w:rsidRPr="00CA5E7F">
              <w:rPr>
                <w:rFonts w:ascii="Times New Roman" w:eastAsia="Times New Roman" w:hAnsi="Times New Roman"/>
                <w:sz w:val="20"/>
                <w:szCs w:val="20"/>
              </w:rPr>
              <w:lastRenderedPageBreak/>
              <w:t>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09E09D35" w:rsidR="001D5B91" w:rsidRPr="007F4696" w:rsidRDefault="001D5B91" w:rsidP="001D5B91">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lastRenderedPageBreak/>
              <w:t>2500 мл/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791D19EA"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655E7C91"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6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67A7DC0D"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840000,00</w:t>
            </w:r>
          </w:p>
        </w:tc>
      </w:tr>
      <w:tr w:rsidR="001D5B91" w:rsidRPr="00F36F51" w14:paraId="343C72BF"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679FF011"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Эозин Y 1% водный раствор,  2500 мл</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2B465B79"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Эозин Y 1% водный раствор,  2500 мл.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Cостав: эозин (CAS 17372-87-1, CE 2414096), деионизированная вода. 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08FBA0FF" w:rsidR="001D5B91" w:rsidRPr="007F4696" w:rsidRDefault="001D5B91" w:rsidP="001D5B91">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t>2500 мл/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6C78205D"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78CAB270"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5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182A2528"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770000,00</w:t>
            </w:r>
          </w:p>
        </w:tc>
      </w:tr>
      <w:tr w:rsidR="001D5B91" w:rsidRPr="00F36F51" w14:paraId="647DE2CB"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1B93E1AF"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рафин Bio Plast 56/58 °С 20</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1F0BD913"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 xml:space="preserve">Парафин Bio Plast 56/58 °С 20 кг. Смесь парафинного воска  для изготовления парафиновых блоков с точкой плавления при t 56/58 °C. Для обработки различных образцов широкого спектра . Высока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6/58 является оптимальной смесью парафинового воска и пластмассовых полимеров без добавления диметилсульфоксида (ДМСО). Фасовка 20 кг. Каждый килограмм фасован в отдельный пакет.  Первичный контейнер: плотная </w:t>
            </w:r>
            <w:r w:rsidRPr="00CA5E7F">
              <w:rPr>
                <w:rFonts w:ascii="Times New Roman" w:eastAsia="Times New Roman" w:hAnsi="Times New Roman"/>
                <w:sz w:val="20"/>
                <w:szCs w:val="20"/>
              </w:rPr>
              <w:lastRenderedPageBreak/>
              <w:t xml:space="preserve">полиэтиленовая упаковка, устойчивая к химически активным реагентам и влажности. Вторичная упаковка: картонная короб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385C0697"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lastRenderedPageBreak/>
              <w:t>20 кг/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577E8173"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280A4B90"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9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6AC27D57"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1 960 000,00</w:t>
            </w:r>
          </w:p>
        </w:tc>
      </w:tr>
      <w:tr w:rsidR="001D5B91" w:rsidRPr="00F36F51" w14:paraId="45CEB0BE"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F49634" w14:textId="5BD6701F"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Ксилол для гистологии, 5 литров</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7C40C0A9" w14:textId="259B91F2"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 xml:space="preserve">Ксилол для гистологии. Прозрачная жидкость, не содержащая в своем составе посторонних примесей и воды, не темнее раствора 0,003 г К2Cr2О7, Плотность при 20 °С, г/см3  0,878-0,880, Температурные пределы перегонки от 5 до 95%, °С, не более 0,4, Температура кристаллизации, °С, не ниже минус 25,5, Содержание основного вещества, %, не менее 99,2; бромное число, г брома на 100 мл ортоксилола не более ГОСТ 2706.11, норма по ТУ 0,18, фактическое значение менее 0,01.Первичный контейнер: белая бутылка в полиэтилентерефталате (ПЭТ). Фасовка 5 лит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3D75B249"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 кг/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2B3907BF"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10BE69F5"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7CFFC05A"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1 000 000,00</w:t>
            </w:r>
          </w:p>
        </w:tc>
      </w:tr>
      <w:tr w:rsidR="001D5B91" w:rsidRPr="00F36F51" w14:paraId="3C6608B1"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0DFB8B" w14:textId="2C8E65D2"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Деол абсолют 2500 мл</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34E29657" w14:textId="6DB9DD90"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Деол абсолют 2500 мл. 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и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Состав: Этанол 65%, 64-17-5 ( CAS ), 200-578-6 (CE), 603-002-00-5  (Index). Изопропанол 35%  67-63-0 ( CAS ), 200-661-7 (CE), 603-117-00-0 (Index). 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674575C8"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2500 мл/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45EB049A"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613BDA35"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153A7288"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375000,00</w:t>
            </w:r>
          </w:p>
        </w:tc>
      </w:tr>
      <w:tr w:rsidR="001D5B91" w:rsidRPr="00F36F51" w14:paraId="18EFA3BD"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5FE463" w14:textId="7404CF0A"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Юниол 2500 мл</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4AC966F5" w14:textId="18924007"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 xml:space="preserve">Используется для более мягкой проводки тканей, удалении парафина, дегидратации. Спиртовая смесь, состоящая из этанола, бесцветная. Алкогольный растворитель для использования в следующих лабораторных процедурах при патологоанатомии: обработка, депарафинизация, дегидрирование в замещении этанольной шкалы. СОВМЕСТИМОСТЬ С ENDOFILTER (код 08-8600); если вы используете Unyhol, во время обработки, Endofilters остаются неизменными, сохраняя таким образом правильную ориентацию биопсий. Обезвоживающая способность смеси UNYHOL такая же, как и этанол, но эффект прочней и осадки уменьшаются. Большая липофилия смеси способствует </w:t>
            </w:r>
            <w:r w:rsidRPr="00CA5E7F">
              <w:rPr>
                <w:rFonts w:ascii="Times New Roman" w:eastAsia="Times New Roman" w:hAnsi="Times New Roman"/>
                <w:sz w:val="20"/>
                <w:szCs w:val="20"/>
              </w:rPr>
              <w:lastRenderedPageBreak/>
              <w:t xml:space="preserve">последующим стадиям осветления и инфильтрации. Образцы хорошо проникают и эластичны к разрезу. Состав: Этанол CAS 64-17-5, CE 200-578-6, Index 603-002-00-5. Алифатический спирт &lt; C5. 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6EC45CA2"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lastRenderedPageBreak/>
              <w:t>2500 мл/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641C5618"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399E6621"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40CD9807"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125000,00</w:t>
            </w:r>
          </w:p>
        </w:tc>
      </w:tr>
      <w:tr w:rsidR="001D5B91" w:rsidRPr="00F36F51" w14:paraId="030FBD0E"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945FC8" w14:textId="6907EDA5"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паниколау Гематоксилин Гарриса, ЦИТОПАТ, 1000 мл</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1D573BEE" w:rsidR="001D5B91" w:rsidRPr="00CA5E7F" w:rsidRDefault="001D5B91" w:rsidP="001D5B91">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 xml:space="preserve">Папаниколау Гематоксилин Гарриса, ЦИТОПАТ, 1000 мл. 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Гематоксилин СAS 517-28-2, СЕ 20822373. Сульфат алюминия СAS 7784-31-8,  СЕ 2331350. Йодат калия СAS 7758-05-6,  СЕ 2318319. Уксусная кислота СAS 64-19-7, СЕ 2005807, Index 607-002-00-6. Стабилизаторы. 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w:t>
            </w:r>
            <w:r w:rsidRPr="00CA5E7F">
              <w:rPr>
                <w:rFonts w:ascii="Times New Roman" w:eastAsia="Times New Roman" w:hAnsi="Times New Roman"/>
                <w:sz w:val="20"/>
                <w:szCs w:val="20"/>
              </w:rPr>
              <w:lastRenderedPageBreak/>
              <w:t>обеспечивает точное и чистое исполь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7E22B107"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lastRenderedPageBreak/>
              <w:t>1000 мл/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2E1FC1DE"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59F09409"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2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138E54A7"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140000,00</w:t>
            </w:r>
          </w:p>
        </w:tc>
      </w:tr>
      <w:tr w:rsidR="001D5B91" w:rsidRPr="00F36F51" w14:paraId="2C2D8858"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94DCA4" w14:textId="4C0D8101"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паниколау OG6, ЦИТОПАТ, 1000 мл</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08E15932" w14:textId="1325680C"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паниколау OG6, ЦИТОПАТ, 1000 мл. 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Оранжевый G = 1936-15-18 (СAS), Фосфовольфрамовая кислота 12501-23-4 (СAS), Этанол 95° 64-17-5 (СAS), 200-578-5 (СЕ), 603-002-00-5 (Index), Деионизированная вода.</w:t>
            </w:r>
            <w:r>
              <w:rPr>
                <w:rFonts w:ascii="Times New Roman" w:eastAsia="Times New Roman" w:hAnsi="Times New Roman"/>
                <w:sz w:val="20"/>
                <w:szCs w:val="20"/>
              </w:rPr>
              <w:t xml:space="preserve"> </w:t>
            </w:r>
            <w:r w:rsidRPr="00CA5E7F">
              <w:rPr>
                <w:rFonts w:ascii="Times New Roman" w:eastAsia="Times New Roman" w:hAnsi="Times New Roman"/>
                <w:sz w:val="20"/>
                <w:szCs w:val="20"/>
              </w:rP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13EE5541"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000 мл/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C98337" w14:textId="135D31C0"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BA215" w14:textId="34D95D7B"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2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45D5F2" w14:textId="2F2380B7"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140000,00</w:t>
            </w:r>
          </w:p>
        </w:tc>
      </w:tr>
      <w:tr w:rsidR="001D5B91" w:rsidRPr="00F36F51" w14:paraId="382639ED"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782B0FDA"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паниколау ЕА50, ЦИТОПАТ, 1000 мл</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9529752" w14:textId="46E53766"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паниколау ЕА50, ЦИТОПАТ, 1000 мл. 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w:t>
            </w:r>
            <w:r>
              <w:rPr>
                <w:rFonts w:ascii="Times New Roman" w:eastAsia="Times New Roman" w:hAnsi="Times New Roman"/>
                <w:sz w:val="20"/>
                <w:szCs w:val="20"/>
              </w:rPr>
              <w:t xml:space="preserve"> </w:t>
            </w:r>
            <w:r w:rsidRPr="00CA5E7F">
              <w:rPr>
                <w:rFonts w:ascii="Times New Roman" w:eastAsia="Times New Roman" w:hAnsi="Times New Roman"/>
                <w:sz w:val="20"/>
                <w:szCs w:val="20"/>
              </w:rPr>
              <w:t xml:space="preserve">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ЭозинY  CI 45380, СAS 17372-81, CE 241-409-6. Cветло зеленый CI  42095, CAS  5141-20-8, CE 225-906-5. Фосфовольфрамовая кислота   CAS 12501-23-4.  Этанол 95 град  CAS 64-17-5, CE 200-578-5, Index 603-002-00-5. </w:t>
            </w:r>
            <w:r w:rsidRPr="00CA5E7F">
              <w:rPr>
                <w:rFonts w:ascii="Times New Roman" w:eastAsia="Times New Roman" w:hAnsi="Times New Roman"/>
                <w:sz w:val="20"/>
                <w:szCs w:val="20"/>
              </w:rPr>
              <w:br/>
            </w:r>
            <w:r w:rsidRPr="00CA5E7F">
              <w:rPr>
                <w:rFonts w:ascii="Times New Roman" w:eastAsia="Times New Roman" w:hAnsi="Times New Roman"/>
                <w:sz w:val="20"/>
                <w:szCs w:val="20"/>
              </w:rPr>
              <w:lastRenderedPageBreak/>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39494DE5"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lastRenderedPageBreak/>
              <w:t>1000 мл/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794A4CE4"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7153C375"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2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281FB043"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140000,00</w:t>
            </w:r>
          </w:p>
        </w:tc>
      </w:tr>
      <w:tr w:rsidR="001D5B91" w:rsidRPr="00F36F51" w14:paraId="0FCD3AF1"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E1FBC8" w14:textId="24381825" w:rsidR="001D5B91" w:rsidRPr="00CA5E7F" w:rsidRDefault="001D5B91" w:rsidP="001D5B91">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Одноразовые лезвия Diacut 35 Advance, 50 шт./уп</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18510DB" w14:textId="295BB11E" w:rsidR="001D5B91" w:rsidRPr="00CA5E7F" w:rsidRDefault="001D5B91" w:rsidP="001D5B91">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изготовления ленточных срезов из всех типов ткане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использования на ротационных и санных микротомах. Возможность изготовления срезов от 1 микрона. Количество блоков, с которых можно сделать срезы: не менее 30 шт.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 .Высота держателя: 0,01 см (1 мм) - 1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47C4C" w14:textId="4C3E1545"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1482E" w14:textId="3274C53C"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4BDFB7DD"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8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B11706" w14:textId="098A3C03"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850000,00</w:t>
            </w:r>
          </w:p>
        </w:tc>
      </w:tr>
      <w:tr w:rsidR="001D5B91" w:rsidRPr="00F36F51" w14:paraId="60F6E2F6"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DB8AA38" w14:textId="43380FED"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Одноразовые лезвия Diacut 35 Gold</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0672113" w14:textId="5ACF893D"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 xml:space="preserve">Микротомные лезвия 35 Gold  предназначены для мягких тканей и очень тонких срезов - 50 шт/уп.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 1 шт.  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w:t>
            </w:r>
            <w:r w:rsidRPr="00CA5E7F">
              <w:rPr>
                <w:rFonts w:ascii="Times New Roman" w:eastAsia="Times New Roman" w:hAnsi="Times New Roman"/>
                <w:sz w:val="20"/>
                <w:szCs w:val="20"/>
              </w:rPr>
              <w:lastRenderedPageBreak/>
              <w:t>придает лезвию твердость и долговечность. Класс стали: не ниже 13Х.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04C2D20F"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lastRenderedPageBreak/>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CBA85" w14:textId="44BF52C2"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131FC6C2"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8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E1135" w14:textId="33B5A717"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3400000,00</w:t>
            </w:r>
          </w:p>
        </w:tc>
      </w:tr>
      <w:tr w:rsidR="001D5B91" w:rsidRPr="00F36F51" w14:paraId="651A2B6F"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3E6A8C" w14:textId="262248A0"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Одноразовые лезвия Diacut 35 Ultra Plus, 50 шт/уп</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268A7AF7" w14:textId="2642CB0B"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 xml:space="preserve">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изготовления ленточных срезов из всех типов ткане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использования на ротационных и санных микротомах. Возможность изготовления срезов от 1 микрона. Количество блоков, с которых можно сделать срезы: не менее 30 шт.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 .Высота держателя: 0,01 см (1 мм) - 1 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410142B2" w:rsidR="001D5B91" w:rsidRPr="007F4696" w:rsidRDefault="001D5B91" w:rsidP="001D5B91">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21F97F" w14:textId="7AD6ACA6"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5FE7875F"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8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E4A6E" w14:textId="263F385C"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850000,00</w:t>
            </w:r>
          </w:p>
        </w:tc>
      </w:tr>
      <w:tr w:rsidR="001D5B91" w:rsidRPr="00F36F51" w14:paraId="2801B7B6"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2D75E0" w14:textId="33843FF2"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редметное стекло для микроскопии, с матовым полем, с папиросной бумагой с чередованием. 50 шт/уп</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450FC926" w14:textId="6866F513"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редметное стекло с полосой для маркировки белого цвета шириной 20мм, при нанесении полосы не использован метод шлифования стекла. Стекло используется для микроскопии. Область применения предметного стекла – цитологические, иммуногистохимические исследования и для парафиновых срезов. Края стекла обрезные. Углы скошены под 45 градусов. Предметные стекла не влияют на ферментативную предварительную обработку. Устойчивы к нагреванию. Размеры стекла:75.0(+0,5) x 25.0(+0.5)мм,1,0-1,2 мм толщиной. С папиросной бумагой с чередованием. Расфасовано в картонные коробки не менее 50 штук, готово к использованию без предварительной подготовки. Тип стекла: экстра белое стекло. Предметные стекла чистые, однородные, оптически точные, без искажения образца при рассмотр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686877CF"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90A3B" w14:textId="18AA43C9"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A31C7" w14:textId="6FD41268"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48FEA" w14:textId="62CBD833"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3 000 000,00</w:t>
            </w:r>
          </w:p>
        </w:tc>
      </w:tr>
      <w:tr w:rsidR="001D5B91" w:rsidRPr="00F36F51" w14:paraId="21227ACE"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FB66E8" w14:textId="247C2C6B"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ластиковые заливочные формы (одноразовые) Размер 24х24х5, 500 шт/уп</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0AA7A1A2" w14:textId="72FF294B" w:rsidR="001D5B91" w:rsidRPr="00CA5E7F" w:rsidRDefault="001D5B91" w:rsidP="001D5B91">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ластиковые заливочные формы (одноразовые) Размер 24х24х5, 500 шт/уп. Используются с кассетами и заливочными кольцами для заливки материала гистологической парафиновой средой и создания блок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F0850A" w14:textId="0AC9358A"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CAB86" w14:textId="56F723A6"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CF3D2" w14:textId="7B37A9A3"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34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28559" w14:textId="3A34873A" w:rsidR="001D5B91" w:rsidRPr="001D5B91" w:rsidRDefault="001D5B91" w:rsidP="001D5B91">
            <w:pPr>
              <w:spacing w:after="0" w:line="240" w:lineRule="auto"/>
              <w:jc w:val="center"/>
              <w:rPr>
                <w:rFonts w:ascii="Times New Roman" w:hAnsi="Times New Roman" w:cs="Times New Roman"/>
                <w:sz w:val="20"/>
                <w:szCs w:val="20"/>
              </w:rPr>
            </w:pPr>
            <w:r w:rsidRPr="001D5B91">
              <w:rPr>
                <w:rFonts w:ascii="Times New Roman" w:eastAsia="Times New Roman" w:hAnsi="Times New Roman"/>
                <w:sz w:val="20"/>
                <w:szCs w:val="20"/>
              </w:rPr>
              <w:t>340000,00</w:t>
            </w:r>
          </w:p>
        </w:tc>
      </w:tr>
      <w:tr w:rsidR="001D5B91" w:rsidRPr="00F36F51" w14:paraId="0DCFABA7"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BC4BB6" w14:textId="50EFC1FB" w:rsidR="001D5B91" w:rsidRPr="00CA5E7F" w:rsidRDefault="001D5B91" w:rsidP="001D5B91">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 xml:space="preserve">Синтетическая монтирующая среда Био </w:t>
            </w:r>
            <w:r w:rsidRPr="00CA5E7F">
              <w:rPr>
                <w:rFonts w:ascii="Times New Roman" w:eastAsia="Times New Roman" w:hAnsi="Times New Roman"/>
                <w:sz w:val="20"/>
                <w:szCs w:val="20"/>
              </w:rPr>
              <w:lastRenderedPageBreak/>
              <w:t>маунт НМ</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5FB18039" w14:textId="10927BF9" w:rsidR="001D5B91" w:rsidRPr="00CA5E7F" w:rsidRDefault="001D5B91" w:rsidP="001D5B91">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lastRenderedPageBreak/>
              <w:t xml:space="preserve">Синтетическая монтирующая среда для приготовления гистологических и цитологических препаратов, флакон на 500 мл с </w:t>
            </w:r>
            <w:r w:rsidRPr="00CA5E7F">
              <w:rPr>
                <w:rFonts w:ascii="Times New Roman" w:eastAsia="Times New Roman" w:hAnsi="Times New Roman"/>
                <w:sz w:val="20"/>
                <w:szCs w:val="20"/>
              </w:rPr>
              <w:lastRenderedPageBreak/>
              <w:t>дозатором выполненным из плексигласа, обеспещивающий забор монтирующей среды до 1 мл. Цвет – прозрачный. Растворимость – в воде нерастворим; растворяется в эфире, кетонах, ароматических углеводородах и D-лимонене. Коэффициент преломления - 1.5.  Динамическая вязкость - 250 при 450 мПа* и  20°C. Препарат отличается стабильностью при воздействии прямых солнечных лучей, высоких температур, влажности и УФ-луч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6417B3D7" w:rsidR="001D5B91" w:rsidRPr="007F4696" w:rsidRDefault="001D5B91" w:rsidP="001D5B91">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lastRenderedPageBreak/>
              <w:t>500 мл/ф</w:t>
            </w:r>
            <w:r w:rsidRPr="007F4696">
              <w:rPr>
                <w:rFonts w:ascii="Times New Roman" w:eastAsia="Times New Roman" w:hAnsi="Times New Roman"/>
                <w:sz w:val="20"/>
                <w:szCs w:val="20"/>
              </w:rPr>
              <w:lastRenderedPageBreak/>
              <w:t>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621F88E5"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74F73232"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27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58621D93"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81000,00</w:t>
            </w:r>
          </w:p>
        </w:tc>
      </w:tr>
      <w:tr w:rsidR="001D5B91" w:rsidRPr="00F36F51" w14:paraId="6C8B20BE"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1D5B91" w:rsidRPr="00F02F2D" w:rsidRDefault="001D5B91" w:rsidP="001D5B91">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921C63" w14:textId="203EA516" w:rsidR="001D5B91" w:rsidRPr="00CA5E7F" w:rsidRDefault="001D5B91" w:rsidP="001D5B91">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 xml:space="preserve">Стекла предметные, положительный заряд (СуперФрост Плюс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D57D9B4" w14:textId="07E1127D" w:rsidR="001D5B91" w:rsidRPr="00CA5E7F" w:rsidRDefault="001D5B91" w:rsidP="001D5B91">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Готовы к использованию. Размер 25 мм x 75 мм, толщина 1 мм. Рекомендуется для ИГХ исследований. Адаптированы для аппаратов  Roche Vent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7C5B2E98"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72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6ED3A11D" w:rsidR="001D5B91" w:rsidRPr="007F4696" w:rsidRDefault="001D5B91" w:rsidP="001D5B91">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2032909E"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3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1CC490BF" w:rsidR="001D5B91" w:rsidRPr="001D5B91" w:rsidRDefault="001D5B91" w:rsidP="001D5B91">
            <w:pPr>
              <w:spacing w:after="0" w:line="240" w:lineRule="auto"/>
              <w:jc w:val="center"/>
              <w:rPr>
                <w:rFonts w:ascii="Times New Roman" w:hAnsi="Times New Roman" w:cs="Times New Roman"/>
                <w:bCs/>
                <w:sz w:val="20"/>
                <w:szCs w:val="20"/>
              </w:rPr>
            </w:pPr>
            <w:r w:rsidRPr="001D5B91">
              <w:rPr>
                <w:rFonts w:ascii="Times New Roman" w:eastAsia="Times New Roman" w:hAnsi="Times New Roman"/>
                <w:sz w:val="20"/>
                <w:szCs w:val="20"/>
              </w:rPr>
              <w:t>2400000,00</w:t>
            </w:r>
          </w:p>
        </w:tc>
      </w:tr>
      <w:tr w:rsidR="003316D4" w:rsidRPr="00F36F51" w14:paraId="39309A2D"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CCE20"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EC84D5" w14:textId="2BF14D07"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Кассета Простата-специфический антиген общий (total PSA)</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4CB0A5BC" w14:textId="56EE168D"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Кассета Простата-специфический антиген общий (total PS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30CA4" w14:textId="3770657D"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98C645" w14:textId="6DF2371C"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FB24F9" w14:textId="0039310D"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64 1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C6517B" w14:textId="2D1B6736"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64 137</w:t>
            </w:r>
          </w:p>
        </w:tc>
      </w:tr>
      <w:tr w:rsidR="003316D4" w:rsidRPr="00F36F51" w14:paraId="063EC363"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97768F"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AC06FF" w14:textId="6324C5AE"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Elecs:свободный простатоспецифический антиген , free PSA на 100 тестов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33951D35" w14:textId="06E413BD"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Elecs:свободный простатоспецифический антиген , free PSA на 1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8E5969" w14:textId="0F5351E5"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090535" w14:textId="0A7986CD"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9AA07" w14:textId="73351A52"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55 4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9CBE56" w14:textId="573FB04D"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55 499</w:t>
            </w:r>
          </w:p>
        </w:tc>
      </w:tr>
      <w:tr w:rsidR="003316D4" w:rsidRPr="00F36F51" w14:paraId="6B6A979A"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DA4DC9"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E6E0ED" w14:textId="2E6DDA64"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Антиген опухолевый 125 (CA 125)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514FB3D2" w14:textId="76D5FE71"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Антиген опухолевый 125 (CA 12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26351" w14:textId="415B6532"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990712" w14:textId="6A46063A"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B12610" w14:textId="1B69E1D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26 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0E1C90" w14:textId="48090DB4"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379 050</w:t>
            </w:r>
          </w:p>
        </w:tc>
      </w:tr>
      <w:tr w:rsidR="003316D4" w:rsidRPr="00F36F51" w14:paraId="3C2AA8CD"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46E03C"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155037" w14:textId="475FFE34"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Антиген опухолевый 19-9 (CA 19-9)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29B30F8B" w14:textId="0A8F2B84"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Антиген опухолевый 19-9 (CA 19-9)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681EDD" w14:textId="1E5F991F"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74E1B0" w14:textId="5481EEDC"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02CD32" w14:textId="17B55B65"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26 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86A9BE" w14:textId="237FF3A1"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379 050</w:t>
            </w:r>
          </w:p>
        </w:tc>
      </w:tr>
      <w:tr w:rsidR="003316D4" w:rsidRPr="00F36F51" w14:paraId="5DEF710C"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9AA4F3"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6EE60" w14:textId="48A7DC7E"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Нейронспецифическая енолаза (NSE)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32E38229" w14:textId="3185212C"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Нейронспецифическая енолаза (NS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53BF4" w14:textId="7EB23B54"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D9F069" w14:textId="169B0F8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ADC8" w14:textId="55AFC4B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48 1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5FAFFD" w14:textId="531AD1C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48 116</w:t>
            </w:r>
          </w:p>
        </w:tc>
      </w:tr>
      <w:tr w:rsidR="003316D4" w:rsidRPr="00F36F51" w14:paraId="260F115D"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0C807"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96993E" w14:textId="6AC2B22D"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Кассета Антиген опухолевый 15-3 II (CA 15-3 II)</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2D81E486" w14:textId="5B5673FE"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Кассета Антиген опухолевый 15-3 II (CA 15-3 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8AC0A" w14:textId="46EDF68A"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5CE0CA" w14:textId="3217D7A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286141" w14:textId="57B94BD4"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42 7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27B31B" w14:textId="7A9EF142"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42 782</w:t>
            </w:r>
          </w:p>
        </w:tc>
      </w:tr>
      <w:tr w:rsidR="003316D4" w:rsidRPr="00F36F51" w14:paraId="41AF2EAF"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19EEAF"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E67782" w14:textId="4A3A5179"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Антиген опухолевый 72-4 (CA 72-4)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50837816" w14:textId="1EACBD67"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Антиген опухолевый 72-4 (CA 72-4)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A2D73B" w14:textId="3E9A6ABC"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7DA36" w14:textId="44FD8E94"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B130D" w14:textId="4E53AD44"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42 7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468D80" w14:textId="7B2AD9F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42 782</w:t>
            </w:r>
          </w:p>
        </w:tc>
      </w:tr>
      <w:tr w:rsidR="003316D4" w:rsidRPr="00F36F51" w14:paraId="30EB77CC"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EB87A"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181667" w14:textId="3A5462BA"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Кассета Фрагмент Цитокератина 19 (Cyfra 21-1)</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432077D0" w14:textId="63EAE1FF"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Кассета Фрагмент Цитокератина 19 (Cyfra 2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12CEB" w14:textId="35F82DB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4522B6" w14:textId="0CFEE22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519D2B" w14:textId="2936EB1B"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26 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0780F7" w14:textId="3AE624BB"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26 350</w:t>
            </w:r>
          </w:p>
        </w:tc>
      </w:tr>
      <w:tr w:rsidR="003316D4" w:rsidRPr="00F36F51" w14:paraId="2131BAED"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F8E85"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EB741B" w14:textId="525C5641"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Кассета  Онкомаркер  для    РЭА     Раково-эмбриональный    антиген(CEA CS)</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13D23050" w14:textId="44ECDBB6"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Кассета  Онкомаркер  для    РЭА     Раково-эмбриональный    антиген(CEA C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943453" w14:textId="2A1BDD12"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7FDAA" w14:textId="09FCCBCA"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B2E5D" w14:textId="4222CC77"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85 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EE6F54" w14:textId="4C0AC107"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71 500</w:t>
            </w:r>
          </w:p>
        </w:tc>
      </w:tr>
      <w:tr w:rsidR="003316D4" w:rsidRPr="001D5B91" w14:paraId="6B8342DC"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DCEA52"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16058F" w14:textId="3B65EFE7" w:rsidR="003316D4" w:rsidRPr="001D5B91" w:rsidRDefault="003316D4" w:rsidP="003316D4">
            <w:pPr>
              <w:spacing w:after="0" w:line="240" w:lineRule="auto"/>
              <w:rPr>
                <w:rFonts w:ascii="Times New Roman" w:eastAsia="Times New Roman" w:hAnsi="Times New Roman" w:cs="Times New Roman"/>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Elecsys cobas e Vitamin D total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28E01A83" w14:textId="4DB5BA6B"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Elecsys cobas e Vitamin D tota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65EC15" w14:textId="539C148A"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1EA8F6" w14:textId="25CCDAA9"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4BC35" w14:textId="3EED47C8"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381 4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F52B1A" w14:textId="2FE79AF3"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762 884</w:t>
            </w:r>
          </w:p>
        </w:tc>
      </w:tr>
      <w:tr w:rsidR="003316D4" w:rsidRPr="00F36F51" w14:paraId="30136E89"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8D787" w14:textId="77777777" w:rsidR="003316D4" w:rsidRPr="001D5B91" w:rsidRDefault="003316D4" w:rsidP="003316D4">
            <w:pPr>
              <w:pStyle w:val="ab"/>
              <w:numPr>
                <w:ilvl w:val="0"/>
                <w:numId w:val="21"/>
              </w:numPr>
              <w:jc w:val="center"/>
              <w:rPr>
                <w:rFonts w:ascii="Times New Roman" w:hAnsi="Times New Roman" w:cs="Times New Roman"/>
                <w:color w:val="000000"/>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611535" w14:textId="50B14729"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Кассета   HBsAg   антиген   вируса   гепатита   В количественный (HBsAg quantitative)</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7C7770CF" w14:textId="4FBD8AE3"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Кассета   HBsAg   антиген   вируса   гепатита   В количественный (HBsAg quantitati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FBE3F" w14:textId="63302734"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A232E7" w14:textId="495CE84E"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87B4B7" w14:textId="0C48E031"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91 9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2CA06E" w14:textId="62CD61D5"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 286 936</w:t>
            </w:r>
          </w:p>
        </w:tc>
      </w:tr>
      <w:tr w:rsidR="003316D4" w:rsidRPr="00F36F51" w14:paraId="2857605E"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8437B0"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594471" w14:textId="3C03CC5B"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Кассета   Суммарные   антитела   к   вирусному гепатиту С (Anti-HCV)</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EA34CEF" w14:textId="35861582"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Кассета   Суммарные   антитела   к   вирусному гепатиту С (Anti-HC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CB5B46" w14:textId="7C2F24C2"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93603" w14:textId="37A21466"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1A0A07" w14:textId="5FF5528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237 5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FF6876" w14:textId="616B540A"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3 326 148</w:t>
            </w:r>
          </w:p>
        </w:tc>
      </w:tr>
      <w:tr w:rsidR="003316D4" w:rsidRPr="00F36F51" w14:paraId="56D1DA00"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18C666"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7FFF23" w14:textId="78C39E70"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Альфа фетопротеин (AFP CS)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096BB184" w14:textId="73F3FD68"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Альфа фетопротеин (AFP C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5D997" w14:textId="6D83E56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93804" w14:textId="7804EEEB"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6DA34" w14:textId="704E9E4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59 3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4DD42F" w14:textId="131B4C8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59 307</w:t>
            </w:r>
          </w:p>
        </w:tc>
      </w:tr>
      <w:tr w:rsidR="003316D4" w:rsidRPr="00F36F51" w14:paraId="03B70DD3"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5246A"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72DE5C" w14:textId="03A237A9"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Кассета Тропонин Т высокой чувствительности STAT (Troponin T hs STAT)</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6C93FD1" w14:textId="724D6F2C"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Кассета Тропонин Т высокой чувствительности STAT (Troponin T hs ST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2314E" w14:textId="1953DA8B"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4A6B41" w14:textId="40F3D7DE"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1885D" w14:textId="65AD4387"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39 8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912E7" w14:textId="430470C1"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279 666</w:t>
            </w:r>
          </w:p>
        </w:tc>
      </w:tr>
      <w:tr w:rsidR="003316D4" w:rsidRPr="00F36F51" w14:paraId="58D3EB9A"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9A1A31"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EB88AA" w14:textId="013E035F"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Кассета ХГЧ Хорионический      гонадотропин человека     интактный+beta-субединица  II (HCG+beta II CS)</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30E6CACF" w14:textId="1FAED682"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Кассета ХГЧ Хорионический      гонадотропин человека     интактный+beta-субединица  II (HCG+beta II C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F3401" w14:textId="1C66665F"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AC4CE" w14:textId="1F71FE37"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DD06BF" w14:textId="73324431"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66 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58CD97" w14:textId="6A6EFF30"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66 658</w:t>
            </w:r>
          </w:p>
        </w:tc>
      </w:tr>
      <w:tr w:rsidR="003316D4" w:rsidRPr="001D5B91" w14:paraId="23F29569"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2534D"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42A170" w14:textId="43141719" w:rsidR="003316D4" w:rsidRPr="001D5B91" w:rsidRDefault="003316D4" w:rsidP="003316D4">
            <w:pPr>
              <w:spacing w:after="0" w:line="240" w:lineRule="auto"/>
              <w:rPr>
                <w:rFonts w:ascii="Times New Roman" w:eastAsia="Times New Roman" w:hAnsi="Times New Roman" w:cs="Times New Roman"/>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Anti-SARS-CoV-2 Elecsys cobas e 200 </w:t>
            </w:r>
            <w:r w:rsidRPr="001D5B91">
              <w:rPr>
                <w:rFonts w:ascii="Times New Roman" w:hAnsi="Times New Roman" w:cs="Times New Roman"/>
                <w:color w:val="000000"/>
                <w:sz w:val="20"/>
                <w:szCs w:val="20"/>
              </w:rPr>
              <w:t>тестов</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7838382D" w14:textId="116805E2"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Anti-SARS-CoV-2 Elecsys cobas e 200 </w:t>
            </w:r>
            <w:r w:rsidRPr="001D5B91">
              <w:rPr>
                <w:rFonts w:ascii="Times New Roman" w:hAnsi="Times New Roman" w:cs="Times New Roman"/>
                <w:color w:val="000000"/>
                <w:sz w:val="20"/>
                <w:szCs w:val="20"/>
              </w:rPr>
              <w:t>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D0052B" w14:textId="3F40CA26"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630EFA" w14:textId="3397FB5B"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4243D2" w14:textId="6892ACF2"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292 0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308F34" w14:textId="5E01A66A"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292 047</w:t>
            </w:r>
          </w:p>
        </w:tc>
      </w:tr>
      <w:tr w:rsidR="003316D4" w:rsidRPr="00F36F51" w14:paraId="2B65254C"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5A969E" w14:textId="77777777" w:rsidR="003316D4" w:rsidRPr="001D5B91" w:rsidRDefault="003316D4" w:rsidP="003316D4">
            <w:pPr>
              <w:pStyle w:val="ab"/>
              <w:numPr>
                <w:ilvl w:val="0"/>
                <w:numId w:val="21"/>
              </w:numPr>
              <w:jc w:val="center"/>
              <w:rPr>
                <w:rFonts w:ascii="Times New Roman" w:hAnsi="Times New Roman" w:cs="Times New Roman"/>
                <w:color w:val="000000"/>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50EB17" w14:textId="74C6EDC6"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Elecsys : тиреотропный гормон-ТТГ, TSH, 200 тестов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7D5793F7" w14:textId="5EB65B9C"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Elecsys : тиреотропный гормон-ТТГ, TSH, 2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D456EE" w14:textId="005A1CEF"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17A707" w14:textId="1C14A9EF"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F84B8" w14:textId="5FC7F6A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79 9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436421" w14:textId="154DB80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79 936</w:t>
            </w:r>
          </w:p>
        </w:tc>
      </w:tr>
      <w:tr w:rsidR="003316D4" w:rsidRPr="00F36F51" w14:paraId="503172AD"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B02FFF"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2E0DE6" w14:textId="0E9CCC7A"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Elecsys : ТГ, , 200 тестов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45D7F63D" w14:textId="14E54578"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Elecsys : ТГ, , 2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0E5928" w14:textId="61991B0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7F0297" w14:textId="49AF2134"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931107" w14:textId="5E99A82C"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87 6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011FE6" w14:textId="47D5897C"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87 691</w:t>
            </w:r>
          </w:p>
        </w:tc>
      </w:tr>
      <w:tr w:rsidR="003316D4" w:rsidRPr="00F36F51" w14:paraId="313F5EED"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093290"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E57E60" w14:textId="305D2E6D"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Elecsys :свободный трийодтиронин  FT3 на 200 тестов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22E0E53" w14:textId="3AA6BF3F"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Elecsys :свободный трийодтиронин  FT3 на 2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841C" w14:textId="66082A4B"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20E69C" w14:textId="624B6DB0"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BD09B" w14:textId="02BBEF1A"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90 6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BE8D4C" w14:textId="7ED07D1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90 604</w:t>
            </w:r>
          </w:p>
        </w:tc>
      </w:tr>
      <w:tr w:rsidR="003316D4" w:rsidRPr="00F36F51" w14:paraId="317299D6"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96B0F"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FD0ACC" w14:textId="01CAD7BB"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Кассета Elecsys : антитела к тиреоглобину  Anti-TG Elecsys на  100 тестов</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1894009D" w14:textId="2A03A5A3"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Кассета Elecsys : антитела к тиреоглобину  Anti-TG Elecsys на  1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84BF9" w14:textId="1F5B50CC"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B74720" w14:textId="0D375524"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09542" w14:textId="1EC9EDF1"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88 9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DAC2DF" w14:textId="43BA024E"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88 986</w:t>
            </w:r>
          </w:p>
        </w:tc>
      </w:tr>
      <w:tr w:rsidR="003316D4" w:rsidRPr="00F36F51" w14:paraId="14C34B67"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8482C2"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99020D" w14:textId="5DC2C306"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Elecsys: Анти-тиреопероксидаза  Anti-ТРО на 100 тестов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1AF081B2" w14:textId="68F61835"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Elecsys: Анти-тиреопероксидаза  Anti-ТРО на 1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AC3C65" w14:textId="51F73650"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5A10B" w14:textId="13EB7BF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4FFF3C" w14:textId="4BFEC76F"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88 9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FF6B46" w14:textId="0835C2F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77 972</w:t>
            </w:r>
          </w:p>
        </w:tc>
      </w:tr>
      <w:tr w:rsidR="003316D4" w:rsidRPr="00F36F51" w14:paraId="41EC40CF"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06245"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36BF38" w14:textId="13C0AFD3"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Elecsys :общий T3 на 200 тестов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59528C20" w14:textId="440B99B9"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Elecsys :общий T3 на 2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69E16" w14:textId="11856F2D"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7B9281" w14:textId="4706C4F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0108B" w14:textId="69BF6410"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77 9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776862" w14:textId="6E6EB152"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77 933</w:t>
            </w:r>
          </w:p>
        </w:tc>
      </w:tr>
      <w:tr w:rsidR="003316D4" w:rsidRPr="00F36F51" w14:paraId="271B0D60"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7F0A6F"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C017DE" w14:textId="6225F8AF"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Кассета Elecsys: общий T4  на 200 тестов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4F608DCB" w14:textId="0C151A56"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Кассета Elecsys: общий T4  на 2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C7F09" w14:textId="27958C21"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125164" w14:textId="2F2D92D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C929FE" w14:textId="026765E7"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04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5CC5BF" w14:textId="53BD04F1"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04 000</w:t>
            </w:r>
          </w:p>
        </w:tc>
      </w:tr>
      <w:tr w:rsidR="003316D4" w:rsidRPr="00F36F51" w14:paraId="6A17B647"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DCDF4F"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6FC5D2" w14:textId="65C232E7"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Кассета Elecsys: Иммуноглобулин  E,   IgE   на 100 тестов</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A04E73F" w14:textId="20A01DB3"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Кассета Elecsys: Иммуноглобулин  E,   IgE   на 1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8538C" w14:textId="157369F9"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19FEC4" w14:textId="07B52677"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4FAE66" w14:textId="4B914EC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93 7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E24903" w14:textId="20877D2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93 738</w:t>
            </w:r>
          </w:p>
        </w:tc>
      </w:tr>
      <w:tr w:rsidR="003316D4" w:rsidRPr="001D5B91" w14:paraId="7696001C"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B8B8DB"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987517" w14:textId="6627C63F" w:rsidR="003316D4" w:rsidRPr="001D5B91" w:rsidRDefault="003316D4" w:rsidP="003316D4">
            <w:pPr>
              <w:spacing w:after="0" w:line="240" w:lineRule="auto"/>
              <w:rPr>
                <w:rFonts w:ascii="Times New Roman" w:eastAsia="Times New Roman" w:hAnsi="Times New Roman" w:cs="Times New Roman"/>
                <w:sz w:val="20"/>
                <w:szCs w:val="20"/>
                <w:lang w:val="en-US"/>
              </w:rPr>
            </w:pPr>
            <w:r w:rsidRPr="001D5B91">
              <w:rPr>
                <w:rFonts w:ascii="Times New Roman" w:hAnsi="Times New Roman" w:cs="Times New Roman"/>
                <w:color w:val="000000"/>
                <w:sz w:val="20"/>
                <w:szCs w:val="20"/>
              </w:rPr>
              <w:t xml:space="preserve"> Кассета</w:t>
            </w:r>
            <w:r w:rsidRPr="001D5B91">
              <w:rPr>
                <w:rFonts w:ascii="Times New Roman" w:hAnsi="Times New Roman" w:cs="Times New Roman"/>
                <w:color w:val="000000"/>
                <w:sz w:val="20"/>
                <w:szCs w:val="20"/>
                <w:lang w:val="en-US"/>
              </w:rPr>
              <w:t xml:space="preserve"> Cell Check Elecsys,cobas e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72D0AA6D" w14:textId="39A0284E"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lang w:val="en-US"/>
              </w:rPr>
              <w:t xml:space="preserve"> </w:t>
            </w: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Cell Check Elecsys,cobas 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2704D8" w14:textId="08D86995"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F1A603" w14:textId="71571FA4"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AAF3C" w14:textId="3665BE5B"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5 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A16B16" w14:textId="7844728F"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5 989</w:t>
            </w:r>
          </w:p>
        </w:tc>
      </w:tr>
      <w:tr w:rsidR="003316D4" w:rsidRPr="001D5B91" w14:paraId="1293F89E"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8F1932" w14:textId="77777777" w:rsidR="003316D4" w:rsidRPr="001D5B91" w:rsidRDefault="003316D4" w:rsidP="003316D4">
            <w:pPr>
              <w:pStyle w:val="ab"/>
              <w:numPr>
                <w:ilvl w:val="0"/>
                <w:numId w:val="21"/>
              </w:numPr>
              <w:jc w:val="center"/>
              <w:rPr>
                <w:rFonts w:ascii="Times New Roman" w:hAnsi="Times New Roman" w:cs="Times New Roman"/>
                <w:color w:val="000000"/>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C68A13" w14:textId="1EED422B" w:rsidR="003316D4" w:rsidRPr="001D5B91" w:rsidRDefault="003316D4" w:rsidP="003316D4">
            <w:pPr>
              <w:spacing w:after="0" w:line="240" w:lineRule="auto"/>
              <w:rPr>
                <w:rFonts w:ascii="Times New Roman" w:eastAsia="Times New Roman" w:hAnsi="Times New Roman" w:cs="Times New Roman"/>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BlankCell Elecsys,cobas e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02ABDEF0" w14:textId="50370EBA"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BlankCell Elecsys,cobas 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943D1C" w14:textId="74EBDF6B"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91D2F" w14:textId="17E6F54C"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185E4" w14:textId="125D2DF8"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3 4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DA524C" w14:textId="1BB92FE7"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3 465</w:t>
            </w:r>
          </w:p>
        </w:tc>
      </w:tr>
      <w:tr w:rsidR="003316D4" w:rsidRPr="001D5B91" w14:paraId="2F8DBFC8"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B5720E" w14:textId="77777777" w:rsidR="003316D4" w:rsidRPr="001D5B91" w:rsidRDefault="003316D4" w:rsidP="003316D4">
            <w:pPr>
              <w:pStyle w:val="ab"/>
              <w:numPr>
                <w:ilvl w:val="0"/>
                <w:numId w:val="21"/>
              </w:numPr>
              <w:jc w:val="center"/>
              <w:rPr>
                <w:rFonts w:ascii="Times New Roman" w:hAnsi="Times New Roman" w:cs="Times New Roman"/>
                <w:color w:val="000000"/>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E566D1" w14:textId="0F1038F3" w:rsidR="003316D4" w:rsidRPr="001D5B91" w:rsidRDefault="003316D4" w:rsidP="003316D4">
            <w:pPr>
              <w:spacing w:after="0" w:line="240" w:lineRule="auto"/>
              <w:rPr>
                <w:rFonts w:ascii="Times New Roman" w:eastAsia="Times New Roman" w:hAnsi="Times New Roman" w:cs="Times New Roman"/>
                <w:sz w:val="20"/>
                <w:szCs w:val="20"/>
                <w:lang w:val="en-US"/>
              </w:rPr>
            </w:pP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Sys Wash </w:t>
            </w:r>
            <w:r w:rsidRPr="001D5B91">
              <w:rPr>
                <w:rFonts w:ascii="Times New Roman" w:hAnsi="Times New Roman" w:cs="Times New Roman"/>
                <w:color w:val="000000"/>
                <w:sz w:val="20"/>
                <w:szCs w:val="20"/>
                <w:lang w:val="en-US"/>
              </w:rPr>
              <w:lastRenderedPageBreak/>
              <w:t xml:space="preserve">Elecsys,cobas e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53A630B3" w14:textId="6B3CDFF7"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rPr>
              <w:lastRenderedPageBreak/>
              <w:t>Раствор</w:t>
            </w:r>
            <w:r w:rsidRPr="001D5B91">
              <w:rPr>
                <w:rFonts w:ascii="Times New Roman" w:hAnsi="Times New Roman" w:cs="Times New Roman"/>
                <w:color w:val="000000"/>
                <w:sz w:val="20"/>
                <w:szCs w:val="20"/>
                <w:lang w:val="en-US"/>
              </w:rPr>
              <w:t xml:space="preserve"> Sys Wash Elecsys,cobas 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A71586" w14:textId="2A6F7C39"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18EFF" w14:textId="11FD5F3E"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0793E6" w14:textId="403B7A68"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9 1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C18811" w14:textId="44D3BA0D"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95 905</w:t>
            </w:r>
          </w:p>
        </w:tc>
      </w:tr>
      <w:tr w:rsidR="003316D4" w:rsidRPr="00F36F51" w14:paraId="4AE46A42"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0319B2" w14:textId="77777777" w:rsidR="003316D4" w:rsidRPr="001D5B91" w:rsidRDefault="003316D4" w:rsidP="003316D4">
            <w:pPr>
              <w:pStyle w:val="ab"/>
              <w:numPr>
                <w:ilvl w:val="0"/>
                <w:numId w:val="21"/>
              </w:numPr>
              <w:jc w:val="center"/>
              <w:rPr>
                <w:rFonts w:ascii="Times New Roman" w:hAnsi="Times New Roman" w:cs="Times New Roman"/>
                <w:color w:val="000000"/>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FDAACA" w14:textId="7C658722"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Разбавитель универсальный Universal Diluent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178DDB3B" w14:textId="1969043D"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Разбавитель универсальный Universal Diluen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023BA" w14:textId="09956F80"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76060" w14:textId="44E32EC2"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9197D" w14:textId="5A85973A"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20 7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23CFB6" w14:textId="5207623D"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62 346</w:t>
            </w:r>
          </w:p>
        </w:tc>
      </w:tr>
      <w:tr w:rsidR="003316D4" w:rsidRPr="001D5B91" w14:paraId="5ECEED4B"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CD4A9B"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B3F3F9" w14:textId="5DFE20C8" w:rsidR="003316D4" w:rsidRPr="001D5B91" w:rsidRDefault="003316D4" w:rsidP="003316D4">
            <w:pPr>
              <w:spacing w:after="0" w:line="240" w:lineRule="auto"/>
              <w:rPr>
                <w:rFonts w:ascii="Times New Roman" w:eastAsia="Times New Roman" w:hAnsi="Times New Roman" w:cs="Times New Roman"/>
                <w:sz w:val="20"/>
                <w:szCs w:val="20"/>
                <w:lang w:val="en-US"/>
              </w:rPr>
            </w:pP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ProCell Elecsys, cobas e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7A3853A" w14:textId="6CD45539"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ProCell Elecsys, cobas 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3ADFE2" w14:textId="005093A8"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ABA475" w14:textId="2E3D512D"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D12805" w14:textId="015FE739"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27 8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F92A0C" w14:textId="5736163A"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278 330</w:t>
            </w:r>
          </w:p>
        </w:tc>
      </w:tr>
      <w:tr w:rsidR="003316D4" w:rsidRPr="001D5B91" w14:paraId="731098D8"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723568" w14:textId="77777777" w:rsidR="003316D4" w:rsidRPr="001D5B91" w:rsidRDefault="003316D4" w:rsidP="003316D4">
            <w:pPr>
              <w:pStyle w:val="ab"/>
              <w:numPr>
                <w:ilvl w:val="0"/>
                <w:numId w:val="21"/>
              </w:numPr>
              <w:jc w:val="center"/>
              <w:rPr>
                <w:rFonts w:ascii="Times New Roman" w:hAnsi="Times New Roman" w:cs="Times New Roman"/>
                <w:color w:val="000000"/>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77A47C" w14:textId="793C7531" w:rsidR="003316D4" w:rsidRPr="001D5B91" w:rsidRDefault="003316D4" w:rsidP="003316D4">
            <w:pPr>
              <w:spacing w:after="0" w:line="240" w:lineRule="auto"/>
              <w:rPr>
                <w:rFonts w:ascii="Times New Roman" w:eastAsia="Times New Roman" w:hAnsi="Times New Roman" w:cs="Times New Roman"/>
                <w:sz w:val="20"/>
                <w:szCs w:val="20"/>
                <w:lang w:val="en-US"/>
              </w:rPr>
            </w:pP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CleanCell Elecsys,cobas e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7BEDEA62" w14:textId="28D66D56"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CleanCell Elecsys,cobas 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459A6C" w14:textId="50FF8277"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4225EF" w14:textId="753CFAE6"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60FAE" w14:textId="3F724A6F"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26 3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842F20" w14:textId="1E9E47FD"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263 480</w:t>
            </w:r>
          </w:p>
        </w:tc>
      </w:tr>
      <w:tr w:rsidR="003316D4" w:rsidRPr="001D5B91" w14:paraId="47508021"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C48C7B" w14:textId="77777777" w:rsidR="003316D4" w:rsidRPr="001D5B91" w:rsidRDefault="003316D4" w:rsidP="003316D4">
            <w:pPr>
              <w:pStyle w:val="ab"/>
              <w:numPr>
                <w:ilvl w:val="0"/>
                <w:numId w:val="21"/>
              </w:numPr>
              <w:jc w:val="center"/>
              <w:rPr>
                <w:rFonts w:ascii="Times New Roman" w:hAnsi="Times New Roman" w:cs="Times New Roman"/>
                <w:color w:val="000000"/>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4E27D2" w14:textId="1F68BF28" w:rsidR="003316D4" w:rsidRPr="001D5B91" w:rsidRDefault="003316D4" w:rsidP="003316D4">
            <w:pPr>
              <w:spacing w:after="0" w:line="240" w:lineRule="auto"/>
              <w:rPr>
                <w:rFonts w:ascii="Times New Roman" w:eastAsia="Times New Roman" w:hAnsi="Times New Roman" w:cs="Times New Roman"/>
                <w:sz w:val="20"/>
                <w:szCs w:val="20"/>
                <w:lang w:val="en-US"/>
              </w:rPr>
            </w:pPr>
            <w:r w:rsidRPr="001D5B91">
              <w:rPr>
                <w:rFonts w:ascii="Times New Roman" w:hAnsi="Times New Roman" w:cs="Times New Roman"/>
                <w:color w:val="000000"/>
                <w:sz w:val="20"/>
                <w:szCs w:val="20"/>
              </w:rPr>
              <w:t>Чистящий</w:t>
            </w:r>
            <w:r w:rsidRPr="001D5B91">
              <w:rPr>
                <w:rFonts w:ascii="Times New Roman" w:hAnsi="Times New Roman" w:cs="Times New Roman"/>
                <w:color w:val="000000"/>
                <w:sz w:val="20"/>
                <w:szCs w:val="20"/>
                <w:lang w:val="en-US"/>
              </w:rPr>
              <w:t xml:space="preserve"> </w:t>
            </w: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ISE cleaning solution Sys Clean</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125A74AA" w14:textId="452D3902"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rPr>
              <w:t>Чистящий</w:t>
            </w:r>
            <w:r w:rsidRPr="001D5B91">
              <w:rPr>
                <w:rFonts w:ascii="Times New Roman" w:hAnsi="Times New Roman" w:cs="Times New Roman"/>
                <w:color w:val="000000"/>
                <w:sz w:val="20"/>
                <w:szCs w:val="20"/>
                <w:lang w:val="en-US"/>
              </w:rPr>
              <w:t xml:space="preserve"> </w:t>
            </w: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ISE cleaning solution Sys Cle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A5B46" w14:textId="393C6936"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CC6B23" w14:textId="5D9D0E36"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0E56" w14:textId="6D372666"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49 7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2DACF1" w14:textId="77C90FC3"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49 745</w:t>
            </w:r>
          </w:p>
        </w:tc>
      </w:tr>
      <w:tr w:rsidR="003316D4" w:rsidRPr="00F36F51" w14:paraId="5F7B6A38"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503F03" w14:textId="77777777" w:rsidR="003316D4" w:rsidRPr="001D5B91" w:rsidRDefault="003316D4" w:rsidP="003316D4">
            <w:pPr>
              <w:pStyle w:val="ab"/>
              <w:numPr>
                <w:ilvl w:val="0"/>
                <w:numId w:val="21"/>
              </w:numPr>
              <w:jc w:val="center"/>
              <w:rPr>
                <w:rFonts w:ascii="Times New Roman" w:hAnsi="Times New Roman" w:cs="Times New Roman"/>
                <w:color w:val="000000"/>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8E4BCC" w14:textId="107A19CE"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Разбавитель MultiAssay Diluent MultiAssay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10FEDF1A" w14:textId="72F0E77A"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Разбавитель MultiAssay Diluent MultiAssay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1A404" w14:textId="776E9DA7"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BDF070" w14:textId="69A30C92"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DE15D" w14:textId="2F26357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31 1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7B7D1C" w14:textId="67DD52A5"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31 106</w:t>
            </w:r>
          </w:p>
        </w:tc>
      </w:tr>
      <w:tr w:rsidR="003316D4" w:rsidRPr="00F36F51" w14:paraId="58C35413"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A6D863"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C812F9" w14:textId="373CB71F" w:rsidR="003316D4" w:rsidRPr="001D5B91" w:rsidRDefault="003316D4" w:rsidP="003316D4">
            <w:pPr>
              <w:spacing w:after="0" w:line="240" w:lineRule="auto"/>
              <w:rPr>
                <w:rFonts w:ascii="Times New Roman" w:eastAsia="Times New Roman" w:hAnsi="Times New Roman" w:cs="Times New Roman"/>
                <w:sz w:val="20"/>
                <w:szCs w:val="20"/>
              </w:rPr>
            </w:pPr>
            <w:r w:rsidRPr="001D5B91">
              <w:rPr>
                <w:rFonts w:ascii="Times New Roman" w:hAnsi="Times New Roman" w:cs="Times New Roman"/>
                <w:color w:val="000000"/>
                <w:sz w:val="20"/>
                <w:szCs w:val="20"/>
              </w:rPr>
              <w:t xml:space="preserve">Разбавитель универсальный Universal Diluent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18CBF75" w14:textId="1EED26CA" w:rsidR="003316D4" w:rsidRPr="00CA5E7F"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Разбавитель универсальный Universal Diluen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99E602" w14:textId="30B863ED"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9DA40" w14:textId="2CDE48BA"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D6CF72" w14:textId="6698C1F0"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23 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E12E8B" w14:textId="0D550123"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23 750</w:t>
            </w:r>
          </w:p>
        </w:tc>
      </w:tr>
      <w:tr w:rsidR="003316D4" w:rsidRPr="001D5B91" w14:paraId="42BCA475"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7D44FA"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CC101F" w14:textId="2F49FE73" w:rsidR="003316D4" w:rsidRPr="001D5B91" w:rsidRDefault="003316D4" w:rsidP="003316D4">
            <w:pPr>
              <w:spacing w:after="0" w:line="240" w:lineRule="auto"/>
              <w:rPr>
                <w:rFonts w:ascii="Times New Roman" w:eastAsia="Times New Roman" w:hAnsi="Times New Roman" w:cs="Times New Roman"/>
                <w:sz w:val="20"/>
                <w:szCs w:val="20"/>
                <w:lang w:val="en-US"/>
              </w:rPr>
            </w:pPr>
            <w:r w:rsidRPr="001D5B91">
              <w:rPr>
                <w:rFonts w:ascii="Times New Roman" w:hAnsi="Times New Roman" w:cs="Times New Roman"/>
                <w:color w:val="000000"/>
                <w:sz w:val="20"/>
                <w:szCs w:val="20"/>
              </w:rPr>
              <w:t>Кюветы</w:t>
            </w:r>
            <w:r w:rsidRPr="001D5B91">
              <w:rPr>
                <w:rFonts w:ascii="Times New Roman" w:hAnsi="Times New Roman" w:cs="Times New Roman"/>
                <w:color w:val="000000"/>
                <w:sz w:val="20"/>
                <w:szCs w:val="20"/>
                <w:lang w:val="en-US"/>
              </w:rPr>
              <w:t xml:space="preserve"> ASSAY CUP ELECSYS2010/cobas e411</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27936548" w14:textId="0AF5C36A"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rPr>
              <w:t>Кюветы</w:t>
            </w:r>
            <w:r w:rsidRPr="001D5B91">
              <w:rPr>
                <w:rFonts w:ascii="Times New Roman" w:hAnsi="Times New Roman" w:cs="Times New Roman"/>
                <w:color w:val="000000"/>
                <w:sz w:val="20"/>
                <w:szCs w:val="20"/>
                <w:lang w:val="en-US"/>
              </w:rPr>
              <w:t xml:space="preserve"> ASSAY CUP ELECSYS2010/cobas e4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A143D6" w14:textId="1119533D"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449ED" w14:textId="139B157E"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4D320" w14:textId="3F943D71"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16 6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A45E26" w14:textId="3505FA82"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816 277</w:t>
            </w:r>
          </w:p>
        </w:tc>
      </w:tr>
      <w:tr w:rsidR="003316D4" w:rsidRPr="001D5B91" w14:paraId="1CEE2617"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9286A5" w14:textId="77777777" w:rsidR="003316D4" w:rsidRPr="001D5B91" w:rsidRDefault="003316D4" w:rsidP="003316D4">
            <w:pPr>
              <w:pStyle w:val="ab"/>
              <w:numPr>
                <w:ilvl w:val="0"/>
                <w:numId w:val="21"/>
              </w:numPr>
              <w:jc w:val="center"/>
              <w:rPr>
                <w:rFonts w:ascii="Times New Roman" w:hAnsi="Times New Roman" w:cs="Times New Roman"/>
                <w:color w:val="000000"/>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54432CC" w14:textId="55FF5D35" w:rsidR="003316D4" w:rsidRPr="001D5B91" w:rsidRDefault="003316D4" w:rsidP="003316D4">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Чашечка для образца Cobas sample cup 5000pcs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745D8131" w14:textId="11567D8C" w:rsidR="003316D4" w:rsidRPr="001D5B91"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Чашечка для образца Cobas sample cup 5000pc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3220C6" w14:textId="41681AA1"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201C08" w14:textId="51D25E51"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0190D" w14:textId="0E791C60"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91 3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2DDFC4" w14:textId="57424546"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91 382</w:t>
            </w:r>
          </w:p>
        </w:tc>
      </w:tr>
      <w:tr w:rsidR="003316D4" w:rsidRPr="001D5B91" w14:paraId="7507CC93"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38098F"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D39E8C" w14:textId="40A79ECF" w:rsidR="003316D4" w:rsidRPr="001D5B91" w:rsidRDefault="003316D4" w:rsidP="003316D4">
            <w:pPr>
              <w:spacing w:after="0" w:line="240" w:lineRule="auto"/>
              <w:rPr>
                <w:rFonts w:ascii="Times New Roman" w:hAnsi="Times New Roman" w:cs="Times New Roman"/>
                <w:color w:val="000000"/>
                <w:sz w:val="20"/>
                <w:szCs w:val="20"/>
                <w:lang w:val="en-US"/>
              </w:rPr>
            </w:pPr>
            <w:r w:rsidRPr="001D5B91">
              <w:rPr>
                <w:rFonts w:ascii="Times New Roman" w:hAnsi="Times New Roman" w:cs="Times New Roman"/>
                <w:color w:val="000000"/>
                <w:sz w:val="20"/>
                <w:szCs w:val="20"/>
              </w:rPr>
              <w:t>Наконечники</w:t>
            </w:r>
            <w:r w:rsidRPr="001D5B91">
              <w:rPr>
                <w:rFonts w:ascii="Times New Roman" w:hAnsi="Times New Roman" w:cs="Times New Roman"/>
                <w:color w:val="000000"/>
                <w:sz w:val="20"/>
                <w:szCs w:val="20"/>
                <w:lang w:val="en-US"/>
              </w:rPr>
              <w:t xml:space="preserve"> ASSAY TIP ELECSYS 2010/cobas e411</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40763468" w14:textId="3E1B14A3"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rPr>
              <w:t>Наконечники</w:t>
            </w:r>
            <w:r w:rsidRPr="001D5B91">
              <w:rPr>
                <w:rFonts w:ascii="Times New Roman" w:hAnsi="Times New Roman" w:cs="Times New Roman"/>
                <w:color w:val="000000"/>
                <w:sz w:val="20"/>
                <w:szCs w:val="20"/>
                <w:lang w:val="en-US"/>
              </w:rPr>
              <w:t xml:space="preserve"> ASSAY TIP ELECSYS 2010/cobas e4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C54191" w14:textId="24686353"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10B9A" w14:textId="53B73946"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6E811" w14:textId="371D0F44"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18 6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9194D7" w14:textId="70DF7F90"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830 319</w:t>
            </w:r>
          </w:p>
        </w:tc>
      </w:tr>
      <w:tr w:rsidR="003316D4" w:rsidRPr="001D5B91" w14:paraId="4C24850E"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4026C0" w14:textId="77777777" w:rsidR="003316D4" w:rsidRPr="001D5B91" w:rsidRDefault="003316D4" w:rsidP="003316D4">
            <w:pPr>
              <w:pStyle w:val="ab"/>
              <w:numPr>
                <w:ilvl w:val="0"/>
                <w:numId w:val="21"/>
              </w:numPr>
              <w:jc w:val="center"/>
              <w:rPr>
                <w:rFonts w:ascii="Times New Roman" w:hAnsi="Times New Roman" w:cs="Times New Roman"/>
                <w:color w:val="000000"/>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1B7DA1" w14:textId="79843BE5" w:rsidR="003316D4" w:rsidRPr="001D5B91" w:rsidRDefault="003316D4" w:rsidP="003316D4">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Флаконы для контролей Control Vials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50AF2FDA" w14:textId="2FF39492" w:rsidR="003316D4" w:rsidRPr="001D5B91" w:rsidRDefault="003316D4" w:rsidP="003316D4">
            <w:pPr>
              <w:spacing w:after="0" w:line="240" w:lineRule="auto"/>
              <w:rPr>
                <w:rFonts w:ascii="Times New Roman" w:eastAsia="Times New Roman" w:hAnsi="Times New Roman"/>
                <w:sz w:val="20"/>
                <w:szCs w:val="20"/>
              </w:rPr>
            </w:pPr>
            <w:r w:rsidRPr="001D5B91">
              <w:rPr>
                <w:rFonts w:ascii="Times New Roman" w:hAnsi="Times New Roman" w:cs="Times New Roman"/>
                <w:color w:val="000000"/>
                <w:sz w:val="20"/>
                <w:szCs w:val="20"/>
              </w:rPr>
              <w:t xml:space="preserve">Флаконы для контролей Control Vial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B9809" w14:textId="492DABAD"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9479F1" w14:textId="781FE921"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7094F" w14:textId="7B3F9CA8"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13 0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CD1827" w14:textId="5269DB08" w:rsidR="003316D4" w:rsidRPr="003316D4" w:rsidRDefault="003316D4" w:rsidP="003316D4">
            <w:pPr>
              <w:spacing w:after="0" w:line="240" w:lineRule="auto"/>
              <w:jc w:val="center"/>
              <w:rPr>
                <w:rFonts w:ascii="Times New Roman" w:eastAsia="Times New Roman" w:hAnsi="Times New Roman" w:cs="Times New Roman"/>
                <w:sz w:val="20"/>
                <w:szCs w:val="20"/>
              </w:rPr>
            </w:pPr>
            <w:r w:rsidRPr="003316D4">
              <w:rPr>
                <w:rFonts w:ascii="Times New Roman" w:hAnsi="Times New Roman" w:cs="Times New Roman"/>
                <w:color w:val="000000"/>
                <w:sz w:val="20"/>
                <w:szCs w:val="20"/>
              </w:rPr>
              <w:t>113 088</w:t>
            </w:r>
          </w:p>
        </w:tc>
      </w:tr>
      <w:tr w:rsidR="003316D4" w:rsidRPr="001D5B91" w14:paraId="7E152CC5"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151B7"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7894FA" w14:textId="60FAB215" w:rsidR="003316D4" w:rsidRPr="001D5B91" w:rsidRDefault="003316D4" w:rsidP="003316D4">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Набор полугодовой для обслуживание</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3F7F6D6" w14:textId="2E977956"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rPr>
              <w:t>Набор полугодовой для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C55C8A" w14:textId="4204A171"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7BEA15" w14:textId="46B2363B"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FFA33" w14:textId="3DD74888"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48 2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BE56D0" w14:textId="07064DBF"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48 258</w:t>
            </w:r>
          </w:p>
        </w:tc>
      </w:tr>
      <w:tr w:rsidR="003316D4" w:rsidRPr="001D5B91" w14:paraId="697828D4" w14:textId="77777777" w:rsidTr="001D5B9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37F27" w14:textId="77777777" w:rsidR="003316D4" w:rsidRPr="00F02F2D" w:rsidRDefault="003316D4" w:rsidP="003316D4">
            <w:pPr>
              <w:pStyle w:val="ab"/>
              <w:numPr>
                <w:ilvl w:val="0"/>
                <w:numId w:val="21"/>
              </w:numPr>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11AFD8" w14:textId="0C8EAD11" w:rsidR="003316D4" w:rsidRPr="001D5B91" w:rsidRDefault="003316D4" w:rsidP="003316D4">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Набор годовой для обслуживание</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14:paraId="6A93BF8B" w14:textId="041698FC" w:rsidR="003316D4" w:rsidRPr="001D5B91" w:rsidRDefault="003316D4" w:rsidP="003316D4">
            <w:pPr>
              <w:spacing w:after="0" w:line="240" w:lineRule="auto"/>
              <w:rPr>
                <w:rFonts w:ascii="Times New Roman" w:eastAsia="Times New Roman" w:hAnsi="Times New Roman"/>
                <w:sz w:val="20"/>
                <w:szCs w:val="20"/>
                <w:lang w:val="en-US"/>
              </w:rPr>
            </w:pPr>
            <w:r w:rsidRPr="001D5B91">
              <w:rPr>
                <w:rFonts w:ascii="Times New Roman" w:hAnsi="Times New Roman" w:cs="Times New Roman"/>
                <w:color w:val="000000"/>
                <w:sz w:val="20"/>
                <w:szCs w:val="20"/>
              </w:rPr>
              <w:t>Набор годовой для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81BAD" w14:textId="17E13EAE"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BA9011" w14:textId="372E45B8"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35BC50" w14:textId="053579A4"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281 0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85FE44" w14:textId="6F883B3A" w:rsidR="003316D4" w:rsidRPr="003316D4" w:rsidRDefault="003316D4" w:rsidP="003316D4">
            <w:pPr>
              <w:spacing w:after="0" w:line="240" w:lineRule="auto"/>
              <w:jc w:val="center"/>
              <w:rPr>
                <w:rFonts w:ascii="Times New Roman" w:eastAsia="Times New Roman" w:hAnsi="Times New Roman" w:cs="Times New Roman"/>
                <w:sz w:val="20"/>
                <w:szCs w:val="20"/>
                <w:lang w:val="en-US"/>
              </w:rPr>
            </w:pPr>
            <w:r w:rsidRPr="003316D4">
              <w:rPr>
                <w:rFonts w:ascii="Times New Roman" w:hAnsi="Times New Roman" w:cs="Times New Roman"/>
                <w:color w:val="000000"/>
                <w:sz w:val="20"/>
                <w:szCs w:val="20"/>
              </w:rPr>
              <w:t>281 074</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19EADBE2"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204CBA">
        <w:rPr>
          <w:rStyle w:val="FontStyle73"/>
          <w:sz w:val="20"/>
          <w:szCs w:val="20"/>
        </w:rPr>
        <w:t>09</w:t>
      </w:r>
      <w:r w:rsidRPr="002C39B5">
        <w:rPr>
          <w:rStyle w:val="FontStyle73"/>
          <w:sz w:val="20"/>
          <w:szCs w:val="20"/>
        </w:rPr>
        <w:t xml:space="preserve"> ч. </w:t>
      </w:r>
      <w:r w:rsidR="00204CBA">
        <w:rPr>
          <w:rStyle w:val="FontStyle73"/>
          <w:sz w:val="20"/>
          <w:szCs w:val="20"/>
        </w:rPr>
        <w:t>3</w:t>
      </w:r>
      <w:r w:rsidRPr="002C39B5">
        <w:rPr>
          <w:rStyle w:val="FontStyle73"/>
          <w:sz w:val="20"/>
          <w:szCs w:val="20"/>
        </w:rPr>
        <w:t>0 мин. «</w:t>
      </w:r>
      <w:r w:rsidR="00204CBA">
        <w:rPr>
          <w:rStyle w:val="FontStyle73"/>
          <w:sz w:val="20"/>
          <w:szCs w:val="20"/>
        </w:rPr>
        <w:t>9</w:t>
      </w:r>
      <w:r w:rsidRPr="002C39B5">
        <w:rPr>
          <w:rStyle w:val="FontStyle73"/>
          <w:sz w:val="20"/>
          <w:szCs w:val="20"/>
        </w:rPr>
        <w:t xml:space="preserve">» </w:t>
      </w:r>
      <w:r w:rsidR="00204CBA">
        <w:rPr>
          <w:rStyle w:val="FontStyle73"/>
          <w:sz w:val="20"/>
          <w:szCs w:val="20"/>
        </w:rPr>
        <w:t>мар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7F150E">
        <w:rPr>
          <w:rStyle w:val="FontStyle73"/>
          <w:sz w:val="20"/>
          <w:szCs w:val="20"/>
        </w:rPr>
        <w:t>2</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204CBA">
        <w:rPr>
          <w:rStyle w:val="FontStyle73"/>
          <w:sz w:val="18"/>
          <w:szCs w:val="18"/>
        </w:rPr>
        <w:t>1</w:t>
      </w:r>
      <w:r w:rsidR="008F7404" w:rsidRPr="00AC6214">
        <w:rPr>
          <w:rStyle w:val="FontStyle73"/>
          <w:sz w:val="18"/>
          <w:szCs w:val="18"/>
        </w:rPr>
        <w:t xml:space="preserve"> ч. </w:t>
      </w:r>
      <w:r w:rsidR="00204CBA">
        <w:rPr>
          <w:rStyle w:val="FontStyle73"/>
          <w:sz w:val="18"/>
          <w:szCs w:val="18"/>
        </w:rPr>
        <w:t>3</w:t>
      </w:r>
      <w:r w:rsidR="008F7404" w:rsidRPr="00AC6214">
        <w:rPr>
          <w:rStyle w:val="FontStyle73"/>
          <w:sz w:val="18"/>
          <w:szCs w:val="18"/>
        </w:rPr>
        <w:t>0 мин. «</w:t>
      </w:r>
      <w:r w:rsidR="00204CBA">
        <w:rPr>
          <w:rStyle w:val="FontStyle73"/>
          <w:sz w:val="18"/>
          <w:szCs w:val="18"/>
        </w:rPr>
        <w:t>9</w:t>
      </w:r>
      <w:r w:rsidR="008F7404" w:rsidRPr="00AC6214">
        <w:rPr>
          <w:rStyle w:val="FontStyle73"/>
          <w:sz w:val="18"/>
          <w:szCs w:val="18"/>
        </w:rPr>
        <w:t xml:space="preserve">» </w:t>
      </w:r>
      <w:r w:rsidR="00204CBA">
        <w:rPr>
          <w:rStyle w:val="FontStyle73"/>
          <w:sz w:val="18"/>
          <w:szCs w:val="18"/>
        </w:rPr>
        <w:t>марта</w:t>
      </w:r>
      <w:r w:rsidR="008F7404" w:rsidRPr="00AC6214">
        <w:rPr>
          <w:rStyle w:val="FontStyle73"/>
          <w:sz w:val="18"/>
          <w:szCs w:val="18"/>
        </w:rPr>
        <w:t xml:space="preserve"> 20</w:t>
      </w:r>
      <w:r w:rsidR="00BD530E">
        <w:rPr>
          <w:rStyle w:val="FontStyle73"/>
          <w:sz w:val="18"/>
          <w:szCs w:val="18"/>
        </w:rPr>
        <w:t>2</w:t>
      </w:r>
      <w:r w:rsidR="001F54A9">
        <w:rPr>
          <w:rStyle w:val="FontStyle73"/>
          <w:sz w:val="18"/>
          <w:szCs w:val="18"/>
        </w:rPr>
        <w:t>2</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F150E" w:rsidRPr="00995D88" w14:paraId="64BDA671" w14:textId="77777777" w:rsidTr="00F55C85">
              <w:trPr>
                <w:trHeight w:val="7332"/>
                <w:tblCellSpacing w:w="11" w:type="dxa"/>
              </w:trPr>
              <w:tc>
                <w:tcPr>
                  <w:tcW w:w="5070" w:type="dxa"/>
                  <w:shd w:val="clear" w:color="auto" w:fill="auto"/>
                </w:tcPr>
                <w:p w14:paraId="1AD80D10"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6D79E76A"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8AFCE15"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p>
                <w:p w14:paraId="0B81F025"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712194385" w:edGrp="everyone"/>
                  <w:r w:rsidRPr="00A648AE">
                    <w:rPr>
                      <w:rFonts w:ascii="Times New Roman" w:eastAsia="Arial Unicode MS" w:hAnsi="Times New Roman" w:cs="Times New Roman"/>
                      <w:snapToGrid w:val="0"/>
                      <w:sz w:val="20"/>
                      <w:szCs w:val="20"/>
                      <w:lang w:val="kk-KZ"/>
                    </w:rPr>
                    <w:t xml:space="preserve">«___»________ </w:t>
                  </w:r>
                </w:p>
                <w:p w14:paraId="12E6804E"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2FD4E10A"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712194385"/>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4CA1906" w14:textId="77777777" w:rsidR="007F150E" w:rsidRPr="00A648AE" w:rsidRDefault="007F150E" w:rsidP="007F150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82EAD3C" w14:textId="77777777" w:rsidR="007F150E" w:rsidRPr="00A648AE" w:rsidRDefault="007F150E" w:rsidP="007F150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21B8972A"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BDADC"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2D57F108"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1C681D8"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7700F50"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10853B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78083A6"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58474DEC" w14:textId="77777777" w:rsidR="007F150E" w:rsidRPr="00A648AE" w:rsidRDefault="007F150E" w:rsidP="007F150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47649574"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47649574"/>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42853B23"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0C3A96D8" w14:textId="77777777" w:rsidR="007F150E" w:rsidRPr="00A648AE" w:rsidRDefault="007F150E" w:rsidP="007F150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B989E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ermStart w:id="151561352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15613526"/>
                <w:p w14:paraId="6EEB330F" w14:textId="77777777" w:rsidR="007F150E" w:rsidRPr="00A648AE" w:rsidRDefault="007F150E" w:rsidP="007F150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012BABD" w14:textId="77777777" w:rsidR="007F150E" w:rsidRPr="00A648AE" w:rsidRDefault="007F150E" w:rsidP="007F150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7992BAE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D190C6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4FCC4C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015AA1C"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1A2BC745" w14:textId="77777777" w:rsidR="007F150E" w:rsidRPr="00A648AE" w:rsidRDefault="007F150E" w:rsidP="007F150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1C886667" w14:textId="77777777" w:rsidR="007F150E" w:rsidRPr="00A648AE" w:rsidRDefault="007F150E" w:rsidP="007F150E">
                  <w:pPr>
                    <w:widowControl w:val="0"/>
                    <w:spacing w:after="0" w:line="240" w:lineRule="auto"/>
                    <w:ind w:left="34"/>
                    <w:jc w:val="both"/>
                    <w:rPr>
                      <w:rFonts w:ascii="Times New Roman" w:eastAsia="Arial Unicode MS" w:hAnsi="Times New Roman" w:cs="Times New Roman"/>
                      <w:sz w:val="20"/>
                      <w:szCs w:val="20"/>
                      <w:lang w:val="kk-KZ"/>
                    </w:rPr>
                  </w:pPr>
                  <w:permStart w:id="107213098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72130980"/>
                <w:p w14:paraId="37CD4A1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599F676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34EFCF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184A5C34"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77C008A2" w14:textId="77777777" w:rsidR="007F150E" w:rsidRPr="00A648AE" w:rsidRDefault="007F150E" w:rsidP="007F150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D183593" w14:textId="77777777" w:rsidR="007F150E" w:rsidRPr="00A648AE" w:rsidRDefault="007F150E" w:rsidP="007F150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4CC12A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permStart w:id="1995651792"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95651792"/>
                <w:p w14:paraId="63F4911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86F2C4C"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C032CA3"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D4389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288AD3D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0EEA02C" w14:textId="77777777" w:rsidR="007F150E" w:rsidRPr="00A648AE" w:rsidRDefault="007F150E" w:rsidP="007F150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D839E7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0D63E779"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4CB3BA1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5F5DEFE" w14:textId="77777777" w:rsidR="007F150E" w:rsidRPr="00A648AE" w:rsidRDefault="007F150E" w:rsidP="007F150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4786E51"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B2D1488"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0B798FF5" w14:textId="77777777" w:rsidR="007F150E" w:rsidRPr="00A648AE" w:rsidRDefault="007F150E" w:rsidP="007F150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19468DE"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4587F5B3"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BE9A0D5"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CCBC5D3"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5070FD34"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9AE8DA8"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87D30BC"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C379CE"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4724C80D"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91B69FF"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BBE3C38" w14:textId="77777777" w:rsidR="007F150E" w:rsidRPr="00A648AE" w:rsidRDefault="007F150E" w:rsidP="007F150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C190F5B"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86ED5D2" w14:textId="77777777" w:rsidR="007F150E" w:rsidRPr="00A648AE" w:rsidRDefault="007F150E" w:rsidP="007F150E">
                  <w:pPr>
                    <w:keepNext/>
                    <w:widowControl w:val="0"/>
                    <w:spacing w:after="0" w:line="240" w:lineRule="auto"/>
                    <w:jc w:val="both"/>
                    <w:rPr>
                      <w:rFonts w:ascii="Times New Roman" w:eastAsia="Arial Unicode MS" w:hAnsi="Times New Roman" w:cs="Times New Roman"/>
                      <w:b/>
                      <w:sz w:val="20"/>
                      <w:szCs w:val="20"/>
                      <w:lang w:val="kk-KZ"/>
                    </w:rPr>
                  </w:pPr>
                </w:p>
                <w:p w14:paraId="2F0DC93C"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EEDC482"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989488"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286EF0F"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8E017E" w14:textId="77777777" w:rsidR="007F150E" w:rsidRPr="00A648AE" w:rsidRDefault="007F150E" w:rsidP="007F150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BDC201C"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5643467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6C883C7"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ermEnd w:id="856434674"/>
                <w:p w14:paraId="25742636" w14:textId="77777777" w:rsidR="007F150E" w:rsidRPr="00A648AE" w:rsidRDefault="007F150E" w:rsidP="007F150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3EAB2F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DFB2C7"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9DA2D12"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21FFEEE5"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27C9B7C"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165CB26"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2F483F"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15F371C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75FBCED"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6EDF9255" w14:textId="77777777" w:rsidR="007F150E" w:rsidRPr="00A648AE" w:rsidRDefault="007F150E" w:rsidP="007F150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1FDB69A" w14:textId="77777777" w:rsidR="007F150E" w:rsidRPr="00A648AE" w:rsidRDefault="007F150E" w:rsidP="007F150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D52DED4" w14:textId="77777777" w:rsidR="007F150E" w:rsidRPr="00A648AE" w:rsidRDefault="007F150E" w:rsidP="007F150E">
                  <w:pPr>
                    <w:pStyle w:val="a5"/>
                    <w:widowControl w:val="0"/>
                    <w:ind w:left="0"/>
                    <w:jc w:val="both"/>
                    <w:rPr>
                      <w:rFonts w:eastAsia="Arial Unicode MS"/>
                      <w:sz w:val="20"/>
                      <w:szCs w:val="20"/>
                      <w:lang w:val="kk-KZ" w:eastAsia="en-US"/>
                    </w:rPr>
                  </w:pPr>
                </w:p>
                <w:p w14:paraId="7F3B3D49"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EAB044B"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D084F1" w14:textId="77777777" w:rsidR="007F150E" w:rsidRPr="00A648AE" w:rsidRDefault="007F150E" w:rsidP="007F150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788E745"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A1D141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89972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01C6B9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C3720B"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47FAF0BB"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0F21386"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ermStart w:id="435554441" w:edGrp="everyone"/>
                </w:p>
                <w:p w14:paraId="61E3AA22" w14:textId="77777777" w:rsidR="007F150E" w:rsidRPr="00A648AE" w:rsidRDefault="007F150E" w:rsidP="007F150E">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35554441"/>
                </w:p>
                <w:p w14:paraId="7602CBDE"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6453F011"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032DB617"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BAF31C7"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B155338"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p>
                <w:p w14:paraId="5C267774"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AC1922E"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11BDE8" w14:textId="77777777" w:rsidR="007F150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6AF6D4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p>
                <w:p w14:paraId="72FF601B"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A16D1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68724E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43CCE9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2BCD6BDD" w:rsidR="007F150E" w:rsidRPr="00995D88"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C81AFBF"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653616431" w:edGrp="everyone"/>
                  <w:r w:rsidRPr="00A648AE">
                    <w:rPr>
                      <w:rFonts w:ascii="Times New Roman" w:eastAsia="Arial Unicode MS" w:hAnsi="Times New Roman" w:cs="Times New Roman"/>
                      <w:b/>
                      <w:bCs/>
                      <w:color w:val="000000"/>
                      <w:sz w:val="20"/>
                      <w:szCs w:val="20"/>
                    </w:rPr>
                    <w:t xml:space="preserve">                   </w:t>
                  </w:r>
                </w:p>
                <w:permEnd w:id="1653616431"/>
                <w:p w14:paraId="26400855"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8C6579"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p>
                <w:p w14:paraId="021D761A" w14:textId="77777777" w:rsidR="007F150E" w:rsidRPr="00A648AE" w:rsidRDefault="007F150E" w:rsidP="007F150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26535601" w:edGrp="everyone"/>
                  <w:r w:rsidRPr="00A648AE">
                    <w:rPr>
                      <w:rFonts w:ascii="Times New Roman" w:eastAsia="Arial Unicode MS" w:hAnsi="Times New Roman" w:cs="Times New Roman"/>
                      <w:snapToGrid w:val="0"/>
                      <w:sz w:val="20"/>
                      <w:szCs w:val="20"/>
                    </w:rPr>
                    <w:t xml:space="preserve">«____» ___________ </w:t>
                  </w:r>
                  <w:permEnd w:id="1226535601"/>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F487E31"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5B1DEC5C" w14:textId="77777777" w:rsidR="007F150E" w:rsidRPr="00A648AE" w:rsidRDefault="007F150E" w:rsidP="007F150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6016CC0"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FB5C7BC" w14:textId="77777777" w:rsidR="007F150E" w:rsidRPr="00A648AE" w:rsidRDefault="007F150E" w:rsidP="007F150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BBC43CD"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2081D469"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FBE77D1"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9076531" w14:textId="77777777" w:rsidR="007F150E" w:rsidRPr="00A648AE" w:rsidRDefault="007F150E" w:rsidP="007F150E">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BC1E197"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07F84110"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9E4C92B"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90665F7" w14:textId="77777777" w:rsidR="007F150E" w:rsidRPr="00A648AE" w:rsidRDefault="007F150E" w:rsidP="007F150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5828B6C" w14:textId="77777777" w:rsidR="007F150E" w:rsidRPr="00A648AE" w:rsidRDefault="007F150E" w:rsidP="007F150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C2B8E25" w14:textId="77777777" w:rsidR="007F150E" w:rsidRPr="00A648AE" w:rsidRDefault="007F150E" w:rsidP="007F150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DF8E819" w14:textId="77777777" w:rsidR="007F150E" w:rsidRPr="00A648AE" w:rsidRDefault="007F150E" w:rsidP="007F150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00ECEBF1"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1C241C8C"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067EFD8"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E68ED4D"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A646B2B"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397017B1"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C49B2FA"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5263D3D8"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AC2FA0E" w14:textId="77777777" w:rsidR="007F150E" w:rsidRPr="00A648AE" w:rsidRDefault="007F150E" w:rsidP="007F150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4FFDD35"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01225191"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01225191"/>
                <w:p w14:paraId="66D5DFDE"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35FA2888" w14:textId="77777777" w:rsidR="007F150E" w:rsidRPr="00A648AE" w:rsidRDefault="007F150E" w:rsidP="007F150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8F1BDED" w14:textId="77777777" w:rsidR="007F150E" w:rsidRPr="00A648AE" w:rsidRDefault="007F150E" w:rsidP="007F150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D1002BD"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A45FE19"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A32056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1C07530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52272558" w:edGrp="everyone"/>
                  <w:r w:rsidRPr="00A648AE">
                    <w:rPr>
                      <w:rFonts w:eastAsia="Arial Unicode MS"/>
                      <w:sz w:val="20"/>
                      <w:szCs w:val="20"/>
                      <w:lang w:val="kk-KZ"/>
                    </w:rPr>
                    <w:t>по месту нахождения Заказчика или иному адресу указанному Заказчиком.</w:t>
                  </w:r>
                </w:p>
                <w:permEnd w:id="1052272558"/>
                <w:p w14:paraId="60084BD7"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952685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978FD3D" w14:textId="77777777" w:rsidR="007F150E" w:rsidRPr="00A648AE" w:rsidRDefault="007F150E" w:rsidP="007F150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197D2C5" w14:textId="77777777" w:rsidR="007F150E" w:rsidRPr="00A648AE" w:rsidRDefault="007F150E" w:rsidP="007F150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87D9F9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6603D65"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52027D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DA5C01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AC63F44"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rPr>
                  </w:pPr>
                </w:p>
                <w:p w14:paraId="1275ED8C"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126BF2B"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680AE02"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A0775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40E2A2E"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 w14:paraId="4E74F2B0"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78F2AD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A6A8EC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4F570D7"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6F6D98D"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4704A9F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8FA892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E6D98FA" w14:textId="77777777" w:rsidR="007F150E" w:rsidRPr="00A648AE" w:rsidRDefault="007F150E" w:rsidP="007F150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D92A4E9" w14:textId="77777777" w:rsidR="007F150E" w:rsidRPr="00A648AE" w:rsidRDefault="007F150E" w:rsidP="007F150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DCD3C4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58F8F58"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F7B0B7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E74C999"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166D0D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1066B54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4F45314B"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C80F58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58B38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7EC40A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D79DF46"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77763A2"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A362A9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0C1275"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292CF02A"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C06570C"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462E64" w14:textId="77777777" w:rsidR="007F150E" w:rsidRPr="00A648AE" w:rsidRDefault="007F150E" w:rsidP="007F150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16E93A9"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A23925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1B2B6B3"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2017E4B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4FAE2BB4"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67CF6F75"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BF3B7E5"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6FE27E3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F11F740"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4F472D4A"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A13DF4"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CD2C42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D135F" w14:textId="77777777" w:rsidR="007F150E" w:rsidRPr="00A648AE" w:rsidRDefault="007F150E" w:rsidP="007F150E">
                  <w:pPr>
                    <w:spacing w:after="0"/>
                    <w:rPr>
                      <w:rFonts w:ascii="Times New Roman" w:eastAsia="Arial Unicode MS" w:hAnsi="Times New Roman" w:cs="Times New Roman"/>
                      <w:sz w:val="20"/>
                      <w:szCs w:val="20"/>
                      <w:lang w:val="kk-KZ"/>
                    </w:rPr>
                  </w:pPr>
                </w:p>
                <w:p w14:paraId="1C9CE441" w14:textId="77777777" w:rsidR="007F150E" w:rsidRPr="00A648AE" w:rsidRDefault="007F150E" w:rsidP="007F150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9ED42B1"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2E24592B" w14:textId="77777777" w:rsidR="007F150E" w:rsidRPr="00A648AE" w:rsidRDefault="007F150E" w:rsidP="007F150E">
                  <w:pPr>
                    <w:spacing w:after="0"/>
                    <w:rPr>
                      <w:rFonts w:ascii="Times New Roman" w:eastAsia="Times New Roman" w:hAnsi="Times New Roman" w:cs="Times New Roman"/>
                      <w:sz w:val="20"/>
                      <w:szCs w:val="20"/>
                      <w:lang w:val="kk-KZ"/>
                    </w:rPr>
                  </w:pPr>
                </w:p>
                <w:p w14:paraId="437D8A6E" w14:textId="77777777" w:rsidR="007F150E" w:rsidRPr="00A648AE" w:rsidRDefault="007F150E" w:rsidP="007F150E">
                  <w:pPr>
                    <w:spacing w:after="0"/>
                    <w:rPr>
                      <w:rFonts w:ascii="Times New Roman" w:eastAsia="Times New Roman" w:hAnsi="Times New Roman" w:cs="Times New Roman"/>
                      <w:b/>
                      <w:sz w:val="20"/>
                      <w:szCs w:val="20"/>
                      <w:lang w:val="kk-KZ"/>
                    </w:rPr>
                  </w:pPr>
                </w:p>
                <w:p w14:paraId="42348690" w14:textId="77777777" w:rsidR="007F150E" w:rsidRPr="00A648AE" w:rsidRDefault="007F150E" w:rsidP="007F150E">
                  <w:pPr>
                    <w:spacing w:after="0"/>
                    <w:rPr>
                      <w:rFonts w:ascii="Times New Roman" w:eastAsia="Times New Roman" w:hAnsi="Times New Roman" w:cs="Times New Roman"/>
                      <w:b/>
                      <w:sz w:val="20"/>
                      <w:szCs w:val="20"/>
                      <w:lang w:val="kk-KZ"/>
                    </w:rPr>
                  </w:pPr>
                </w:p>
                <w:p w14:paraId="741B0BAA" w14:textId="77777777" w:rsidR="007F150E" w:rsidRPr="00A648AE" w:rsidRDefault="007F150E" w:rsidP="007F150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C9B724B"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027C72B4"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7B49137E" w:rsidR="007F150E" w:rsidRPr="00995D88" w:rsidRDefault="007F150E" w:rsidP="007F150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2E3FBD37"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204CBA">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268"/>
        <w:gridCol w:w="7230"/>
        <w:gridCol w:w="708"/>
        <w:gridCol w:w="993"/>
        <w:gridCol w:w="2551"/>
        <w:gridCol w:w="1418"/>
      </w:tblGrid>
      <w:tr w:rsidR="00282A29" w:rsidRPr="002C39B5" w14:paraId="36964FDD" w14:textId="77777777" w:rsidTr="00AA37DE">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268"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230"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69691F" w:rsidRPr="002C39B5" w14:paraId="3AC04691"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69691F" w:rsidRPr="002C39B5" w:rsidRDefault="0069691F" w:rsidP="0069691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268" w:type="dxa"/>
            <w:tcBorders>
              <w:top w:val="single" w:sz="6" w:space="0" w:color="auto"/>
              <w:left w:val="single" w:sz="6" w:space="0" w:color="auto"/>
              <w:bottom w:val="single" w:sz="6" w:space="0" w:color="auto"/>
              <w:right w:val="single" w:sz="6" w:space="0" w:color="auto"/>
            </w:tcBorders>
            <w:vAlign w:val="center"/>
          </w:tcPr>
          <w:p w14:paraId="13281996" w14:textId="5167A8F1" w:rsidR="0069691F" w:rsidRPr="00C95F02" w:rsidRDefault="0069691F" w:rsidP="0069691F">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Формалин 10% забуференный</w:t>
            </w:r>
            <w:r w:rsidRPr="00CA5E7F">
              <w:rPr>
                <w:rFonts w:ascii="Times New Roman" w:eastAsia="Times New Roman" w:hAnsi="Times New Roman"/>
                <w:color w:val="FF0000"/>
                <w:sz w:val="20"/>
                <w:szCs w:val="20"/>
              </w:rPr>
              <w:t xml:space="preserve">, </w:t>
            </w:r>
            <w:r w:rsidRPr="00CA5E7F">
              <w:rPr>
                <w:rFonts w:ascii="Times New Roman" w:eastAsia="Times New Roman" w:hAnsi="Times New Roman"/>
                <w:sz w:val="20"/>
                <w:szCs w:val="20"/>
              </w:rPr>
              <w:t>10 л</w:t>
            </w:r>
          </w:p>
        </w:tc>
        <w:tc>
          <w:tcPr>
            <w:tcW w:w="7230" w:type="dxa"/>
            <w:tcBorders>
              <w:top w:val="single" w:sz="6" w:space="0" w:color="auto"/>
              <w:left w:val="single" w:sz="6" w:space="0" w:color="auto"/>
              <w:bottom w:val="single" w:sz="6" w:space="0" w:color="auto"/>
              <w:right w:val="single" w:sz="6" w:space="0" w:color="auto"/>
            </w:tcBorders>
            <w:vAlign w:val="center"/>
          </w:tcPr>
          <w:p w14:paraId="046A38B5" w14:textId="0B702031" w:rsidR="0069691F" w:rsidRPr="00C95F02" w:rsidRDefault="0069691F" w:rsidP="0069691F">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Формалин 10% забуференный, 10 л. Универсальный фиксатор для гистологических образцов цвета. Характеристика: рН 7,0-7,2 , вязкость 1,003, концентрация 0,05 М. 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0DCD12EB" w:rsidR="0069691F" w:rsidRPr="00F02F2D" w:rsidRDefault="0069691F" w:rsidP="0069691F">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t>10л/канистра</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40E3CE6C" w:rsidR="0069691F" w:rsidRPr="00F02F2D" w:rsidRDefault="0069691F" w:rsidP="0069691F">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t>15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3CBDA5F4" w:rsidR="0069691F" w:rsidRPr="002C39B5" w:rsidRDefault="0069691F" w:rsidP="0069691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w:t>
            </w:r>
            <w:r w:rsidR="00AA37DE">
              <w:rPr>
                <w:rFonts w:ascii="Times New Roman" w:hAnsi="Times New Roman" w:cs="Times New Roman"/>
                <w:color w:val="000000"/>
                <w:sz w:val="20"/>
                <w:szCs w:val="20"/>
              </w:rPr>
              <w:t>с момента заключения договора на</w:t>
            </w:r>
            <w:r>
              <w:rPr>
                <w:rFonts w:ascii="Times New Roman" w:hAnsi="Times New Roman" w:cs="Times New Roman"/>
                <w:color w:val="000000"/>
                <w:sz w:val="20"/>
                <w:szCs w:val="20"/>
              </w:rPr>
              <w:t xml:space="preserve">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69691F" w:rsidRPr="002C39B5" w:rsidRDefault="0069691F" w:rsidP="0069691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0A8511C2"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268" w:type="dxa"/>
            <w:tcBorders>
              <w:top w:val="single" w:sz="6" w:space="0" w:color="auto"/>
              <w:left w:val="single" w:sz="6" w:space="0" w:color="auto"/>
              <w:bottom w:val="single" w:sz="6" w:space="0" w:color="auto"/>
              <w:right w:val="single" w:sz="6" w:space="0" w:color="auto"/>
            </w:tcBorders>
            <w:vAlign w:val="center"/>
          </w:tcPr>
          <w:p w14:paraId="667B7D10" w14:textId="1532CC9E" w:rsidR="00AA37DE" w:rsidRPr="00C95F02" w:rsidRDefault="00AA37DE" w:rsidP="00AA37DE">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Гематоксилин Майера, 2500 мл</w:t>
            </w:r>
          </w:p>
        </w:tc>
        <w:tc>
          <w:tcPr>
            <w:tcW w:w="7230" w:type="dxa"/>
            <w:tcBorders>
              <w:top w:val="single" w:sz="6" w:space="0" w:color="auto"/>
              <w:left w:val="single" w:sz="6" w:space="0" w:color="auto"/>
              <w:bottom w:val="single" w:sz="6" w:space="0" w:color="auto"/>
              <w:right w:val="single" w:sz="6" w:space="0" w:color="auto"/>
            </w:tcBorders>
            <w:vAlign w:val="center"/>
          </w:tcPr>
          <w:p w14:paraId="2A79C893" w14:textId="35D5FE0D" w:rsidR="00AA37DE" w:rsidRPr="00C95F02" w:rsidRDefault="00AA37DE" w:rsidP="00AA37DE">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Гематоксилин Майера, 2500 мл. Краситель для микроскопических препаратов. Обеспечивает визуализацию ядер клеток в срезах (парафиновых, криостатных, вибрoтомных, изготовленных на замораживающем микротоме) и цитологических препаратах. Реагент не содержит этанола и метанола.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w:t>
            </w:r>
            <w:r w:rsidRPr="00CA5E7F">
              <w:rPr>
                <w:rFonts w:ascii="Times New Roman" w:eastAsia="Times New Roman" w:hAnsi="Times New Roman"/>
                <w:sz w:val="20"/>
                <w:szCs w:val="20"/>
              </w:rPr>
              <w:br/>
              <w:t xml:space="preserve">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w:t>
            </w:r>
            <w:r w:rsidRPr="00CA5E7F">
              <w:rPr>
                <w:rFonts w:ascii="Times New Roman" w:eastAsia="Times New Roman" w:hAnsi="Times New Roman"/>
                <w:sz w:val="20"/>
                <w:szCs w:val="20"/>
              </w:rPr>
              <w:lastRenderedPageBreak/>
              <w:t>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622A5474" w:rsidR="00AA37DE" w:rsidRPr="00F02F2D" w:rsidRDefault="00AA37DE" w:rsidP="00AA37DE">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lastRenderedPageBreak/>
              <w:t>25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72CDBF3B" w:rsidR="00AA37DE" w:rsidRPr="00F02F2D"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7522006"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377FB5D4"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AFE1709"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268" w:type="dxa"/>
            <w:tcBorders>
              <w:top w:val="single" w:sz="6" w:space="0" w:color="auto"/>
              <w:left w:val="single" w:sz="6" w:space="0" w:color="auto"/>
              <w:bottom w:val="single" w:sz="6" w:space="0" w:color="auto"/>
              <w:right w:val="single" w:sz="6" w:space="0" w:color="auto"/>
            </w:tcBorders>
            <w:vAlign w:val="center"/>
          </w:tcPr>
          <w:p w14:paraId="5B8C4D59" w14:textId="37C930C7" w:rsidR="00AA37DE" w:rsidRPr="00F02F2D"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Эозин Y 1% водный раствор,  2500 мл</w:t>
            </w:r>
          </w:p>
        </w:tc>
        <w:tc>
          <w:tcPr>
            <w:tcW w:w="7230" w:type="dxa"/>
            <w:tcBorders>
              <w:top w:val="single" w:sz="6" w:space="0" w:color="auto"/>
              <w:left w:val="single" w:sz="6" w:space="0" w:color="auto"/>
              <w:bottom w:val="single" w:sz="6" w:space="0" w:color="auto"/>
              <w:right w:val="single" w:sz="6" w:space="0" w:color="auto"/>
            </w:tcBorders>
            <w:vAlign w:val="center"/>
          </w:tcPr>
          <w:p w14:paraId="30802354" w14:textId="722E10CB" w:rsidR="00AA37DE" w:rsidRPr="00F02F2D"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Эозин Y 1% водный раствор,  2500 мл.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Cостав: эозин (CAS 17372-87-1, CE 2414096), деионизированная вода. 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7F5E7E70" w:rsidR="00AA37DE" w:rsidRPr="00F02F2D" w:rsidRDefault="00AA37DE" w:rsidP="00AA37DE">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t>25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26E79294" w:rsidR="00AA37DE" w:rsidRPr="00F02F2D"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1BFDA98"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6926520"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17117FB7"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268" w:type="dxa"/>
            <w:tcBorders>
              <w:top w:val="single" w:sz="6" w:space="0" w:color="auto"/>
              <w:left w:val="single" w:sz="6" w:space="0" w:color="auto"/>
              <w:bottom w:val="single" w:sz="6" w:space="0" w:color="auto"/>
              <w:right w:val="single" w:sz="6" w:space="0" w:color="auto"/>
            </w:tcBorders>
            <w:vAlign w:val="center"/>
          </w:tcPr>
          <w:p w14:paraId="62D26E98" w14:textId="15BD8FF2" w:rsidR="00AA37DE" w:rsidRPr="0026185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рафин Bio Plast 56/58 °С 20</w:t>
            </w:r>
          </w:p>
        </w:tc>
        <w:tc>
          <w:tcPr>
            <w:tcW w:w="7230" w:type="dxa"/>
            <w:tcBorders>
              <w:top w:val="single" w:sz="6" w:space="0" w:color="auto"/>
              <w:left w:val="single" w:sz="6" w:space="0" w:color="auto"/>
              <w:bottom w:val="single" w:sz="6" w:space="0" w:color="auto"/>
              <w:right w:val="single" w:sz="6" w:space="0" w:color="auto"/>
            </w:tcBorders>
            <w:vAlign w:val="center"/>
          </w:tcPr>
          <w:p w14:paraId="3DE9B2DC" w14:textId="79A98573" w:rsidR="00AA37DE" w:rsidRPr="0026185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 xml:space="preserve">Парафин Bio Plast 56/58 °С 20 кг. Смесь парафинного воска  для изготовления парафиновых блоков с точкой плавления при t 56/58 °C. Для обработки различных образцов широкого спектра . Высока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6/58 является оптимальной смесью парафинового воска и пластмассовых полимеров без добавления диметилсульфоксида (ДМСО). Фасовка 20 кг. Каждый килограмм фасован в отдельный пакет.  Первичный контейнер: плотная полиэтиленовая упаковка, устойчивая к химически активным реагентам и влажности. Вторичная упаковка: картонная коробка. </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5832026A"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20 кг/уп</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60051374"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0D1C84A1"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472E98B3"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23CA6653"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268" w:type="dxa"/>
            <w:tcBorders>
              <w:top w:val="single" w:sz="6" w:space="0" w:color="auto"/>
              <w:left w:val="single" w:sz="6" w:space="0" w:color="auto"/>
              <w:bottom w:val="single" w:sz="6" w:space="0" w:color="auto"/>
              <w:right w:val="single" w:sz="6" w:space="0" w:color="auto"/>
            </w:tcBorders>
            <w:vAlign w:val="center"/>
          </w:tcPr>
          <w:p w14:paraId="379C0EA2" w14:textId="42DE7E40" w:rsidR="00AA37DE" w:rsidRPr="0026185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Ксилол для гистологии, 5 литров</w:t>
            </w:r>
          </w:p>
        </w:tc>
        <w:tc>
          <w:tcPr>
            <w:tcW w:w="7230" w:type="dxa"/>
            <w:tcBorders>
              <w:top w:val="single" w:sz="6" w:space="0" w:color="auto"/>
              <w:left w:val="single" w:sz="6" w:space="0" w:color="auto"/>
              <w:bottom w:val="single" w:sz="6" w:space="0" w:color="auto"/>
              <w:right w:val="single" w:sz="6" w:space="0" w:color="auto"/>
            </w:tcBorders>
            <w:vAlign w:val="center"/>
          </w:tcPr>
          <w:p w14:paraId="487281D0" w14:textId="0DBCB322" w:rsidR="00AA37DE" w:rsidRPr="0026185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 xml:space="preserve">Ксилол для гистологии. Прозрачная жидкость, не содержащая в своем составе посторонних примесей и воды, не темнее раствора 0,003 г К2Cr2О7, Плотность при 20 °С, г/см3  0,878-0,880, Температурные пределы перегонки от 5 до 95%, °С, не более 0,4, Температура кристаллизации, °С, не ниже минус 25,5, Содержание основного вещества, %, не менее 99,2; бромное число, г брома на 100 мл </w:t>
            </w:r>
            <w:r w:rsidRPr="00CA5E7F">
              <w:rPr>
                <w:rFonts w:ascii="Times New Roman" w:eastAsia="Times New Roman" w:hAnsi="Times New Roman"/>
                <w:sz w:val="20"/>
                <w:szCs w:val="20"/>
              </w:rPr>
              <w:lastRenderedPageBreak/>
              <w:t xml:space="preserve">ортоксилола не более ГОСТ 2706.11, норма по ТУ 0,18, фактическое значение менее 0,01.Первичный контейнер: белая бутылка в полиэтилентерефталате (ПЭТ). Фасовка 5 литров. </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3BB5D972"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lastRenderedPageBreak/>
              <w:t>5 кг/канистра</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70448518"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0DFB49AD"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2CAAB4F4"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A147B3D"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268" w:type="dxa"/>
            <w:tcBorders>
              <w:top w:val="single" w:sz="6" w:space="0" w:color="auto"/>
              <w:left w:val="single" w:sz="6" w:space="0" w:color="auto"/>
              <w:bottom w:val="single" w:sz="6" w:space="0" w:color="auto"/>
              <w:right w:val="single" w:sz="6" w:space="0" w:color="auto"/>
            </w:tcBorders>
            <w:vAlign w:val="center"/>
          </w:tcPr>
          <w:p w14:paraId="5110DF51" w14:textId="5AD9761B" w:rsidR="00AA37DE" w:rsidRPr="0026185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Деол абсолют 2500 мл</w:t>
            </w:r>
          </w:p>
        </w:tc>
        <w:tc>
          <w:tcPr>
            <w:tcW w:w="7230" w:type="dxa"/>
            <w:tcBorders>
              <w:top w:val="single" w:sz="6" w:space="0" w:color="auto"/>
              <w:left w:val="single" w:sz="6" w:space="0" w:color="auto"/>
              <w:bottom w:val="single" w:sz="6" w:space="0" w:color="auto"/>
              <w:right w:val="single" w:sz="6" w:space="0" w:color="auto"/>
            </w:tcBorders>
            <w:vAlign w:val="center"/>
          </w:tcPr>
          <w:p w14:paraId="267F5C8C" w14:textId="5DB52261" w:rsidR="00AA37DE" w:rsidRPr="0026185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Деол абсолют 2500 мл. 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и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Состав: Этанол 65%, 64-17-5 ( CAS ), 200-578-6 (CE), 603-002-00-5  (Index). Изопропанол 35%  67-63-0 ( CAS ), 200-661-7 (CE), 603-117-00-0 (Index). 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708" w:type="dxa"/>
            <w:tcBorders>
              <w:top w:val="single" w:sz="6" w:space="0" w:color="auto"/>
              <w:left w:val="single" w:sz="6" w:space="0" w:color="auto"/>
              <w:bottom w:val="single" w:sz="6" w:space="0" w:color="auto"/>
              <w:right w:val="single" w:sz="6" w:space="0" w:color="auto"/>
            </w:tcBorders>
            <w:vAlign w:val="center"/>
          </w:tcPr>
          <w:p w14:paraId="7F0E38E7" w14:textId="32F4B82F"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2500 мл/канистра</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5AF651E9"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5</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31FD0CEF"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36B22670"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300A794E" w14:textId="77777777" w:rsidTr="00AA37DE">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268" w:type="dxa"/>
            <w:tcBorders>
              <w:top w:val="single" w:sz="6" w:space="0" w:color="auto"/>
              <w:left w:val="single" w:sz="6" w:space="0" w:color="auto"/>
              <w:bottom w:val="single" w:sz="6" w:space="0" w:color="auto"/>
              <w:right w:val="single" w:sz="6" w:space="0" w:color="auto"/>
            </w:tcBorders>
            <w:vAlign w:val="center"/>
          </w:tcPr>
          <w:p w14:paraId="769B6866" w14:textId="4AA6C6F9" w:rsidR="00AA37DE" w:rsidRPr="0026185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Юниол 2500 мл</w:t>
            </w:r>
          </w:p>
        </w:tc>
        <w:tc>
          <w:tcPr>
            <w:tcW w:w="7230" w:type="dxa"/>
            <w:tcBorders>
              <w:top w:val="single" w:sz="6" w:space="0" w:color="auto"/>
              <w:left w:val="single" w:sz="6" w:space="0" w:color="auto"/>
              <w:bottom w:val="single" w:sz="6" w:space="0" w:color="auto"/>
              <w:right w:val="single" w:sz="6" w:space="0" w:color="auto"/>
            </w:tcBorders>
            <w:vAlign w:val="center"/>
          </w:tcPr>
          <w:p w14:paraId="4300FEFA" w14:textId="64A4792D" w:rsidR="00AA37DE" w:rsidRPr="000F55B6"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 xml:space="preserve">Используется для более мягкой проводки тканей, удалении парафина, дегидратации. Спиртовая смесь, состоящая из этанола, бесцветная. Алкогольный растворитель для использования в следующих лабораторных процедурах при патологоанатомии: обработка, депарафинизация, дегидрирование в замещении этанольной шкалы. СОВМЕСТИМОСТЬ С ENDOFILTER (код 08-8600); если вы используете Unyhol, во время обработки, Endofilters остаются неизменными, сохраняя таким образом правильную ориентацию биопсий. Обезвоживающая способность смеси UNYHOL такая же, как и этанол, но эффект прочней и осадки уменьшаются. Большая липофилия смеси способствует последующим стадиям осветления и инфильтрации. Образцы хорошо проникают и эластичны к разрезу. Состав: Этанол CAS 64-17-5, CE 200-578-6, Index 603-002-00-5. Алифатический спирт &lt; C5. 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w:t>
            </w:r>
            <w:r w:rsidRPr="00CA5E7F">
              <w:rPr>
                <w:rFonts w:ascii="Times New Roman" w:eastAsia="Times New Roman" w:hAnsi="Times New Roman"/>
                <w:sz w:val="20"/>
                <w:szCs w:val="20"/>
              </w:rPr>
              <w:lastRenderedPageBreak/>
              <w:t xml:space="preserve">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 </w:t>
            </w:r>
          </w:p>
        </w:tc>
        <w:tc>
          <w:tcPr>
            <w:tcW w:w="708" w:type="dxa"/>
            <w:tcBorders>
              <w:top w:val="single" w:sz="6" w:space="0" w:color="auto"/>
              <w:left w:val="single" w:sz="6" w:space="0" w:color="auto"/>
              <w:bottom w:val="single" w:sz="6" w:space="0" w:color="auto"/>
              <w:right w:val="single" w:sz="6" w:space="0" w:color="auto"/>
            </w:tcBorders>
            <w:vAlign w:val="center"/>
          </w:tcPr>
          <w:p w14:paraId="18428248" w14:textId="1842022D"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lastRenderedPageBreak/>
              <w:t>2500 мл/канистра</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1886D861"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941265C"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3CBE04F2"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2E71A18E"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268" w:type="dxa"/>
            <w:tcBorders>
              <w:top w:val="single" w:sz="6" w:space="0" w:color="auto"/>
              <w:left w:val="single" w:sz="6" w:space="0" w:color="auto"/>
              <w:bottom w:val="single" w:sz="6" w:space="0" w:color="auto"/>
              <w:right w:val="single" w:sz="6" w:space="0" w:color="auto"/>
            </w:tcBorders>
            <w:vAlign w:val="center"/>
          </w:tcPr>
          <w:p w14:paraId="5080C49B" w14:textId="79380086" w:rsidR="00AA37DE" w:rsidRPr="0026185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паниколау Гематоксилин Гарриса, ЦИТОПАТ, 1000 мл</w:t>
            </w:r>
          </w:p>
        </w:tc>
        <w:tc>
          <w:tcPr>
            <w:tcW w:w="7230" w:type="dxa"/>
            <w:tcBorders>
              <w:top w:val="single" w:sz="6" w:space="0" w:color="auto"/>
              <w:left w:val="single" w:sz="6" w:space="0" w:color="auto"/>
              <w:bottom w:val="single" w:sz="6" w:space="0" w:color="auto"/>
              <w:right w:val="single" w:sz="6" w:space="0" w:color="auto"/>
            </w:tcBorders>
            <w:vAlign w:val="center"/>
          </w:tcPr>
          <w:p w14:paraId="77035F13" w14:textId="64792FF7" w:rsidR="00AA37DE" w:rsidRPr="000F55B6" w:rsidRDefault="00AA37DE" w:rsidP="00AA37DE">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Папаниколау Гематоксилин Гарриса, ЦИТОПАТ, 1000 мл. 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Гематоксилин СAS 517-28-2, СЕ 20822373. Сульфат алюминия СAS 7784-31-8,  СЕ 2331350. Йодат калия СAS 7758-05-6,  СЕ 2318319. Уксусная кислота СAS 64-19-7, СЕ 2005807, Index 607-002-00-6. Стабилизаторы. 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708" w:type="dxa"/>
            <w:tcBorders>
              <w:top w:val="single" w:sz="6" w:space="0" w:color="auto"/>
              <w:left w:val="single" w:sz="6" w:space="0" w:color="auto"/>
              <w:bottom w:val="single" w:sz="6" w:space="0" w:color="auto"/>
              <w:right w:val="single" w:sz="6" w:space="0" w:color="auto"/>
            </w:tcBorders>
            <w:vAlign w:val="center"/>
          </w:tcPr>
          <w:p w14:paraId="576343E7" w14:textId="545BE3DC"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0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364F40FF"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3D8E1E1D"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1D68903E"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0E4B38AE"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268" w:type="dxa"/>
            <w:tcBorders>
              <w:top w:val="single" w:sz="6" w:space="0" w:color="auto"/>
              <w:left w:val="single" w:sz="6" w:space="0" w:color="auto"/>
              <w:bottom w:val="single" w:sz="6" w:space="0" w:color="auto"/>
              <w:right w:val="single" w:sz="6" w:space="0" w:color="auto"/>
            </w:tcBorders>
            <w:vAlign w:val="center"/>
          </w:tcPr>
          <w:p w14:paraId="023584FF" w14:textId="77A1E8B2" w:rsidR="00AA37DE" w:rsidRPr="0026185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паниколау OG6, ЦИТОПАТ, 1000 мл</w:t>
            </w:r>
          </w:p>
        </w:tc>
        <w:tc>
          <w:tcPr>
            <w:tcW w:w="7230" w:type="dxa"/>
            <w:tcBorders>
              <w:top w:val="single" w:sz="6" w:space="0" w:color="auto"/>
              <w:left w:val="single" w:sz="6" w:space="0" w:color="auto"/>
              <w:bottom w:val="single" w:sz="6" w:space="0" w:color="auto"/>
              <w:right w:val="single" w:sz="6" w:space="0" w:color="auto"/>
            </w:tcBorders>
            <w:vAlign w:val="center"/>
          </w:tcPr>
          <w:p w14:paraId="5A3BE275" w14:textId="6A084015" w:rsidR="00AA37DE" w:rsidRPr="000F55B6"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паниколау OG6, ЦИТОПАТ, 1000 мл. 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Оранжевый G = 1936-15-18 (СAS), Фосфовольфрамовая кислота 12501-23-4 (СAS), Этанол 95° 64-17-5 (СAS), 200-578-5 (СЕ), 603-002-00-5 (Index), Деионизированная вода.</w:t>
            </w:r>
            <w:r>
              <w:rPr>
                <w:rFonts w:ascii="Times New Roman" w:eastAsia="Times New Roman" w:hAnsi="Times New Roman"/>
                <w:sz w:val="20"/>
                <w:szCs w:val="20"/>
              </w:rPr>
              <w:t xml:space="preserve"> </w:t>
            </w:r>
            <w:r w:rsidRPr="00CA5E7F">
              <w:rPr>
                <w:rFonts w:ascii="Times New Roman" w:eastAsia="Times New Roman" w:hAnsi="Times New Roman"/>
                <w:sz w:val="20"/>
                <w:szCs w:val="20"/>
              </w:rPr>
              <w:t xml:space="preserve">Первичный контейнер: белая бутылка в полиэтилентерефталате (ПЭТ). Полезная вместимость 1 литр. </w:t>
            </w:r>
            <w:r w:rsidRPr="00CA5E7F">
              <w:rPr>
                <w:rFonts w:ascii="Times New Roman" w:eastAsia="Times New Roman" w:hAnsi="Times New Roman"/>
                <w:sz w:val="20"/>
                <w:szCs w:val="20"/>
              </w:rPr>
              <w:lastRenderedPageBreak/>
              <w:t xml:space="preserve">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w:t>
            </w:r>
          </w:p>
        </w:tc>
        <w:tc>
          <w:tcPr>
            <w:tcW w:w="708" w:type="dxa"/>
            <w:tcBorders>
              <w:top w:val="single" w:sz="6" w:space="0" w:color="auto"/>
              <w:left w:val="single" w:sz="6" w:space="0" w:color="auto"/>
              <w:bottom w:val="single" w:sz="6" w:space="0" w:color="auto"/>
              <w:right w:val="single" w:sz="6" w:space="0" w:color="auto"/>
            </w:tcBorders>
            <w:vAlign w:val="center"/>
          </w:tcPr>
          <w:p w14:paraId="466B88B5" w14:textId="6CAA14E7"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lastRenderedPageBreak/>
              <w:t>10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594B0603"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72D03D82"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2D86E3C7"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5FA15295"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268" w:type="dxa"/>
            <w:tcBorders>
              <w:top w:val="single" w:sz="6" w:space="0" w:color="auto"/>
              <w:left w:val="single" w:sz="6" w:space="0" w:color="auto"/>
              <w:bottom w:val="single" w:sz="6" w:space="0" w:color="auto"/>
              <w:right w:val="single" w:sz="6" w:space="0" w:color="auto"/>
            </w:tcBorders>
            <w:vAlign w:val="center"/>
          </w:tcPr>
          <w:p w14:paraId="4213C29A" w14:textId="647FCD27" w:rsidR="00AA37DE" w:rsidRPr="0026185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паниколау ЕА50, ЦИТОПАТ, 1000 мл</w:t>
            </w:r>
          </w:p>
        </w:tc>
        <w:tc>
          <w:tcPr>
            <w:tcW w:w="7230" w:type="dxa"/>
            <w:tcBorders>
              <w:top w:val="single" w:sz="6" w:space="0" w:color="auto"/>
              <w:left w:val="single" w:sz="6" w:space="0" w:color="auto"/>
              <w:bottom w:val="single" w:sz="6" w:space="0" w:color="auto"/>
              <w:right w:val="single" w:sz="6" w:space="0" w:color="auto"/>
            </w:tcBorders>
            <w:vAlign w:val="center"/>
          </w:tcPr>
          <w:p w14:paraId="0B1D6C6F" w14:textId="706175F4" w:rsidR="00AA37DE" w:rsidRPr="0026185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апаниколау ЕА50, ЦИТОПАТ, 1000 мл. 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w:t>
            </w:r>
            <w:r>
              <w:rPr>
                <w:rFonts w:ascii="Times New Roman" w:eastAsia="Times New Roman" w:hAnsi="Times New Roman"/>
                <w:sz w:val="20"/>
                <w:szCs w:val="20"/>
              </w:rPr>
              <w:t xml:space="preserve"> </w:t>
            </w:r>
            <w:r w:rsidRPr="00CA5E7F">
              <w:rPr>
                <w:rFonts w:ascii="Times New Roman" w:eastAsia="Times New Roman" w:hAnsi="Times New Roman"/>
                <w:sz w:val="20"/>
                <w:szCs w:val="20"/>
              </w:rPr>
              <w:t xml:space="preserve">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ЭозинY  CI 45380, СAS 17372-81, CE 241-409-6. Cветло зеленый CI  42095, CAS  5141-20-8, CE 225-906-5. Фосфовольфрамовая кислота   CAS 12501-23-4.  Этанол 95 град  CAS 64-17-5, CE 200-578-5, Index 603-002-00-5. </w:t>
            </w:r>
            <w:r w:rsidRPr="00CA5E7F">
              <w:rPr>
                <w:rFonts w:ascii="Times New Roman" w:eastAsia="Times New Roman" w:hAnsi="Times New Roman"/>
                <w:sz w:val="20"/>
                <w:szCs w:val="20"/>
              </w:rPr>
              <w:b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708" w:type="dxa"/>
            <w:tcBorders>
              <w:top w:val="single" w:sz="6" w:space="0" w:color="auto"/>
              <w:left w:val="single" w:sz="6" w:space="0" w:color="auto"/>
              <w:bottom w:val="single" w:sz="6" w:space="0" w:color="auto"/>
              <w:right w:val="single" w:sz="6" w:space="0" w:color="auto"/>
            </w:tcBorders>
            <w:vAlign w:val="center"/>
          </w:tcPr>
          <w:p w14:paraId="02D593AD" w14:textId="4DFF30A2"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0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6E2DC819"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7FF5C864"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40F99FB5"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FBFD99A"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268" w:type="dxa"/>
            <w:tcBorders>
              <w:top w:val="single" w:sz="6" w:space="0" w:color="auto"/>
              <w:left w:val="single" w:sz="6" w:space="0" w:color="auto"/>
              <w:bottom w:val="single" w:sz="6" w:space="0" w:color="auto"/>
              <w:right w:val="single" w:sz="6" w:space="0" w:color="auto"/>
            </w:tcBorders>
            <w:vAlign w:val="center"/>
          </w:tcPr>
          <w:p w14:paraId="0E30C761" w14:textId="73AE06DA" w:rsidR="00AA37DE" w:rsidRPr="0026185C" w:rsidRDefault="00AA37DE" w:rsidP="00AA37DE">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Одноразовые лезвия Diacut 35 Advance, 50 шт./уп</w:t>
            </w:r>
          </w:p>
        </w:tc>
        <w:tc>
          <w:tcPr>
            <w:tcW w:w="7230" w:type="dxa"/>
            <w:tcBorders>
              <w:top w:val="single" w:sz="6" w:space="0" w:color="auto"/>
              <w:left w:val="single" w:sz="6" w:space="0" w:color="auto"/>
              <w:bottom w:val="single" w:sz="6" w:space="0" w:color="auto"/>
              <w:right w:val="single" w:sz="6" w:space="0" w:color="auto"/>
            </w:tcBorders>
            <w:vAlign w:val="center"/>
          </w:tcPr>
          <w:p w14:paraId="005D8F96" w14:textId="089381E9" w:rsidR="00AA37DE" w:rsidRPr="0026185C" w:rsidRDefault="00AA37DE" w:rsidP="00AA37DE">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 xml:space="preserve">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изготовления ленточных срезов из всех типов ткане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w:t>
            </w:r>
            <w:r w:rsidRPr="00CA5E7F">
              <w:rPr>
                <w:rFonts w:ascii="Times New Roman" w:eastAsia="Times New Roman" w:hAnsi="Times New Roman"/>
                <w:sz w:val="20"/>
                <w:szCs w:val="20"/>
              </w:rPr>
              <w:lastRenderedPageBreak/>
              <w:t>использования на ротационных и санных микротомах. Возможность изготовления срезов от 1 микрона. Количество блоков, с которых можно сделать срезы: не менее 30 шт.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 .Высота держателя: 0,01 см (1 мм) - 1 шт.</w:t>
            </w:r>
          </w:p>
        </w:tc>
        <w:tc>
          <w:tcPr>
            <w:tcW w:w="708" w:type="dxa"/>
            <w:tcBorders>
              <w:top w:val="single" w:sz="6" w:space="0" w:color="auto"/>
              <w:left w:val="single" w:sz="6" w:space="0" w:color="auto"/>
              <w:bottom w:val="single" w:sz="6" w:space="0" w:color="auto"/>
              <w:right w:val="single" w:sz="6" w:space="0" w:color="auto"/>
            </w:tcBorders>
            <w:vAlign w:val="center"/>
          </w:tcPr>
          <w:p w14:paraId="205A1B93" w14:textId="6F1597F7"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lastRenderedPageBreak/>
              <w:t>50 шт/уп</w:t>
            </w:r>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36B5B12E"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56398DD0"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686E0C93"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203DF66F"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268" w:type="dxa"/>
            <w:tcBorders>
              <w:top w:val="single" w:sz="6" w:space="0" w:color="auto"/>
              <w:left w:val="single" w:sz="6" w:space="0" w:color="auto"/>
              <w:bottom w:val="single" w:sz="6" w:space="0" w:color="auto"/>
              <w:right w:val="single" w:sz="6" w:space="0" w:color="auto"/>
            </w:tcBorders>
            <w:vAlign w:val="center"/>
          </w:tcPr>
          <w:p w14:paraId="2B0D3C58" w14:textId="0644587E" w:rsidR="00AA37DE" w:rsidRPr="00F02F2D"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Одноразовые лезвия Diacut 35 Gold</w:t>
            </w:r>
          </w:p>
        </w:tc>
        <w:tc>
          <w:tcPr>
            <w:tcW w:w="7230" w:type="dxa"/>
            <w:tcBorders>
              <w:top w:val="single" w:sz="6" w:space="0" w:color="auto"/>
              <w:left w:val="single" w:sz="6" w:space="0" w:color="auto"/>
              <w:bottom w:val="single" w:sz="6" w:space="0" w:color="auto"/>
              <w:right w:val="single" w:sz="6" w:space="0" w:color="auto"/>
            </w:tcBorders>
            <w:vAlign w:val="center"/>
          </w:tcPr>
          <w:p w14:paraId="35D0B524" w14:textId="310082E3" w:rsidR="00AA37DE" w:rsidRPr="00F02F2D"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Микротомные лезвия 35 Gold  предназначены для мягких тканей и очень тонких срезов - 50 шт/уп.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 1 шт.  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w:t>
            </w:r>
          </w:p>
        </w:tc>
        <w:tc>
          <w:tcPr>
            <w:tcW w:w="708" w:type="dxa"/>
            <w:tcBorders>
              <w:top w:val="single" w:sz="6" w:space="0" w:color="auto"/>
              <w:left w:val="single" w:sz="6" w:space="0" w:color="auto"/>
              <w:bottom w:val="single" w:sz="6" w:space="0" w:color="auto"/>
              <w:right w:val="single" w:sz="6" w:space="0" w:color="auto"/>
            </w:tcBorders>
            <w:vAlign w:val="center"/>
          </w:tcPr>
          <w:p w14:paraId="22C1F042" w14:textId="42E42E84" w:rsidR="00AA37DE" w:rsidRPr="00F02F2D"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0 шт/уп</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18BF72CE" w:rsidR="00AA37DE" w:rsidRPr="00F02F2D"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5AFD050C"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18754263"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4186665F"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268" w:type="dxa"/>
            <w:tcBorders>
              <w:top w:val="single" w:sz="6" w:space="0" w:color="auto"/>
              <w:left w:val="single" w:sz="6" w:space="0" w:color="auto"/>
              <w:bottom w:val="single" w:sz="6" w:space="0" w:color="auto"/>
              <w:right w:val="single" w:sz="6" w:space="0" w:color="auto"/>
            </w:tcBorders>
            <w:vAlign w:val="center"/>
          </w:tcPr>
          <w:p w14:paraId="6DDA15E9" w14:textId="4483A133" w:rsidR="00AA37DE" w:rsidRPr="00F02F2D"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Одноразовые лезвия Diacut 35 Ultra Plus, 50 шт/уп</w:t>
            </w:r>
          </w:p>
        </w:tc>
        <w:tc>
          <w:tcPr>
            <w:tcW w:w="7230" w:type="dxa"/>
            <w:tcBorders>
              <w:top w:val="single" w:sz="6" w:space="0" w:color="auto"/>
              <w:left w:val="single" w:sz="6" w:space="0" w:color="auto"/>
              <w:bottom w:val="single" w:sz="6" w:space="0" w:color="auto"/>
              <w:right w:val="single" w:sz="6" w:space="0" w:color="auto"/>
            </w:tcBorders>
            <w:vAlign w:val="center"/>
          </w:tcPr>
          <w:p w14:paraId="628783C1" w14:textId="1687FF07" w:rsidR="00AA37DE" w:rsidRPr="00F02F2D"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 xml:space="preserve">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изготовления ленточных срезов из всех типов ткане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использования на ротационных и санных микротомах. Возможность изготовления срезов от 1 микрона. Количество блоков, с которых можно сделать срезы: не менее 30 шт.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лезвий оснащен уникальным сдвижным механизмом зажима, выполнен из нержавеющей стали. Наклон лезвия 135 º.Длина держателя: 9 см. </w:t>
            </w:r>
            <w:r w:rsidRPr="00CA5E7F">
              <w:rPr>
                <w:rFonts w:ascii="Times New Roman" w:eastAsia="Times New Roman" w:hAnsi="Times New Roman"/>
                <w:sz w:val="20"/>
                <w:szCs w:val="20"/>
              </w:rPr>
              <w:lastRenderedPageBreak/>
              <w:t xml:space="preserve">Ширина держателя: 0,11 см (11 мм) .Высота держателя: 0,01 см (1 мм) - 1 шт. </w:t>
            </w:r>
          </w:p>
        </w:tc>
        <w:tc>
          <w:tcPr>
            <w:tcW w:w="708" w:type="dxa"/>
            <w:tcBorders>
              <w:top w:val="single" w:sz="6" w:space="0" w:color="auto"/>
              <w:left w:val="single" w:sz="6" w:space="0" w:color="auto"/>
              <w:bottom w:val="single" w:sz="6" w:space="0" w:color="auto"/>
              <w:right w:val="single" w:sz="6" w:space="0" w:color="auto"/>
            </w:tcBorders>
            <w:vAlign w:val="center"/>
          </w:tcPr>
          <w:p w14:paraId="03D6638D" w14:textId="53DE39BF" w:rsidR="00AA37DE" w:rsidRPr="00F02F2D" w:rsidRDefault="00AA37DE" w:rsidP="00AA37DE">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lastRenderedPageBreak/>
              <w:t>50 шт/уп</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1030C9D1" w:rsidR="00AA37DE" w:rsidRPr="00F02F2D"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0ED4D100"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06035F5B"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4E3C6E2"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268" w:type="dxa"/>
            <w:tcBorders>
              <w:top w:val="single" w:sz="6" w:space="0" w:color="auto"/>
              <w:left w:val="single" w:sz="6" w:space="0" w:color="auto"/>
              <w:bottom w:val="single" w:sz="6" w:space="0" w:color="auto"/>
              <w:right w:val="single" w:sz="6" w:space="0" w:color="auto"/>
            </w:tcBorders>
            <w:vAlign w:val="center"/>
          </w:tcPr>
          <w:p w14:paraId="412E69AB" w14:textId="358217F8" w:rsidR="00AA37DE" w:rsidRPr="00C770B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редметное стекло для микроскопии, с матовым полем, с папиросной бумагой с чередованием. 50 шт/уп</w:t>
            </w:r>
          </w:p>
        </w:tc>
        <w:tc>
          <w:tcPr>
            <w:tcW w:w="7230" w:type="dxa"/>
            <w:tcBorders>
              <w:top w:val="single" w:sz="6" w:space="0" w:color="auto"/>
              <w:left w:val="single" w:sz="6" w:space="0" w:color="auto"/>
              <w:bottom w:val="single" w:sz="6" w:space="0" w:color="auto"/>
              <w:right w:val="single" w:sz="6" w:space="0" w:color="auto"/>
            </w:tcBorders>
            <w:vAlign w:val="center"/>
          </w:tcPr>
          <w:p w14:paraId="2C988AA8" w14:textId="1E7CD90D" w:rsidR="00AA37DE" w:rsidRPr="00C770BC"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редметное стекло с полосой для маркировки белого цвета шириной 20мм, при нанесении полосы не использован метод шлифования стекла. Стекло используется для микроскопии. Область применения предметного стекла – цитологические, иммуногистохимические исследования и для парафиновых срезов. Края стекла обрезные. Углы скошены под 45 градусов. Предметные стекла не влияют на ферментативную предварительную обработку. Устойчивы к нагреванию. Размеры стекла:75.0(+0,5) x 25.0(+0.5)мм,1,0-1,2 мм толщиной. С папиросной бумагой с чередованием. Расфасовано в картонные коробки не менее 50 штук, готово к использованию без предварительной подготовки. Тип стекла: экстра белое стекло. Предметные стекла чистые, однородные, оптически точные, без искажения образца при рассмотрении.</w:t>
            </w:r>
          </w:p>
        </w:tc>
        <w:tc>
          <w:tcPr>
            <w:tcW w:w="708" w:type="dxa"/>
            <w:tcBorders>
              <w:top w:val="single" w:sz="6" w:space="0" w:color="auto"/>
              <w:left w:val="single" w:sz="6" w:space="0" w:color="auto"/>
              <w:bottom w:val="single" w:sz="6" w:space="0" w:color="auto"/>
              <w:right w:val="single" w:sz="6" w:space="0" w:color="auto"/>
            </w:tcBorders>
            <w:vAlign w:val="center"/>
          </w:tcPr>
          <w:p w14:paraId="730C1815" w14:textId="2384B451"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0 шт/уп</w:t>
            </w:r>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4D41E83E"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500</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727037C0"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66B9F4C0"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F2EB8B6"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268" w:type="dxa"/>
            <w:tcBorders>
              <w:top w:val="single" w:sz="6" w:space="0" w:color="auto"/>
              <w:left w:val="single" w:sz="6" w:space="0" w:color="auto"/>
              <w:bottom w:val="single" w:sz="6" w:space="0" w:color="auto"/>
              <w:right w:val="single" w:sz="6" w:space="0" w:color="auto"/>
            </w:tcBorders>
            <w:vAlign w:val="center"/>
          </w:tcPr>
          <w:p w14:paraId="1654A956" w14:textId="242341DB" w:rsidR="00AA37DE" w:rsidRPr="00C816DB"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ластиковые заливочные формы (одноразовые) Размер 24х24х5, 500 шт/уп</w:t>
            </w:r>
          </w:p>
        </w:tc>
        <w:tc>
          <w:tcPr>
            <w:tcW w:w="7230" w:type="dxa"/>
            <w:tcBorders>
              <w:top w:val="single" w:sz="6" w:space="0" w:color="auto"/>
              <w:left w:val="single" w:sz="6" w:space="0" w:color="auto"/>
              <w:bottom w:val="single" w:sz="6" w:space="0" w:color="auto"/>
              <w:right w:val="single" w:sz="6" w:space="0" w:color="auto"/>
            </w:tcBorders>
            <w:vAlign w:val="center"/>
          </w:tcPr>
          <w:p w14:paraId="48F0FABE" w14:textId="25AF5A86" w:rsidR="00AA37DE" w:rsidRPr="00C816DB" w:rsidRDefault="00AA37DE" w:rsidP="00AA37DE">
            <w:pPr>
              <w:spacing w:after="0" w:line="240" w:lineRule="auto"/>
              <w:rPr>
                <w:rFonts w:ascii="Times New Roman" w:hAnsi="Times New Roman" w:cs="Times New Roman"/>
                <w:sz w:val="20"/>
                <w:szCs w:val="20"/>
              </w:rPr>
            </w:pPr>
            <w:r w:rsidRPr="00CA5E7F">
              <w:rPr>
                <w:rFonts w:ascii="Times New Roman" w:eastAsia="Times New Roman" w:hAnsi="Times New Roman"/>
                <w:sz w:val="20"/>
                <w:szCs w:val="20"/>
              </w:rPr>
              <w:t>Пластиковые заливочные формы (одноразовые) Размер 24х24х5, 500 шт/уп. Используются с кассетами и заливочными кольцами для заливки материала гистологической парафиновой средой и создания блоков.</w:t>
            </w:r>
          </w:p>
        </w:tc>
        <w:tc>
          <w:tcPr>
            <w:tcW w:w="708" w:type="dxa"/>
            <w:tcBorders>
              <w:top w:val="single" w:sz="6" w:space="0" w:color="auto"/>
              <w:left w:val="single" w:sz="6" w:space="0" w:color="auto"/>
              <w:bottom w:val="single" w:sz="6" w:space="0" w:color="auto"/>
              <w:right w:val="single" w:sz="6" w:space="0" w:color="auto"/>
            </w:tcBorders>
            <w:vAlign w:val="center"/>
          </w:tcPr>
          <w:p w14:paraId="5FD03532" w14:textId="0A267007" w:rsidR="00AA37DE" w:rsidRPr="00C816DB"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500 шт/уп</w:t>
            </w:r>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64306D0E" w:rsidR="00AA37DE" w:rsidRPr="0026185C"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26708D77"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7ACC818C"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0FB130D"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268" w:type="dxa"/>
            <w:tcBorders>
              <w:top w:val="single" w:sz="6" w:space="0" w:color="auto"/>
              <w:left w:val="single" w:sz="6" w:space="0" w:color="auto"/>
              <w:bottom w:val="single" w:sz="6" w:space="0" w:color="auto"/>
              <w:right w:val="single" w:sz="6" w:space="0" w:color="auto"/>
            </w:tcBorders>
            <w:vAlign w:val="center"/>
          </w:tcPr>
          <w:p w14:paraId="1423A76F" w14:textId="651FD3BC" w:rsidR="00AA37DE" w:rsidRPr="00C816DB" w:rsidRDefault="00AA37DE" w:rsidP="00AA37DE">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Синтетическая монтирующая среда Био маунт НМ</w:t>
            </w:r>
          </w:p>
        </w:tc>
        <w:tc>
          <w:tcPr>
            <w:tcW w:w="7230" w:type="dxa"/>
            <w:tcBorders>
              <w:top w:val="single" w:sz="6" w:space="0" w:color="auto"/>
              <w:left w:val="single" w:sz="6" w:space="0" w:color="auto"/>
              <w:bottom w:val="single" w:sz="6" w:space="0" w:color="auto"/>
              <w:right w:val="single" w:sz="6" w:space="0" w:color="auto"/>
            </w:tcBorders>
            <w:vAlign w:val="center"/>
          </w:tcPr>
          <w:p w14:paraId="36DB07EB" w14:textId="625EA0D9" w:rsidR="00AA37DE" w:rsidRPr="00C816DB" w:rsidRDefault="00AA37DE" w:rsidP="00AA37DE">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Синтетическая монтирующая среда для приготовления гистологических и цитологических препаратов, флакон на 500 мл с дозатором выполненным из плексигласа, обеспещивающий забор монтирующей среды до 1 мл. Цвет – прозрачный. Растворимость – в воде нерастворим; растворяется в эфире, кетонах, ароматических углеводородах и D-лимонене. Коэффициент преломления - 1.5.  Динамическая вязкость - 250 при 450 мПа* и  20°C. Препарат отличается стабильностью при воздействии прямых солнечных лучей, высоких температур, влажности и УФ-лучей.</w:t>
            </w:r>
          </w:p>
        </w:tc>
        <w:tc>
          <w:tcPr>
            <w:tcW w:w="708" w:type="dxa"/>
            <w:tcBorders>
              <w:top w:val="single" w:sz="6" w:space="0" w:color="auto"/>
              <w:left w:val="single" w:sz="6" w:space="0" w:color="auto"/>
              <w:bottom w:val="single" w:sz="6" w:space="0" w:color="auto"/>
              <w:right w:val="single" w:sz="6" w:space="0" w:color="auto"/>
            </w:tcBorders>
            <w:vAlign w:val="center"/>
          </w:tcPr>
          <w:p w14:paraId="0BCB9DDD" w14:textId="342BA2AB" w:rsidR="00AA37DE" w:rsidRPr="00F02F2D" w:rsidRDefault="00AA37DE" w:rsidP="00AA37DE">
            <w:pPr>
              <w:spacing w:after="0" w:line="240" w:lineRule="auto"/>
              <w:jc w:val="center"/>
              <w:rPr>
                <w:rFonts w:ascii="Times New Roman" w:hAnsi="Times New Roman" w:cs="Times New Roman"/>
                <w:color w:val="000000"/>
                <w:sz w:val="20"/>
                <w:szCs w:val="20"/>
              </w:rPr>
            </w:pPr>
            <w:r w:rsidRPr="007F4696">
              <w:rPr>
                <w:rFonts w:ascii="Times New Roman" w:eastAsia="Times New Roman" w:hAnsi="Times New Roman"/>
                <w:sz w:val="20"/>
                <w:szCs w:val="20"/>
              </w:rPr>
              <w:t>500 мл/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368B323C" w:rsidR="00AA37DE" w:rsidRPr="00F02F2D"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24D1227F"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5C35E61B"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03DDB106"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268" w:type="dxa"/>
            <w:tcBorders>
              <w:top w:val="single" w:sz="6" w:space="0" w:color="auto"/>
              <w:left w:val="single" w:sz="6" w:space="0" w:color="auto"/>
              <w:bottom w:val="single" w:sz="6" w:space="0" w:color="auto"/>
              <w:right w:val="single" w:sz="6" w:space="0" w:color="auto"/>
            </w:tcBorders>
            <w:vAlign w:val="center"/>
          </w:tcPr>
          <w:p w14:paraId="620480D9" w14:textId="11C8C334" w:rsidR="00AA37DE" w:rsidRPr="002242E4" w:rsidRDefault="00AA37DE" w:rsidP="00AA37DE">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 xml:space="preserve">Стекла предметные, положительный заряд (СуперФрост Плюс </w:t>
            </w:r>
          </w:p>
        </w:tc>
        <w:tc>
          <w:tcPr>
            <w:tcW w:w="7230" w:type="dxa"/>
            <w:tcBorders>
              <w:top w:val="single" w:sz="6" w:space="0" w:color="auto"/>
              <w:left w:val="single" w:sz="6" w:space="0" w:color="auto"/>
              <w:bottom w:val="single" w:sz="6" w:space="0" w:color="auto"/>
              <w:right w:val="single" w:sz="6" w:space="0" w:color="auto"/>
            </w:tcBorders>
            <w:vAlign w:val="center"/>
          </w:tcPr>
          <w:p w14:paraId="61CFE45D" w14:textId="2B8D5E25" w:rsidR="00AA37DE" w:rsidRPr="002242E4" w:rsidRDefault="00AA37DE" w:rsidP="00AA37DE">
            <w:pPr>
              <w:spacing w:after="0" w:line="240" w:lineRule="auto"/>
              <w:rPr>
                <w:rFonts w:ascii="Times New Roman" w:hAnsi="Times New Roman" w:cs="Times New Roman"/>
                <w:color w:val="000000"/>
                <w:sz w:val="20"/>
                <w:szCs w:val="20"/>
              </w:rPr>
            </w:pPr>
            <w:r w:rsidRPr="00CA5E7F">
              <w:rPr>
                <w:rFonts w:ascii="Times New Roman" w:eastAsia="Times New Roman" w:hAnsi="Times New Roman"/>
                <w:sz w:val="20"/>
                <w:szCs w:val="20"/>
              </w:rPr>
              <w:t>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Готовы к использованию. Размер 25 мм x 75 мм, толщина 1 мм. Рекомендуется для ИГХ исследований. Адаптированы для аппаратов  Roche Ventana.</w:t>
            </w:r>
          </w:p>
        </w:tc>
        <w:tc>
          <w:tcPr>
            <w:tcW w:w="708" w:type="dxa"/>
            <w:tcBorders>
              <w:top w:val="single" w:sz="6" w:space="0" w:color="auto"/>
              <w:left w:val="single" w:sz="6" w:space="0" w:color="auto"/>
              <w:bottom w:val="single" w:sz="6" w:space="0" w:color="auto"/>
              <w:right w:val="single" w:sz="6" w:space="0" w:color="auto"/>
            </w:tcBorders>
            <w:vAlign w:val="center"/>
          </w:tcPr>
          <w:p w14:paraId="7F78B453" w14:textId="5B82B959" w:rsidR="00AA37DE" w:rsidRPr="00F02F2D"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72 шт/уп</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3BE34427" w:rsidR="00AA37DE" w:rsidRPr="00F02F2D" w:rsidRDefault="00AA37DE" w:rsidP="00AA37DE">
            <w:pPr>
              <w:spacing w:after="0" w:line="240" w:lineRule="auto"/>
              <w:jc w:val="center"/>
              <w:rPr>
                <w:rFonts w:ascii="Times New Roman" w:hAnsi="Times New Roman" w:cs="Times New Roman"/>
                <w:sz w:val="20"/>
                <w:szCs w:val="20"/>
              </w:rPr>
            </w:pPr>
            <w:r w:rsidRPr="007F4696">
              <w:rPr>
                <w:rFonts w:ascii="Times New Roman" w:eastAsia="Times New Roman" w:hAnsi="Times New Roman"/>
                <w:sz w:val="20"/>
                <w:szCs w:val="20"/>
              </w:rPr>
              <w:t>80</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3E215092"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2EA88B06"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6FA31ADC"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268" w:type="dxa"/>
            <w:tcBorders>
              <w:top w:val="single" w:sz="6" w:space="0" w:color="auto"/>
              <w:left w:val="single" w:sz="6" w:space="0" w:color="auto"/>
              <w:bottom w:val="single" w:sz="6" w:space="0" w:color="auto"/>
              <w:right w:val="single" w:sz="6" w:space="0" w:color="auto"/>
            </w:tcBorders>
            <w:vAlign w:val="center"/>
          </w:tcPr>
          <w:p w14:paraId="36FCB30A" w14:textId="439D18BE" w:rsidR="00AA37DE" w:rsidRPr="00F02F2D"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Кассета Простата-специфический антиген общий (total PSA)</w:t>
            </w:r>
          </w:p>
        </w:tc>
        <w:tc>
          <w:tcPr>
            <w:tcW w:w="7230" w:type="dxa"/>
            <w:tcBorders>
              <w:top w:val="single" w:sz="6" w:space="0" w:color="auto"/>
              <w:left w:val="single" w:sz="6" w:space="0" w:color="auto"/>
              <w:bottom w:val="single" w:sz="6" w:space="0" w:color="auto"/>
              <w:right w:val="single" w:sz="6" w:space="0" w:color="auto"/>
            </w:tcBorders>
            <w:vAlign w:val="center"/>
          </w:tcPr>
          <w:p w14:paraId="176D6A37" w14:textId="12786876" w:rsidR="00AA37DE" w:rsidRPr="00F02F2D"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Кассета Простата-специфический антиген общий (total PSA)</w:t>
            </w:r>
          </w:p>
        </w:tc>
        <w:tc>
          <w:tcPr>
            <w:tcW w:w="708" w:type="dxa"/>
            <w:tcBorders>
              <w:top w:val="single" w:sz="6" w:space="0" w:color="auto"/>
              <w:left w:val="single" w:sz="6" w:space="0" w:color="auto"/>
              <w:bottom w:val="single" w:sz="6" w:space="0" w:color="auto"/>
              <w:right w:val="single" w:sz="6" w:space="0" w:color="auto"/>
            </w:tcBorders>
            <w:vAlign w:val="center"/>
          </w:tcPr>
          <w:p w14:paraId="5B9082D1" w14:textId="78E996A2" w:rsidR="00AA37DE" w:rsidRPr="00F02F2D"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4B03D5F5" w:rsidR="00AA37DE" w:rsidRPr="00F02F2D"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3D94EA9A"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2F21CC07"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6E304482"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268" w:type="dxa"/>
            <w:tcBorders>
              <w:top w:val="single" w:sz="6" w:space="0" w:color="auto"/>
              <w:left w:val="single" w:sz="6" w:space="0" w:color="auto"/>
              <w:bottom w:val="single" w:sz="6" w:space="0" w:color="auto"/>
              <w:right w:val="single" w:sz="6" w:space="0" w:color="auto"/>
            </w:tcBorders>
            <w:vAlign w:val="center"/>
          </w:tcPr>
          <w:p w14:paraId="42243E69" w14:textId="7C1125CD" w:rsidR="00AA37DE" w:rsidRPr="00F02F2D"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Кассета Elecs:свободный простатоспецифический антиген , free PSA на 100 тестов </w:t>
            </w:r>
          </w:p>
        </w:tc>
        <w:tc>
          <w:tcPr>
            <w:tcW w:w="7230" w:type="dxa"/>
            <w:tcBorders>
              <w:top w:val="single" w:sz="6" w:space="0" w:color="auto"/>
              <w:left w:val="single" w:sz="6" w:space="0" w:color="auto"/>
              <w:bottom w:val="single" w:sz="6" w:space="0" w:color="auto"/>
              <w:right w:val="single" w:sz="6" w:space="0" w:color="auto"/>
            </w:tcBorders>
            <w:vAlign w:val="center"/>
          </w:tcPr>
          <w:p w14:paraId="037B1A1D" w14:textId="2533972E" w:rsidR="00AA37DE" w:rsidRPr="00F02F2D"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Кассета Elecs:свободный простатоспецифический антиген , free PSA на 100 тестов </w:t>
            </w:r>
          </w:p>
        </w:tc>
        <w:tc>
          <w:tcPr>
            <w:tcW w:w="708" w:type="dxa"/>
            <w:tcBorders>
              <w:top w:val="single" w:sz="6" w:space="0" w:color="auto"/>
              <w:left w:val="single" w:sz="6" w:space="0" w:color="auto"/>
              <w:bottom w:val="single" w:sz="6" w:space="0" w:color="auto"/>
              <w:right w:val="single" w:sz="6" w:space="0" w:color="auto"/>
            </w:tcBorders>
            <w:vAlign w:val="center"/>
          </w:tcPr>
          <w:p w14:paraId="24A58774" w14:textId="53ACB156" w:rsidR="00AA37DE" w:rsidRPr="00F02F2D"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04C1848E" w:rsidR="00AA37DE" w:rsidRPr="00F02F2D"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249747A2"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5CA161F7"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718211E"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268" w:type="dxa"/>
            <w:tcBorders>
              <w:top w:val="single" w:sz="6" w:space="0" w:color="auto"/>
              <w:left w:val="single" w:sz="6" w:space="0" w:color="auto"/>
              <w:bottom w:val="single" w:sz="6" w:space="0" w:color="auto"/>
              <w:right w:val="single" w:sz="6" w:space="0" w:color="auto"/>
            </w:tcBorders>
            <w:vAlign w:val="center"/>
          </w:tcPr>
          <w:p w14:paraId="29766A05" w14:textId="19F9945F" w:rsidR="00AA37DE" w:rsidRPr="0026185C"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Кассета Антиген опухолевый 125 (CA 125) </w:t>
            </w:r>
          </w:p>
        </w:tc>
        <w:tc>
          <w:tcPr>
            <w:tcW w:w="7230" w:type="dxa"/>
            <w:tcBorders>
              <w:top w:val="single" w:sz="6" w:space="0" w:color="auto"/>
              <w:left w:val="single" w:sz="6" w:space="0" w:color="auto"/>
              <w:bottom w:val="single" w:sz="6" w:space="0" w:color="auto"/>
              <w:right w:val="single" w:sz="6" w:space="0" w:color="auto"/>
            </w:tcBorders>
            <w:vAlign w:val="center"/>
          </w:tcPr>
          <w:p w14:paraId="3ECE17FC" w14:textId="0A3DF997" w:rsidR="00AA37DE" w:rsidRPr="00233F8E"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Кассета Антиген опухолевый 125 (CA 125) </w:t>
            </w:r>
          </w:p>
        </w:tc>
        <w:tc>
          <w:tcPr>
            <w:tcW w:w="708" w:type="dxa"/>
            <w:tcBorders>
              <w:top w:val="single" w:sz="6" w:space="0" w:color="auto"/>
              <w:left w:val="single" w:sz="6" w:space="0" w:color="auto"/>
              <w:bottom w:val="single" w:sz="6" w:space="0" w:color="auto"/>
              <w:right w:val="single" w:sz="6" w:space="0" w:color="auto"/>
            </w:tcBorders>
            <w:vAlign w:val="center"/>
          </w:tcPr>
          <w:p w14:paraId="037AF40B" w14:textId="4785B7D2" w:rsidR="00AA37DE" w:rsidRPr="00F02F2D"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74C03B91" w:rsidR="00AA37DE" w:rsidRPr="00F02F2D"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220F7CD3"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18CECD2"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475AB778"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1</w:t>
            </w:r>
          </w:p>
        </w:tc>
        <w:tc>
          <w:tcPr>
            <w:tcW w:w="2268" w:type="dxa"/>
            <w:tcBorders>
              <w:top w:val="single" w:sz="6" w:space="0" w:color="auto"/>
              <w:left w:val="single" w:sz="6" w:space="0" w:color="auto"/>
              <w:bottom w:val="single" w:sz="6" w:space="0" w:color="auto"/>
              <w:right w:val="single" w:sz="6" w:space="0" w:color="auto"/>
            </w:tcBorders>
            <w:vAlign w:val="center"/>
          </w:tcPr>
          <w:p w14:paraId="796130F4" w14:textId="37F704BB" w:rsidR="00AA37DE" w:rsidRPr="00060D1A" w:rsidRDefault="00AA37DE" w:rsidP="00AA37DE">
            <w:pPr>
              <w:autoSpaceDE w:val="0"/>
              <w:snapToGrid w:val="0"/>
              <w:spacing w:after="0" w:line="240" w:lineRule="auto"/>
              <w:textAlignment w:val="baseline"/>
              <w:rPr>
                <w:rFonts w:ascii="Times New Roman" w:hAnsi="Times New Roman" w:cs="Times New Roman"/>
                <w:sz w:val="20"/>
                <w:szCs w:val="20"/>
              </w:rPr>
            </w:pPr>
            <w:r w:rsidRPr="001D5B91">
              <w:rPr>
                <w:rFonts w:ascii="Times New Roman" w:hAnsi="Times New Roman" w:cs="Times New Roman"/>
                <w:color w:val="000000"/>
                <w:sz w:val="20"/>
                <w:szCs w:val="20"/>
              </w:rPr>
              <w:t xml:space="preserve">Кассета Антиген опухолевый 19-9 (CA 19-9)   </w:t>
            </w:r>
          </w:p>
        </w:tc>
        <w:tc>
          <w:tcPr>
            <w:tcW w:w="7230" w:type="dxa"/>
            <w:tcBorders>
              <w:top w:val="single" w:sz="6" w:space="0" w:color="auto"/>
              <w:left w:val="single" w:sz="6" w:space="0" w:color="auto"/>
              <w:bottom w:val="single" w:sz="6" w:space="0" w:color="auto"/>
              <w:right w:val="single" w:sz="6" w:space="0" w:color="auto"/>
            </w:tcBorders>
            <w:vAlign w:val="center"/>
          </w:tcPr>
          <w:p w14:paraId="3256525C" w14:textId="52FB5C02" w:rsidR="00AA37DE" w:rsidRPr="00060D1A" w:rsidRDefault="00AA37DE" w:rsidP="00AA37DE">
            <w:pPr>
              <w:autoSpaceDE w:val="0"/>
              <w:snapToGrid w:val="0"/>
              <w:spacing w:after="0" w:line="240" w:lineRule="auto"/>
              <w:textAlignment w:val="baseline"/>
              <w:rPr>
                <w:rFonts w:ascii="Times New Roman" w:hAnsi="Times New Roman" w:cs="Times New Roman"/>
                <w:sz w:val="20"/>
                <w:szCs w:val="20"/>
              </w:rPr>
            </w:pPr>
            <w:r w:rsidRPr="001D5B91">
              <w:rPr>
                <w:rFonts w:ascii="Times New Roman" w:hAnsi="Times New Roman" w:cs="Times New Roman"/>
                <w:color w:val="000000"/>
                <w:sz w:val="20"/>
                <w:szCs w:val="20"/>
              </w:rPr>
              <w:t xml:space="preserve">Кассета Антиген опухолевый 19-9 (CA 19-9)   </w:t>
            </w:r>
          </w:p>
        </w:tc>
        <w:tc>
          <w:tcPr>
            <w:tcW w:w="708" w:type="dxa"/>
            <w:tcBorders>
              <w:top w:val="single" w:sz="6" w:space="0" w:color="auto"/>
              <w:left w:val="single" w:sz="6" w:space="0" w:color="auto"/>
              <w:bottom w:val="single" w:sz="6" w:space="0" w:color="auto"/>
              <w:right w:val="single" w:sz="6" w:space="0" w:color="auto"/>
            </w:tcBorders>
            <w:vAlign w:val="center"/>
          </w:tcPr>
          <w:p w14:paraId="34A25B34" w14:textId="434FD9C4" w:rsidR="00AA37DE" w:rsidRPr="00F02F2D"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732E9D3E" w:rsidR="00AA37DE" w:rsidRPr="00F02F2D"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2469B777"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2A799DB1"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2EEBD022"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AA37DE" w:rsidRPr="002C39B5" w:rsidRDefault="00AA37DE" w:rsidP="00AA37D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268" w:type="dxa"/>
            <w:tcBorders>
              <w:top w:val="single" w:sz="6" w:space="0" w:color="auto"/>
              <w:left w:val="single" w:sz="6" w:space="0" w:color="auto"/>
              <w:bottom w:val="single" w:sz="6" w:space="0" w:color="auto"/>
              <w:right w:val="single" w:sz="6" w:space="0" w:color="auto"/>
            </w:tcBorders>
            <w:vAlign w:val="center"/>
          </w:tcPr>
          <w:p w14:paraId="11BC3E91" w14:textId="39FCE391" w:rsidR="00AA37DE" w:rsidRPr="00060D1A" w:rsidRDefault="00AA37DE" w:rsidP="00AA37DE">
            <w:pPr>
              <w:autoSpaceDE w:val="0"/>
              <w:snapToGrid w:val="0"/>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Кассета Нейронспецифическая енолаза (NSE)    </w:t>
            </w:r>
          </w:p>
        </w:tc>
        <w:tc>
          <w:tcPr>
            <w:tcW w:w="7230" w:type="dxa"/>
            <w:tcBorders>
              <w:top w:val="single" w:sz="6" w:space="0" w:color="auto"/>
              <w:left w:val="single" w:sz="6" w:space="0" w:color="auto"/>
              <w:bottom w:val="single" w:sz="6" w:space="0" w:color="auto"/>
              <w:right w:val="single" w:sz="6" w:space="0" w:color="auto"/>
            </w:tcBorders>
            <w:vAlign w:val="center"/>
          </w:tcPr>
          <w:p w14:paraId="767506C2" w14:textId="30A83A4F" w:rsidR="00AA37DE" w:rsidRPr="00060D1A" w:rsidRDefault="00AA37DE" w:rsidP="00AA37DE">
            <w:pPr>
              <w:autoSpaceDE w:val="0"/>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Кассета Нейронспецифическая енолаза (NSE)    </w:t>
            </w:r>
          </w:p>
        </w:tc>
        <w:tc>
          <w:tcPr>
            <w:tcW w:w="708" w:type="dxa"/>
            <w:tcBorders>
              <w:top w:val="single" w:sz="6" w:space="0" w:color="auto"/>
              <w:left w:val="single" w:sz="6" w:space="0" w:color="auto"/>
              <w:bottom w:val="single" w:sz="6" w:space="0" w:color="auto"/>
              <w:right w:val="single" w:sz="6" w:space="0" w:color="auto"/>
            </w:tcBorders>
            <w:vAlign w:val="center"/>
          </w:tcPr>
          <w:p w14:paraId="0291445B" w14:textId="4697828B" w:rsidR="00AA37DE" w:rsidRPr="0026185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3B19286D" w:rsidR="00AA37DE" w:rsidRPr="0026185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166FB6F8"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443600CE"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2D38C289"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7777777" w:rsidR="00AA37DE" w:rsidRPr="002C39B5" w:rsidRDefault="00AA37DE" w:rsidP="00AA37DE">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268" w:type="dxa"/>
            <w:tcBorders>
              <w:top w:val="single" w:sz="6" w:space="0" w:color="auto"/>
              <w:left w:val="single" w:sz="6" w:space="0" w:color="auto"/>
              <w:bottom w:val="single" w:sz="6" w:space="0" w:color="auto"/>
              <w:right w:val="single" w:sz="6" w:space="0" w:color="auto"/>
            </w:tcBorders>
            <w:vAlign w:val="center"/>
          </w:tcPr>
          <w:p w14:paraId="36758EED" w14:textId="1862133D" w:rsidR="00AA37DE" w:rsidRPr="00060D1A" w:rsidRDefault="00AA37DE" w:rsidP="00AA37DE">
            <w:pPr>
              <w:autoSpaceDE w:val="0"/>
              <w:snapToGrid w:val="0"/>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Кассета Антиген опухолевый 15-3 II (CA 15-3 II)</w:t>
            </w:r>
          </w:p>
        </w:tc>
        <w:tc>
          <w:tcPr>
            <w:tcW w:w="7230" w:type="dxa"/>
            <w:tcBorders>
              <w:top w:val="single" w:sz="6" w:space="0" w:color="auto"/>
              <w:left w:val="single" w:sz="6" w:space="0" w:color="auto"/>
              <w:bottom w:val="single" w:sz="6" w:space="0" w:color="auto"/>
              <w:right w:val="single" w:sz="6" w:space="0" w:color="auto"/>
            </w:tcBorders>
            <w:vAlign w:val="center"/>
          </w:tcPr>
          <w:p w14:paraId="52E10443" w14:textId="68E3F1F2" w:rsidR="00AA37DE" w:rsidRPr="00060D1A" w:rsidRDefault="00AA37DE" w:rsidP="00AA37DE">
            <w:pPr>
              <w:autoSpaceDE w:val="0"/>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Кассета Антиген опухолевый 15-3 II (CA 15-3 II)</w:t>
            </w:r>
          </w:p>
        </w:tc>
        <w:tc>
          <w:tcPr>
            <w:tcW w:w="708" w:type="dxa"/>
            <w:tcBorders>
              <w:top w:val="single" w:sz="6" w:space="0" w:color="auto"/>
              <w:left w:val="single" w:sz="6" w:space="0" w:color="auto"/>
              <w:bottom w:val="single" w:sz="6" w:space="0" w:color="auto"/>
              <w:right w:val="single" w:sz="6" w:space="0" w:color="auto"/>
            </w:tcBorders>
            <w:vAlign w:val="center"/>
          </w:tcPr>
          <w:p w14:paraId="1D6D612C" w14:textId="3E05A84E" w:rsidR="00AA37DE" w:rsidRPr="0026185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4E65C05B" w:rsidR="00AA37DE" w:rsidRPr="0026185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651A66DE"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520DE783"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50BEB2C"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77777777" w:rsidR="00AA37DE" w:rsidRPr="002C39B5" w:rsidRDefault="00AA37DE" w:rsidP="00AA37DE">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268" w:type="dxa"/>
            <w:tcBorders>
              <w:top w:val="single" w:sz="6" w:space="0" w:color="auto"/>
              <w:left w:val="single" w:sz="6" w:space="0" w:color="auto"/>
              <w:bottom w:val="single" w:sz="6" w:space="0" w:color="auto"/>
              <w:right w:val="single" w:sz="6" w:space="0" w:color="auto"/>
            </w:tcBorders>
            <w:vAlign w:val="center"/>
          </w:tcPr>
          <w:p w14:paraId="0CC61747" w14:textId="504FC46A" w:rsidR="00AA37DE" w:rsidRPr="00C95F02"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Кассета Антиген опухолевый 72-4 (CA 72-4) </w:t>
            </w:r>
          </w:p>
        </w:tc>
        <w:tc>
          <w:tcPr>
            <w:tcW w:w="7230" w:type="dxa"/>
            <w:tcBorders>
              <w:top w:val="single" w:sz="6" w:space="0" w:color="auto"/>
              <w:left w:val="single" w:sz="6" w:space="0" w:color="auto"/>
              <w:bottom w:val="single" w:sz="6" w:space="0" w:color="auto"/>
              <w:right w:val="single" w:sz="6" w:space="0" w:color="auto"/>
            </w:tcBorders>
            <w:vAlign w:val="center"/>
          </w:tcPr>
          <w:p w14:paraId="2677AA07" w14:textId="66E9D673" w:rsidR="00AA37DE" w:rsidRPr="00C95F02"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Кассета Антиген опухолевый 72-4 (CA 72-4) </w:t>
            </w:r>
          </w:p>
        </w:tc>
        <w:tc>
          <w:tcPr>
            <w:tcW w:w="708" w:type="dxa"/>
            <w:tcBorders>
              <w:top w:val="single" w:sz="6" w:space="0" w:color="auto"/>
              <w:left w:val="single" w:sz="6" w:space="0" w:color="auto"/>
              <w:bottom w:val="single" w:sz="6" w:space="0" w:color="auto"/>
              <w:right w:val="single" w:sz="6" w:space="0" w:color="auto"/>
            </w:tcBorders>
            <w:vAlign w:val="center"/>
          </w:tcPr>
          <w:p w14:paraId="57C2A0F7" w14:textId="0ACC37C6" w:rsidR="00AA37DE" w:rsidRPr="00F02F2D"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0E9AF648" w:rsidR="00AA37DE" w:rsidRPr="00F02F2D"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54A698D8"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0E65522B"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1CC97C16"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77777777" w:rsidR="00AA37DE" w:rsidRPr="002C39B5" w:rsidRDefault="00AA37DE" w:rsidP="00AA37DE">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268" w:type="dxa"/>
            <w:tcBorders>
              <w:top w:val="single" w:sz="6" w:space="0" w:color="auto"/>
              <w:left w:val="single" w:sz="6" w:space="0" w:color="auto"/>
              <w:bottom w:val="single" w:sz="6" w:space="0" w:color="auto"/>
              <w:right w:val="single" w:sz="6" w:space="0" w:color="auto"/>
            </w:tcBorders>
            <w:vAlign w:val="center"/>
          </w:tcPr>
          <w:p w14:paraId="6088CA99" w14:textId="573176C8"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Фрагмент Цитокератина 19 (Cyfra 21-1)</w:t>
            </w:r>
          </w:p>
        </w:tc>
        <w:tc>
          <w:tcPr>
            <w:tcW w:w="7230" w:type="dxa"/>
            <w:tcBorders>
              <w:top w:val="single" w:sz="6" w:space="0" w:color="auto"/>
              <w:left w:val="single" w:sz="6" w:space="0" w:color="auto"/>
              <w:bottom w:val="single" w:sz="6" w:space="0" w:color="auto"/>
              <w:right w:val="single" w:sz="6" w:space="0" w:color="auto"/>
            </w:tcBorders>
            <w:vAlign w:val="center"/>
          </w:tcPr>
          <w:p w14:paraId="7AD13BED" w14:textId="5C9F1DD6"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Фрагмент Цитокератина 19 (Cyfra 21-1)</w:t>
            </w:r>
          </w:p>
        </w:tc>
        <w:tc>
          <w:tcPr>
            <w:tcW w:w="708" w:type="dxa"/>
            <w:tcBorders>
              <w:top w:val="single" w:sz="6" w:space="0" w:color="auto"/>
              <w:left w:val="single" w:sz="6" w:space="0" w:color="auto"/>
              <w:bottom w:val="single" w:sz="6" w:space="0" w:color="auto"/>
              <w:right w:val="single" w:sz="6" w:space="0" w:color="auto"/>
            </w:tcBorders>
            <w:vAlign w:val="center"/>
          </w:tcPr>
          <w:p w14:paraId="47F4E5F6" w14:textId="7C596B05" w:rsidR="00AA37DE" w:rsidRPr="00F02F2D"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716D7AD7" w:rsidR="00AA37DE" w:rsidRPr="00F02F2D"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10A32EE1" w:rsidR="00AA37DE" w:rsidRPr="002C39B5" w:rsidRDefault="00AA37DE" w:rsidP="00AA37D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3B367DA7"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281EFAF6"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07A5646F" w:rsidR="00AA37DE" w:rsidRPr="00CF5575"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268" w:type="dxa"/>
            <w:tcBorders>
              <w:top w:val="single" w:sz="6" w:space="0" w:color="auto"/>
              <w:left w:val="single" w:sz="6" w:space="0" w:color="auto"/>
              <w:bottom w:val="single" w:sz="6" w:space="0" w:color="auto"/>
              <w:right w:val="single" w:sz="6" w:space="0" w:color="auto"/>
            </w:tcBorders>
            <w:vAlign w:val="center"/>
          </w:tcPr>
          <w:p w14:paraId="56F30471" w14:textId="18ABECB9"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Онкомаркер  для    РЭА     Раково-эмбриональный    антиген(CEA CS)</w:t>
            </w:r>
          </w:p>
        </w:tc>
        <w:tc>
          <w:tcPr>
            <w:tcW w:w="7230" w:type="dxa"/>
            <w:tcBorders>
              <w:top w:val="single" w:sz="6" w:space="0" w:color="auto"/>
              <w:left w:val="single" w:sz="6" w:space="0" w:color="auto"/>
              <w:bottom w:val="single" w:sz="6" w:space="0" w:color="auto"/>
              <w:right w:val="single" w:sz="6" w:space="0" w:color="auto"/>
            </w:tcBorders>
            <w:vAlign w:val="center"/>
          </w:tcPr>
          <w:p w14:paraId="43FE553E" w14:textId="5A1C277A"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Онкомаркер  для    РЭА     Раково-эмбриональный    антиген(CEA CS)</w:t>
            </w:r>
          </w:p>
        </w:tc>
        <w:tc>
          <w:tcPr>
            <w:tcW w:w="708" w:type="dxa"/>
            <w:tcBorders>
              <w:top w:val="single" w:sz="6" w:space="0" w:color="auto"/>
              <w:left w:val="single" w:sz="6" w:space="0" w:color="auto"/>
              <w:bottom w:val="single" w:sz="6" w:space="0" w:color="auto"/>
              <w:right w:val="single" w:sz="6" w:space="0" w:color="auto"/>
            </w:tcBorders>
            <w:vAlign w:val="center"/>
          </w:tcPr>
          <w:p w14:paraId="0F19157A" w14:textId="378D4178" w:rsidR="00AA37DE"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706EEB80" w:rsidR="00AA37DE"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0F7C3133"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5E196A11"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3EC2B4F7"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09FB0E4D" w:rsidR="00AA37DE" w:rsidRPr="00CF5575"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268" w:type="dxa"/>
            <w:tcBorders>
              <w:top w:val="single" w:sz="6" w:space="0" w:color="auto"/>
              <w:left w:val="single" w:sz="6" w:space="0" w:color="auto"/>
              <w:bottom w:val="single" w:sz="6" w:space="0" w:color="auto"/>
              <w:right w:val="single" w:sz="6" w:space="0" w:color="auto"/>
            </w:tcBorders>
            <w:vAlign w:val="center"/>
          </w:tcPr>
          <w:p w14:paraId="3D5E7F89" w14:textId="3A1CFCC4" w:rsidR="00AA37DE" w:rsidRPr="0069691F" w:rsidRDefault="00AA37DE" w:rsidP="00AA37DE">
            <w:pPr>
              <w:spacing w:after="0" w:line="240" w:lineRule="auto"/>
              <w:rPr>
                <w:rFonts w:ascii="Times New Roman" w:hAnsi="Times New Roman" w:cs="Times New Roman"/>
                <w:color w:val="000000"/>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Elecsys cobas e Vitamin D total </w:t>
            </w:r>
          </w:p>
        </w:tc>
        <w:tc>
          <w:tcPr>
            <w:tcW w:w="7230" w:type="dxa"/>
            <w:tcBorders>
              <w:top w:val="single" w:sz="6" w:space="0" w:color="auto"/>
              <w:left w:val="single" w:sz="6" w:space="0" w:color="auto"/>
              <w:bottom w:val="single" w:sz="6" w:space="0" w:color="auto"/>
              <w:right w:val="single" w:sz="6" w:space="0" w:color="auto"/>
            </w:tcBorders>
            <w:vAlign w:val="center"/>
          </w:tcPr>
          <w:p w14:paraId="6D4F8B80" w14:textId="45D1C963" w:rsidR="00AA37DE" w:rsidRPr="0069691F" w:rsidRDefault="00AA37DE" w:rsidP="00AA37DE">
            <w:pPr>
              <w:spacing w:after="0" w:line="240" w:lineRule="auto"/>
              <w:rPr>
                <w:rFonts w:ascii="Times New Roman" w:hAnsi="Times New Roman" w:cs="Times New Roman"/>
                <w:color w:val="000000"/>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Elecsys cobas e Vitamin D total </w:t>
            </w:r>
          </w:p>
        </w:tc>
        <w:tc>
          <w:tcPr>
            <w:tcW w:w="708" w:type="dxa"/>
            <w:tcBorders>
              <w:top w:val="single" w:sz="6" w:space="0" w:color="auto"/>
              <w:left w:val="single" w:sz="6" w:space="0" w:color="auto"/>
              <w:bottom w:val="single" w:sz="6" w:space="0" w:color="auto"/>
              <w:right w:val="single" w:sz="6" w:space="0" w:color="auto"/>
            </w:tcBorders>
            <w:vAlign w:val="center"/>
          </w:tcPr>
          <w:p w14:paraId="1FA79A73" w14:textId="3B446984" w:rsidR="00AA37DE"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2E5554DC" w:rsidR="00AA37DE"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78DF3AFF"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0E3EDBC2"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1A6C8777"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2BB9481C" w:rsidR="00AA37DE" w:rsidRPr="00CF5575"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268" w:type="dxa"/>
            <w:tcBorders>
              <w:top w:val="single" w:sz="6" w:space="0" w:color="auto"/>
              <w:left w:val="single" w:sz="6" w:space="0" w:color="auto"/>
              <w:bottom w:val="single" w:sz="6" w:space="0" w:color="auto"/>
              <w:right w:val="single" w:sz="6" w:space="0" w:color="auto"/>
            </w:tcBorders>
            <w:vAlign w:val="center"/>
          </w:tcPr>
          <w:p w14:paraId="36697D59" w14:textId="52DDD6C3"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HBsAg   антиген   вируса   гепатита   В количественный (HBsAg quantitative)</w:t>
            </w:r>
          </w:p>
        </w:tc>
        <w:tc>
          <w:tcPr>
            <w:tcW w:w="7230" w:type="dxa"/>
            <w:tcBorders>
              <w:top w:val="single" w:sz="6" w:space="0" w:color="auto"/>
              <w:left w:val="single" w:sz="6" w:space="0" w:color="auto"/>
              <w:bottom w:val="single" w:sz="6" w:space="0" w:color="auto"/>
              <w:right w:val="single" w:sz="6" w:space="0" w:color="auto"/>
            </w:tcBorders>
            <w:vAlign w:val="center"/>
          </w:tcPr>
          <w:p w14:paraId="07FA8EFC" w14:textId="3B31FEC5"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HBsAg   антиген   вируса   гепатита   В количественный (HBsAg quantitative)</w:t>
            </w:r>
          </w:p>
        </w:tc>
        <w:tc>
          <w:tcPr>
            <w:tcW w:w="708" w:type="dxa"/>
            <w:tcBorders>
              <w:top w:val="single" w:sz="6" w:space="0" w:color="auto"/>
              <w:left w:val="single" w:sz="6" w:space="0" w:color="auto"/>
              <w:bottom w:val="single" w:sz="6" w:space="0" w:color="auto"/>
              <w:right w:val="single" w:sz="6" w:space="0" w:color="auto"/>
            </w:tcBorders>
            <w:vAlign w:val="center"/>
          </w:tcPr>
          <w:p w14:paraId="324C103F" w14:textId="2630D1AC" w:rsidR="00AA37DE"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29239F18" w:rsidR="00AA37DE"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287F87FF"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394E71BB"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94FEEDF"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4ABFD5C4" w:rsidR="00AA37DE" w:rsidRPr="00CF5575"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268" w:type="dxa"/>
            <w:tcBorders>
              <w:top w:val="single" w:sz="6" w:space="0" w:color="auto"/>
              <w:left w:val="single" w:sz="6" w:space="0" w:color="auto"/>
              <w:bottom w:val="single" w:sz="6" w:space="0" w:color="auto"/>
              <w:right w:val="single" w:sz="6" w:space="0" w:color="auto"/>
            </w:tcBorders>
            <w:vAlign w:val="center"/>
          </w:tcPr>
          <w:p w14:paraId="186F747A" w14:textId="18B37F88"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Суммарные   антитела   к   вирусному гепатиту С (Anti-HCV)</w:t>
            </w:r>
          </w:p>
        </w:tc>
        <w:tc>
          <w:tcPr>
            <w:tcW w:w="7230" w:type="dxa"/>
            <w:tcBorders>
              <w:top w:val="single" w:sz="6" w:space="0" w:color="auto"/>
              <w:left w:val="single" w:sz="6" w:space="0" w:color="auto"/>
              <w:bottom w:val="single" w:sz="6" w:space="0" w:color="auto"/>
              <w:right w:val="single" w:sz="6" w:space="0" w:color="auto"/>
            </w:tcBorders>
            <w:vAlign w:val="center"/>
          </w:tcPr>
          <w:p w14:paraId="06D42498" w14:textId="0DAB1EEF"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Суммарные   антитела   к   вирусному гепатиту С (Anti-HCV)</w:t>
            </w:r>
          </w:p>
        </w:tc>
        <w:tc>
          <w:tcPr>
            <w:tcW w:w="708" w:type="dxa"/>
            <w:tcBorders>
              <w:top w:val="single" w:sz="6" w:space="0" w:color="auto"/>
              <w:left w:val="single" w:sz="6" w:space="0" w:color="auto"/>
              <w:bottom w:val="single" w:sz="6" w:space="0" w:color="auto"/>
              <w:right w:val="single" w:sz="6" w:space="0" w:color="auto"/>
            </w:tcBorders>
            <w:vAlign w:val="center"/>
          </w:tcPr>
          <w:p w14:paraId="138C9E82" w14:textId="251B17C1" w:rsidR="00AA37DE"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14A9990D" w14:textId="75132262" w:rsidR="00AA37DE"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4021651D"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57F7A96C"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7B7EDB3"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7BE250D6" w:rsidR="00AA37DE" w:rsidRPr="00CF5575"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268" w:type="dxa"/>
            <w:tcBorders>
              <w:top w:val="single" w:sz="6" w:space="0" w:color="auto"/>
              <w:left w:val="single" w:sz="6" w:space="0" w:color="auto"/>
              <w:bottom w:val="single" w:sz="6" w:space="0" w:color="auto"/>
              <w:right w:val="single" w:sz="6" w:space="0" w:color="auto"/>
            </w:tcBorders>
            <w:vAlign w:val="center"/>
          </w:tcPr>
          <w:p w14:paraId="3511F84B" w14:textId="7831CE27"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Альфа фетопротеин (AFP CS)  </w:t>
            </w:r>
          </w:p>
        </w:tc>
        <w:tc>
          <w:tcPr>
            <w:tcW w:w="7230" w:type="dxa"/>
            <w:tcBorders>
              <w:top w:val="single" w:sz="6" w:space="0" w:color="auto"/>
              <w:left w:val="single" w:sz="6" w:space="0" w:color="auto"/>
              <w:bottom w:val="single" w:sz="6" w:space="0" w:color="auto"/>
              <w:right w:val="single" w:sz="6" w:space="0" w:color="auto"/>
            </w:tcBorders>
            <w:vAlign w:val="center"/>
          </w:tcPr>
          <w:p w14:paraId="0D6F36A8" w14:textId="10CD1FF0"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Альфа фетопротеин (AFP CS)  </w:t>
            </w:r>
          </w:p>
        </w:tc>
        <w:tc>
          <w:tcPr>
            <w:tcW w:w="708" w:type="dxa"/>
            <w:tcBorders>
              <w:top w:val="single" w:sz="6" w:space="0" w:color="auto"/>
              <w:left w:val="single" w:sz="6" w:space="0" w:color="auto"/>
              <w:bottom w:val="single" w:sz="6" w:space="0" w:color="auto"/>
              <w:right w:val="single" w:sz="6" w:space="0" w:color="auto"/>
            </w:tcBorders>
            <w:vAlign w:val="center"/>
          </w:tcPr>
          <w:p w14:paraId="7E908399" w14:textId="77E939F3" w:rsidR="00AA37DE"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09158A1C" w14:textId="2FA8107F" w:rsidR="00AA37DE"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43084DA3"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3492957E"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4FE5CC04"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312DFCD3" w:rsidR="00AA37DE" w:rsidRPr="00CF5575"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268" w:type="dxa"/>
            <w:tcBorders>
              <w:top w:val="single" w:sz="6" w:space="0" w:color="auto"/>
              <w:left w:val="single" w:sz="6" w:space="0" w:color="auto"/>
              <w:bottom w:val="single" w:sz="6" w:space="0" w:color="auto"/>
              <w:right w:val="single" w:sz="6" w:space="0" w:color="auto"/>
            </w:tcBorders>
            <w:vAlign w:val="center"/>
          </w:tcPr>
          <w:p w14:paraId="7F0A9C20" w14:textId="1D6AD298"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Тропонин Т высокой чувствительности STAT (Troponin T hs STAT)</w:t>
            </w:r>
          </w:p>
        </w:tc>
        <w:tc>
          <w:tcPr>
            <w:tcW w:w="7230" w:type="dxa"/>
            <w:tcBorders>
              <w:top w:val="single" w:sz="6" w:space="0" w:color="auto"/>
              <w:left w:val="single" w:sz="6" w:space="0" w:color="auto"/>
              <w:bottom w:val="single" w:sz="6" w:space="0" w:color="auto"/>
              <w:right w:val="single" w:sz="6" w:space="0" w:color="auto"/>
            </w:tcBorders>
            <w:vAlign w:val="center"/>
          </w:tcPr>
          <w:p w14:paraId="55146A6A" w14:textId="5FF887DC"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Тропонин Т высокой чувствительности STAT (Troponin T hs STAT)</w:t>
            </w:r>
          </w:p>
        </w:tc>
        <w:tc>
          <w:tcPr>
            <w:tcW w:w="708" w:type="dxa"/>
            <w:tcBorders>
              <w:top w:val="single" w:sz="6" w:space="0" w:color="auto"/>
              <w:left w:val="single" w:sz="6" w:space="0" w:color="auto"/>
              <w:bottom w:val="single" w:sz="6" w:space="0" w:color="auto"/>
              <w:right w:val="single" w:sz="6" w:space="0" w:color="auto"/>
            </w:tcBorders>
            <w:vAlign w:val="center"/>
          </w:tcPr>
          <w:p w14:paraId="0B4348D7" w14:textId="58488380" w:rsidR="00AA37DE"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2F4E1BE6" w14:textId="4EB4F137" w:rsidR="00AA37DE"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54F86B0B"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0ACBB89B"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65BF95FC"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474AAD9B"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268" w:type="dxa"/>
            <w:tcBorders>
              <w:top w:val="single" w:sz="6" w:space="0" w:color="auto"/>
              <w:left w:val="single" w:sz="6" w:space="0" w:color="auto"/>
              <w:bottom w:val="single" w:sz="6" w:space="0" w:color="auto"/>
              <w:right w:val="single" w:sz="6" w:space="0" w:color="auto"/>
            </w:tcBorders>
            <w:vAlign w:val="center"/>
          </w:tcPr>
          <w:p w14:paraId="56F66191" w14:textId="450CD4A6"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ХГЧ Хорионический      гонадотропин человека     </w:t>
            </w:r>
            <w:r w:rsidRPr="001D5B91">
              <w:rPr>
                <w:rFonts w:ascii="Times New Roman" w:hAnsi="Times New Roman" w:cs="Times New Roman"/>
                <w:color w:val="000000"/>
                <w:sz w:val="20"/>
                <w:szCs w:val="20"/>
              </w:rPr>
              <w:lastRenderedPageBreak/>
              <w:t>интактный+beta-субединица  II (HCG+beta II CS)</w:t>
            </w:r>
          </w:p>
        </w:tc>
        <w:tc>
          <w:tcPr>
            <w:tcW w:w="7230" w:type="dxa"/>
            <w:tcBorders>
              <w:top w:val="single" w:sz="6" w:space="0" w:color="auto"/>
              <w:left w:val="single" w:sz="6" w:space="0" w:color="auto"/>
              <w:bottom w:val="single" w:sz="6" w:space="0" w:color="auto"/>
              <w:right w:val="single" w:sz="6" w:space="0" w:color="auto"/>
            </w:tcBorders>
            <w:vAlign w:val="center"/>
          </w:tcPr>
          <w:p w14:paraId="4509DCE7" w14:textId="6E6F124C"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lastRenderedPageBreak/>
              <w:t>Кассета ХГЧ Хорионический      гонадотропин человека     интактный+beta-субединица  II (HCG+beta II CS)</w:t>
            </w:r>
          </w:p>
        </w:tc>
        <w:tc>
          <w:tcPr>
            <w:tcW w:w="708" w:type="dxa"/>
            <w:tcBorders>
              <w:top w:val="single" w:sz="6" w:space="0" w:color="auto"/>
              <w:left w:val="single" w:sz="6" w:space="0" w:color="auto"/>
              <w:bottom w:val="single" w:sz="6" w:space="0" w:color="auto"/>
              <w:right w:val="single" w:sz="6" w:space="0" w:color="auto"/>
            </w:tcBorders>
            <w:vAlign w:val="center"/>
          </w:tcPr>
          <w:p w14:paraId="266C72F8" w14:textId="355B94C2" w:rsidR="00AA37DE"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298360E6" w14:textId="1ED78CFD" w:rsidR="00AA37DE"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75540023"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473DE309"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227EF8AD"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02B40322"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268" w:type="dxa"/>
            <w:tcBorders>
              <w:top w:val="single" w:sz="6" w:space="0" w:color="auto"/>
              <w:left w:val="single" w:sz="6" w:space="0" w:color="auto"/>
              <w:bottom w:val="single" w:sz="6" w:space="0" w:color="auto"/>
              <w:right w:val="single" w:sz="6" w:space="0" w:color="auto"/>
            </w:tcBorders>
            <w:vAlign w:val="center"/>
          </w:tcPr>
          <w:p w14:paraId="02B4C58D" w14:textId="5081D8D0" w:rsidR="00AA37DE" w:rsidRPr="0069691F" w:rsidRDefault="00AA37DE" w:rsidP="00AA37DE">
            <w:pPr>
              <w:spacing w:after="0" w:line="240" w:lineRule="auto"/>
              <w:rPr>
                <w:rFonts w:ascii="Times New Roman" w:hAnsi="Times New Roman" w:cs="Times New Roman"/>
                <w:color w:val="000000"/>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Anti-SARS-CoV-2 Elecsys cobas e 200 </w:t>
            </w:r>
            <w:r w:rsidRPr="001D5B91">
              <w:rPr>
                <w:rFonts w:ascii="Times New Roman" w:hAnsi="Times New Roman" w:cs="Times New Roman"/>
                <w:color w:val="000000"/>
                <w:sz w:val="20"/>
                <w:szCs w:val="20"/>
              </w:rPr>
              <w:t>тестов</w:t>
            </w:r>
          </w:p>
        </w:tc>
        <w:tc>
          <w:tcPr>
            <w:tcW w:w="7230" w:type="dxa"/>
            <w:tcBorders>
              <w:top w:val="single" w:sz="6" w:space="0" w:color="auto"/>
              <w:left w:val="single" w:sz="6" w:space="0" w:color="auto"/>
              <w:bottom w:val="single" w:sz="6" w:space="0" w:color="auto"/>
              <w:right w:val="single" w:sz="6" w:space="0" w:color="auto"/>
            </w:tcBorders>
            <w:vAlign w:val="center"/>
          </w:tcPr>
          <w:p w14:paraId="6C0B59B6" w14:textId="3E98BAB3" w:rsidR="00AA37DE" w:rsidRPr="0069691F" w:rsidRDefault="00AA37DE" w:rsidP="00AA37DE">
            <w:pPr>
              <w:spacing w:after="0" w:line="240" w:lineRule="auto"/>
              <w:rPr>
                <w:rFonts w:ascii="Times New Roman" w:hAnsi="Times New Roman" w:cs="Times New Roman"/>
                <w:color w:val="000000"/>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Anti-SARS-CoV-2 Elecsys cobas e 200 </w:t>
            </w:r>
            <w:r w:rsidRPr="001D5B91">
              <w:rPr>
                <w:rFonts w:ascii="Times New Roman" w:hAnsi="Times New Roman" w:cs="Times New Roman"/>
                <w:color w:val="000000"/>
                <w:sz w:val="20"/>
                <w:szCs w:val="20"/>
              </w:rPr>
              <w:t>тестов</w:t>
            </w:r>
          </w:p>
        </w:tc>
        <w:tc>
          <w:tcPr>
            <w:tcW w:w="708" w:type="dxa"/>
            <w:tcBorders>
              <w:top w:val="single" w:sz="6" w:space="0" w:color="auto"/>
              <w:left w:val="single" w:sz="6" w:space="0" w:color="auto"/>
              <w:bottom w:val="single" w:sz="6" w:space="0" w:color="auto"/>
              <w:right w:val="single" w:sz="6" w:space="0" w:color="auto"/>
            </w:tcBorders>
            <w:vAlign w:val="center"/>
          </w:tcPr>
          <w:p w14:paraId="0A7D8165" w14:textId="0A896EBF" w:rsidR="00AA37DE"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0BD9A948" w14:textId="67CDCB39" w:rsidR="00AA37DE"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065338DC"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707F6056"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277ED180"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6F0F516"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268" w:type="dxa"/>
            <w:tcBorders>
              <w:top w:val="single" w:sz="6" w:space="0" w:color="auto"/>
              <w:left w:val="single" w:sz="6" w:space="0" w:color="auto"/>
              <w:bottom w:val="single" w:sz="6" w:space="0" w:color="auto"/>
              <w:right w:val="single" w:sz="6" w:space="0" w:color="auto"/>
            </w:tcBorders>
            <w:vAlign w:val="center"/>
          </w:tcPr>
          <w:p w14:paraId="12F9E82B" w14:textId="08E9A1B5"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 тиреотропный гормон-ТТГ, TSH, 200 тестов </w:t>
            </w:r>
          </w:p>
        </w:tc>
        <w:tc>
          <w:tcPr>
            <w:tcW w:w="7230" w:type="dxa"/>
            <w:tcBorders>
              <w:top w:val="single" w:sz="6" w:space="0" w:color="auto"/>
              <w:left w:val="single" w:sz="6" w:space="0" w:color="auto"/>
              <w:bottom w:val="single" w:sz="6" w:space="0" w:color="auto"/>
              <w:right w:val="single" w:sz="6" w:space="0" w:color="auto"/>
            </w:tcBorders>
            <w:vAlign w:val="center"/>
          </w:tcPr>
          <w:p w14:paraId="184C6336" w14:textId="7DF4C48A" w:rsidR="00AA37DE" w:rsidRPr="00C95F02"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 тиреотропный гормон-ТТГ, TSH, 200 тестов </w:t>
            </w:r>
          </w:p>
        </w:tc>
        <w:tc>
          <w:tcPr>
            <w:tcW w:w="708" w:type="dxa"/>
            <w:tcBorders>
              <w:top w:val="single" w:sz="6" w:space="0" w:color="auto"/>
              <w:left w:val="single" w:sz="6" w:space="0" w:color="auto"/>
              <w:bottom w:val="single" w:sz="6" w:space="0" w:color="auto"/>
              <w:right w:val="single" w:sz="6" w:space="0" w:color="auto"/>
            </w:tcBorders>
            <w:vAlign w:val="center"/>
          </w:tcPr>
          <w:p w14:paraId="4586BAD3" w14:textId="4B84B4FE" w:rsidR="00AA37DE"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5CBA10EF" w14:textId="1B981DC1" w:rsidR="00AA37DE"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49D495AE"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54537A01"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1EC15A26"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2992B11C"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268" w:type="dxa"/>
            <w:tcBorders>
              <w:top w:val="single" w:sz="6" w:space="0" w:color="auto"/>
              <w:left w:val="single" w:sz="6" w:space="0" w:color="auto"/>
              <w:bottom w:val="single" w:sz="6" w:space="0" w:color="auto"/>
              <w:right w:val="single" w:sz="6" w:space="0" w:color="auto"/>
            </w:tcBorders>
            <w:vAlign w:val="center"/>
          </w:tcPr>
          <w:p w14:paraId="265D011A" w14:textId="41665E05"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 ТГ, , 200 тестов </w:t>
            </w:r>
          </w:p>
        </w:tc>
        <w:tc>
          <w:tcPr>
            <w:tcW w:w="7230" w:type="dxa"/>
            <w:tcBorders>
              <w:top w:val="single" w:sz="6" w:space="0" w:color="auto"/>
              <w:left w:val="single" w:sz="6" w:space="0" w:color="auto"/>
              <w:bottom w:val="single" w:sz="6" w:space="0" w:color="auto"/>
              <w:right w:val="single" w:sz="6" w:space="0" w:color="auto"/>
            </w:tcBorders>
            <w:vAlign w:val="center"/>
          </w:tcPr>
          <w:p w14:paraId="58FFFC83" w14:textId="01EE8914"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 ТГ, , 200 тестов </w:t>
            </w:r>
          </w:p>
        </w:tc>
        <w:tc>
          <w:tcPr>
            <w:tcW w:w="708" w:type="dxa"/>
            <w:tcBorders>
              <w:top w:val="single" w:sz="6" w:space="0" w:color="auto"/>
              <w:left w:val="single" w:sz="6" w:space="0" w:color="auto"/>
              <w:bottom w:val="single" w:sz="6" w:space="0" w:color="auto"/>
              <w:right w:val="single" w:sz="6" w:space="0" w:color="auto"/>
            </w:tcBorders>
            <w:vAlign w:val="center"/>
          </w:tcPr>
          <w:p w14:paraId="6F872506" w14:textId="1B5B5E54" w:rsidR="00AA37DE" w:rsidRPr="00AD2FE8"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2EA4458D" w14:textId="4807562A" w:rsidR="00AA37DE" w:rsidRPr="00E75ECB"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3D417A55"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36A29BF6"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004886D0"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77D7FA26"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268" w:type="dxa"/>
            <w:tcBorders>
              <w:top w:val="single" w:sz="6" w:space="0" w:color="auto"/>
              <w:left w:val="single" w:sz="6" w:space="0" w:color="auto"/>
              <w:bottom w:val="single" w:sz="6" w:space="0" w:color="auto"/>
              <w:right w:val="single" w:sz="6" w:space="0" w:color="auto"/>
            </w:tcBorders>
            <w:vAlign w:val="center"/>
          </w:tcPr>
          <w:p w14:paraId="39D7765E" w14:textId="6D306BD1"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свободный трийодтиронин  FT3 на 200 тестов </w:t>
            </w:r>
          </w:p>
        </w:tc>
        <w:tc>
          <w:tcPr>
            <w:tcW w:w="7230" w:type="dxa"/>
            <w:tcBorders>
              <w:top w:val="single" w:sz="6" w:space="0" w:color="auto"/>
              <w:left w:val="single" w:sz="6" w:space="0" w:color="auto"/>
              <w:bottom w:val="single" w:sz="6" w:space="0" w:color="auto"/>
              <w:right w:val="single" w:sz="6" w:space="0" w:color="auto"/>
            </w:tcBorders>
            <w:vAlign w:val="center"/>
          </w:tcPr>
          <w:p w14:paraId="19E4CF0A" w14:textId="5C1E5EF6"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свободный трийодтиронин  FT3 на 200 тестов </w:t>
            </w:r>
          </w:p>
        </w:tc>
        <w:tc>
          <w:tcPr>
            <w:tcW w:w="708" w:type="dxa"/>
            <w:tcBorders>
              <w:top w:val="single" w:sz="6" w:space="0" w:color="auto"/>
              <w:left w:val="single" w:sz="6" w:space="0" w:color="auto"/>
              <w:bottom w:val="single" w:sz="6" w:space="0" w:color="auto"/>
              <w:right w:val="single" w:sz="6" w:space="0" w:color="auto"/>
            </w:tcBorders>
            <w:vAlign w:val="center"/>
          </w:tcPr>
          <w:p w14:paraId="79E772C5" w14:textId="3E7ACCB4" w:rsidR="00AA37DE" w:rsidRPr="00AD2FE8"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3F2ADBFD" w14:textId="4AC9146B" w:rsidR="00AA37DE" w:rsidRPr="00E75ECB"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75C7A125"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B71FB73"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4E46B803"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45753FFF"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268" w:type="dxa"/>
            <w:tcBorders>
              <w:top w:val="single" w:sz="6" w:space="0" w:color="auto"/>
              <w:left w:val="single" w:sz="6" w:space="0" w:color="auto"/>
              <w:bottom w:val="single" w:sz="6" w:space="0" w:color="auto"/>
              <w:right w:val="single" w:sz="6" w:space="0" w:color="auto"/>
            </w:tcBorders>
            <w:vAlign w:val="center"/>
          </w:tcPr>
          <w:p w14:paraId="3A427274" w14:textId="56E519A2"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Elecsys : антитела к тиреоглобину  Anti-TG Elecsys на  100 тестов</w:t>
            </w:r>
          </w:p>
        </w:tc>
        <w:tc>
          <w:tcPr>
            <w:tcW w:w="7230" w:type="dxa"/>
            <w:tcBorders>
              <w:top w:val="single" w:sz="6" w:space="0" w:color="auto"/>
              <w:left w:val="single" w:sz="6" w:space="0" w:color="auto"/>
              <w:bottom w:val="single" w:sz="6" w:space="0" w:color="auto"/>
              <w:right w:val="single" w:sz="6" w:space="0" w:color="auto"/>
            </w:tcBorders>
            <w:vAlign w:val="center"/>
          </w:tcPr>
          <w:p w14:paraId="222DAB14" w14:textId="7E18A036"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Elecsys : антитела к тиреоглобину  Anti-TG Elecsys на  100 тестов</w:t>
            </w:r>
          </w:p>
        </w:tc>
        <w:tc>
          <w:tcPr>
            <w:tcW w:w="708" w:type="dxa"/>
            <w:tcBorders>
              <w:top w:val="single" w:sz="6" w:space="0" w:color="auto"/>
              <w:left w:val="single" w:sz="6" w:space="0" w:color="auto"/>
              <w:bottom w:val="single" w:sz="6" w:space="0" w:color="auto"/>
              <w:right w:val="single" w:sz="6" w:space="0" w:color="auto"/>
            </w:tcBorders>
            <w:vAlign w:val="center"/>
          </w:tcPr>
          <w:p w14:paraId="4D08D710" w14:textId="22BB04C7" w:rsidR="00AA37DE" w:rsidRPr="00AD2FE8"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672F4E83" w14:textId="21A26D00" w:rsidR="00AA37DE" w:rsidRPr="00E75ECB"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71C6EC8B"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42324ABE"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5B6A46EF"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2A838228"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268" w:type="dxa"/>
            <w:tcBorders>
              <w:top w:val="single" w:sz="6" w:space="0" w:color="auto"/>
              <w:left w:val="single" w:sz="6" w:space="0" w:color="auto"/>
              <w:bottom w:val="single" w:sz="6" w:space="0" w:color="auto"/>
              <w:right w:val="single" w:sz="6" w:space="0" w:color="auto"/>
            </w:tcBorders>
            <w:vAlign w:val="center"/>
          </w:tcPr>
          <w:p w14:paraId="5E96EE82" w14:textId="79F51778"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Анти-тиреопероксидаза  Anti-ТРО на 100 тестов </w:t>
            </w:r>
          </w:p>
        </w:tc>
        <w:tc>
          <w:tcPr>
            <w:tcW w:w="7230" w:type="dxa"/>
            <w:tcBorders>
              <w:top w:val="single" w:sz="6" w:space="0" w:color="auto"/>
              <w:left w:val="single" w:sz="6" w:space="0" w:color="auto"/>
              <w:bottom w:val="single" w:sz="6" w:space="0" w:color="auto"/>
              <w:right w:val="single" w:sz="6" w:space="0" w:color="auto"/>
            </w:tcBorders>
            <w:vAlign w:val="center"/>
          </w:tcPr>
          <w:p w14:paraId="5F48CD50" w14:textId="6907B9A6"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Анти-тиреопероксидаза  Anti-ТРО на 100 тестов </w:t>
            </w:r>
          </w:p>
        </w:tc>
        <w:tc>
          <w:tcPr>
            <w:tcW w:w="708" w:type="dxa"/>
            <w:tcBorders>
              <w:top w:val="single" w:sz="6" w:space="0" w:color="auto"/>
              <w:left w:val="single" w:sz="6" w:space="0" w:color="auto"/>
              <w:bottom w:val="single" w:sz="6" w:space="0" w:color="auto"/>
              <w:right w:val="single" w:sz="6" w:space="0" w:color="auto"/>
            </w:tcBorders>
            <w:vAlign w:val="center"/>
          </w:tcPr>
          <w:p w14:paraId="06F958F9" w14:textId="4869122A" w:rsidR="00AA37DE" w:rsidRPr="00AD2FE8"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26D6F2F1" w14:textId="265CE073" w:rsidR="00AA37DE" w:rsidRPr="00E75ECB"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69DCE694"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7AC6CEB7"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6E1955DC"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32FC7B29"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268" w:type="dxa"/>
            <w:tcBorders>
              <w:top w:val="single" w:sz="6" w:space="0" w:color="auto"/>
              <w:left w:val="single" w:sz="6" w:space="0" w:color="auto"/>
              <w:bottom w:val="single" w:sz="6" w:space="0" w:color="auto"/>
              <w:right w:val="single" w:sz="6" w:space="0" w:color="auto"/>
            </w:tcBorders>
            <w:vAlign w:val="center"/>
          </w:tcPr>
          <w:p w14:paraId="2EE9587F" w14:textId="3A8ACD73"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общий T3 на 200 тестов </w:t>
            </w:r>
          </w:p>
        </w:tc>
        <w:tc>
          <w:tcPr>
            <w:tcW w:w="7230" w:type="dxa"/>
            <w:tcBorders>
              <w:top w:val="single" w:sz="6" w:space="0" w:color="auto"/>
              <w:left w:val="single" w:sz="6" w:space="0" w:color="auto"/>
              <w:bottom w:val="single" w:sz="6" w:space="0" w:color="auto"/>
              <w:right w:val="single" w:sz="6" w:space="0" w:color="auto"/>
            </w:tcBorders>
            <w:vAlign w:val="center"/>
          </w:tcPr>
          <w:p w14:paraId="48F4C00D" w14:textId="4BB2C10A"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общий T3 на 200 тестов </w:t>
            </w:r>
          </w:p>
        </w:tc>
        <w:tc>
          <w:tcPr>
            <w:tcW w:w="708" w:type="dxa"/>
            <w:tcBorders>
              <w:top w:val="single" w:sz="6" w:space="0" w:color="auto"/>
              <w:left w:val="single" w:sz="6" w:space="0" w:color="auto"/>
              <w:bottom w:val="single" w:sz="6" w:space="0" w:color="auto"/>
              <w:right w:val="single" w:sz="6" w:space="0" w:color="auto"/>
            </w:tcBorders>
            <w:vAlign w:val="center"/>
          </w:tcPr>
          <w:p w14:paraId="70788A3C" w14:textId="7A58AF7C" w:rsidR="00AA37DE" w:rsidRPr="00AD2FE8"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5B5C25FE" w14:textId="3D5FC992" w:rsidR="00AA37DE" w:rsidRPr="00E75ECB"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56318F26"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27EBDB80"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2B7A6E90"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73B29ACA"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268" w:type="dxa"/>
            <w:tcBorders>
              <w:top w:val="single" w:sz="6" w:space="0" w:color="auto"/>
              <w:left w:val="single" w:sz="6" w:space="0" w:color="auto"/>
              <w:bottom w:val="single" w:sz="6" w:space="0" w:color="auto"/>
              <w:right w:val="single" w:sz="6" w:space="0" w:color="auto"/>
            </w:tcBorders>
            <w:vAlign w:val="center"/>
          </w:tcPr>
          <w:p w14:paraId="5C4B089D" w14:textId="7A97E836"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общий T4  на 200 тестов  </w:t>
            </w:r>
          </w:p>
        </w:tc>
        <w:tc>
          <w:tcPr>
            <w:tcW w:w="7230" w:type="dxa"/>
            <w:tcBorders>
              <w:top w:val="single" w:sz="6" w:space="0" w:color="auto"/>
              <w:left w:val="single" w:sz="6" w:space="0" w:color="auto"/>
              <w:bottom w:val="single" w:sz="6" w:space="0" w:color="auto"/>
              <w:right w:val="single" w:sz="6" w:space="0" w:color="auto"/>
            </w:tcBorders>
            <w:vAlign w:val="center"/>
          </w:tcPr>
          <w:p w14:paraId="459661AD" w14:textId="1348678E"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Кассета Elecsys: общий T4  на 200 тестов  </w:t>
            </w:r>
          </w:p>
        </w:tc>
        <w:tc>
          <w:tcPr>
            <w:tcW w:w="708" w:type="dxa"/>
            <w:tcBorders>
              <w:top w:val="single" w:sz="6" w:space="0" w:color="auto"/>
              <w:left w:val="single" w:sz="6" w:space="0" w:color="auto"/>
              <w:bottom w:val="single" w:sz="6" w:space="0" w:color="auto"/>
              <w:right w:val="single" w:sz="6" w:space="0" w:color="auto"/>
            </w:tcBorders>
            <w:vAlign w:val="center"/>
          </w:tcPr>
          <w:p w14:paraId="352E003E" w14:textId="71037733" w:rsidR="00AA37DE" w:rsidRPr="00AD2FE8"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40CC0E8F" w14:textId="13E1CE23" w:rsidR="00AA37DE" w:rsidRPr="00E75ECB"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129A2F80"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19010C3"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4CE7B660"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3B6C39B9"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268" w:type="dxa"/>
            <w:tcBorders>
              <w:top w:val="single" w:sz="6" w:space="0" w:color="auto"/>
              <w:left w:val="single" w:sz="6" w:space="0" w:color="auto"/>
              <w:bottom w:val="single" w:sz="6" w:space="0" w:color="auto"/>
              <w:right w:val="single" w:sz="6" w:space="0" w:color="auto"/>
            </w:tcBorders>
            <w:vAlign w:val="center"/>
          </w:tcPr>
          <w:p w14:paraId="299ED877" w14:textId="1F1963A3"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Elecsys: Иммуноглобулин  E,   IgE   на 100 тестов</w:t>
            </w:r>
          </w:p>
        </w:tc>
        <w:tc>
          <w:tcPr>
            <w:tcW w:w="7230" w:type="dxa"/>
            <w:tcBorders>
              <w:top w:val="single" w:sz="6" w:space="0" w:color="auto"/>
              <w:left w:val="single" w:sz="6" w:space="0" w:color="auto"/>
              <w:bottom w:val="single" w:sz="6" w:space="0" w:color="auto"/>
              <w:right w:val="single" w:sz="6" w:space="0" w:color="auto"/>
            </w:tcBorders>
            <w:vAlign w:val="center"/>
          </w:tcPr>
          <w:p w14:paraId="4DE315B0" w14:textId="0340F242" w:rsidR="00AA37DE" w:rsidRPr="00E75ECB"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Кассета Elecsys: Иммуноглобулин  E,   IgE   на 100 тестов</w:t>
            </w:r>
          </w:p>
        </w:tc>
        <w:tc>
          <w:tcPr>
            <w:tcW w:w="708" w:type="dxa"/>
            <w:tcBorders>
              <w:top w:val="single" w:sz="6" w:space="0" w:color="auto"/>
              <w:left w:val="single" w:sz="6" w:space="0" w:color="auto"/>
              <w:bottom w:val="single" w:sz="6" w:space="0" w:color="auto"/>
              <w:right w:val="single" w:sz="6" w:space="0" w:color="auto"/>
            </w:tcBorders>
            <w:vAlign w:val="center"/>
          </w:tcPr>
          <w:p w14:paraId="1BC3CD38" w14:textId="5A4E3D5C" w:rsidR="00AA37DE" w:rsidRPr="00AD2FE8"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41A48D5F" w14:textId="1578777F" w:rsidR="00AA37DE" w:rsidRPr="00E75ECB"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6B58FDCA"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22D2987C"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ED0A78E"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182D6E" w14:textId="360BC860"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268" w:type="dxa"/>
            <w:tcBorders>
              <w:top w:val="single" w:sz="6" w:space="0" w:color="auto"/>
              <w:left w:val="single" w:sz="6" w:space="0" w:color="auto"/>
              <w:bottom w:val="single" w:sz="6" w:space="0" w:color="auto"/>
              <w:right w:val="single" w:sz="6" w:space="0" w:color="auto"/>
            </w:tcBorders>
            <w:vAlign w:val="center"/>
          </w:tcPr>
          <w:p w14:paraId="5D93CB1F" w14:textId="498D0C0B" w:rsidR="00AA37DE" w:rsidRPr="0069691F" w:rsidRDefault="00AA37DE" w:rsidP="00AA37DE">
            <w:pPr>
              <w:spacing w:after="0" w:line="240" w:lineRule="auto"/>
              <w:rPr>
                <w:rFonts w:ascii="Times New Roman" w:hAnsi="Times New Roman" w:cs="Times New Roman"/>
                <w:sz w:val="20"/>
                <w:szCs w:val="20"/>
                <w:lang w:val="en-US"/>
              </w:rPr>
            </w:pPr>
            <w:r w:rsidRPr="0069691F">
              <w:rPr>
                <w:rFonts w:ascii="Times New Roman" w:hAnsi="Times New Roman" w:cs="Times New Roman"/>
                <w:color w:val="000000"/>
                <w:sz w:val="20"/>
                <w:szCs w:val="20"/>
                <w:lang w:val="en-US"/>
              </w:rPr>
              <w:t xml:space="preserve"> </w:t>
            </w: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Cell Check Elecsys,cobas e  </w:t>
            </w:r>
          </w:p>
        </w:tc>
        <w:tc>
          <w:tcPr>
            <w:tcW w:w="7230" w:type="dxa"/>
            <w:tcBorders>
              <w:top w:val="single" w:sz="6" w:space="0" w:color="auto"/>
              <w:left w:val="single" w:sz="6" w:space="0" w:color="auto"/>
              <w:bottom w:val="single" w:sz="6" w:space="0" w:color="auto"/>
              <w:right w:val="single" w:sz="6" w:space="0" w:color="auto"/>
            </w:tcBorders>
            <w:vAlign w:val="center"/>
          </w:tcPr>
          <w:p w14:paraId="09E44F56" w14:textId="4313D1B8"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lang w:val="en-US"/>
              </w:rPr>
              <w:t xml:space="preserve"> </w:t>
            </w: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Cell Check Elecsys,cobas e  </w:t>
            </w:r>
          </w:p>
        </w:tc>
        <w:tc>
          <w:tcPr>
            <w:tcW w:w="708" w:type="dxa"/>
            <w:tcBorders>
              <w:top w:val="single" w:sz="6" w:space="0" w:color="auto"/>
              <w:left w:val="single" w:sz="6" w:space="0" w:color="auto"/>
              <w:bottom w:val="single" w:sz="6" w:space="0" w:color="auto"/>
              <w:right w:val="single" w:sz="6" w:space="0" w:color="auto"/>
            </w:tcBorders>
            <w:vAlign w:val="center"/>
          </w:tcPr>
          <w:p w14:paraId="16C45F60" w14:textId="6A6163DF"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68BA425" w14:textId="35414EA9"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624D0BF" w14:textId="04309954"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D68F6CB" w14:textId="5776DB8B"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48BE8933"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B8DC50" w14:textId="54AA0285"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268" w:type="dxa"/>
            <w:tcBorders>
              <w:top w:val="single" w:sz="6" w:space="0" w:color="auto"/>
              <w:left w:val="single" w:sz="6" w:space="0" w:color="auto"/>
              <w:bottom w:val="single" w:sz="6" w:space="0" w:color="auto"/>
              <w:right w:val="single" w:sz="6" w:space="0" w:color="auto"/>
            </w:tcBorders>
            <w:vAlign w:val="center"/>
          </w:tcPr>
          <w:p w14:paraId="3FE8A7ED" w14:textId="25736B69"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BlankCell Elecsys,cobas e  </w:t>
            </w:r>
          </w:p>
        </w:tc>
        <w:tc>
          <w:tcPr>
            <w:tcW w:w="7230" w:type="dxa"/>
            <w:tcBorders>
              <w:top w:val="single" w:sz="6" w:space="0" w:color="auto"/>
              <w:left w:val="single" w:sz="6" w:space="0" w:color="auto"/>
              <w:bottom w:val="single" w:sz="6" w:space="0" w:color="auto"/>
              <w:right w:val="single" w:sz="6" w:space="0" w:color="auto"/>
            </w:tcBorders>
            <w:vAlign w:val="center"/>
          </w:tcPr>
          <w:p w14:paraId="5B7F1825" w14:textId="57EC4F98"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Кассета</w:t>
            </w:r>
            <w:r w:rsidRPr="001D5B91">
              <w:rPr>
                <w:rFonts w:ascii="Times New Roman" w:hAnsi="Times New Roman" w:cs="Times New Roman"/>
                <w:color w:val="000000"/>
                <w:sz w:val="20"/>
                <w:szCs w:val="20"/>
                <w:lang w:val="en-US"/>
              </w:rPr>
              <w:t xml:space="preserve"> BlankCell Elecsys,cobas e  </w:t>
            </w:r>
          </w:p>
        </w:tc>
        <w:tc>
          <w:tcPr>
            <w:tcW w:w="708" w:type="dxa"/>
            <w:tcBorders>
              <w:top w:val="single" w:sz="6" w:space="0" w:color="auto"/>
              <w:left w:val="single" w:sz="6" w:space="0" w:color="auto"/>
              <w:bottom w:val="single" w:sz="6" w:space="0" w:color="auto"/>
              <w:right w:val="single" w:sz="6" w:space="0" w:color="auto"/>
            </w:tcBorders>
            <w:vAlign w:val="center"/>
          </w:tcPr>
          <w:p w14:paraId="35CE369B" w14:textId="1FB659C1"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4311B91E" w14:textId="319E0B4B"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9F78174" w14:textId="05D14DE6"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2DF28B" w14:textId="49A62155"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324E5DF5"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A2470A" w14:textId="4F927F57"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268" w:type="dxa"/>
            <w:tcBorders>
              <w:top w:val="single" w:sz="6" w:space="0" w:color="auto"/>
              <w:left w:val="single" w:sz="6" w:space="0" w:color="auto"/>
              <w:bottom w:val="single" w:sz="6" w:space="0" w:color="auto"/>
              <w:right w:val="single" w:sz="6" w:space="0" w:color="auto"/>
            </w:tcBorders>
            <w:vAlign w:val="center"/>
          </w:tcPr>
          <w:p w14:paraId="7C8C187B" w14:textId="17240F58"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Sys Wash Elecsys,cobas e   </w:t>
            </w:r>
          </w:p>
        </w:tc>
        <w:tc>
          <w:tcPr>
            <w:tcW w:w="7230" w:type="dxa"/>
            <w:tcBorders>
              <w:top w:val="single" w:sz="6" w:space="0" w:color="auto"/>
              <w:left w:val="single" w:sz="6" w:space="0" w:color="auto"/>
              <w:bottom w:val="single" w:sz="6" w:space="0" w:color="auto"/>
              <w:right w:val="single" w:sz="6" w:space="0" w:color="auto"/>
            </w:tcBorders>
            <w:vAlign w:val="center"/>
          </w:tcPr>
          <w:p w14:paraId="25941C53" w14:textId="5D6D674D"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Sys Wash Elecsys,cobas e   </w:t>
            </w:r>
          </w:p>
        </w:tc>
        <w:tc>
          <w:tcPr>
            <w:tcW w:w="708" w:type="dxa"/>
            <w:tcBorders>
              <w:top w:val="single" w:sz="6" w:space="0" w:color="auto"/>
              <w:left w:val="single" w:sz="6" w:space="0" w:color="auto"/>
              <w:bottom w:val="single" w:sz="6" w:space="0" w:color="auto"/>
              <w:right w:val="single" w:sz="6" w:space="0" w:color="auto"/>
            </w:tcBorders>
            <w:vAlign w:val="center"/>
          </w:tcPr>
          <w:p w14:paraId="3E0F5686" w14:textId="4920E7FD"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D771942" w14:textId="0E70A7C9"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D10FD3A" w14:textId="05599D3D"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w:t>
            </w:r>
            <w:r>
              <w:rPr>
                <w:rFonts w:ascii="Times New Roman" w:hAnsi="Times New Roman" w:cs="Times New Roman"/>
                <w:color w:val="000000"/>
                <w:sz w:val="20"/>
                <w:szCs w:val="20"/>
              </w:rPr>
              <w:lastRenderedPageBreak/>
              <w:t>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CF6479" w14:textId="59F1DB17"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13267B41"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75E58" w14:textId="3124F04E"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268" w:type="dxa"/>
            <w:tcBorders>
              <w:top w:val="single" w:sz="6" w:space="0" w:color="auto"/>
              <w:left w:val="single" w:sz="6" w:space="0" w:color="auto"/>
              <w:bottom w:val="single" w:sz="6" w:space="0" w:color="auto"/>
              <w:right w:val="single" w:sz="6" w:space="0" w:color="auto"/>
            </w:tcBorders>
            <w:vAlign w:val="center"/>
          </w:tcPr>
          <w:p w14:paraId="156AFD62" w14:textId="12E17974" w:rsidR="00AA37DE" w:rsidRPr="00D2374C"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Разбавитель универсальный Universal Diluent   </w:t>
            </w:r>
          </w:p>
        </w:tc>
        <w:tc>
          <w:tcPr>
            <w:tcW w:w="7230" w:type="dxa"/>
            <w:tcBorders>
              <w:top w:val="single" w:sz="6" w:space="0" w:color="auto"/>
              <w:left w:val="single" w:sz="6" w:space="0" w:color="auto"/>
              <w:bottom w:val="single" w:sz="6" w:space="0" w:color="auto"/>
              <w:right w:val="single" w:sz="6" w:space="0" w:color="auto"/>
            </w:tcBorders>
            <w:vAlign w:val="center"/>
          </w:tcPr>
          <w:p w14:paraId="448760E8" w14:textId="6EFD09CA" w:rsidR="00AA37DE" w:rsidRPr="00D2374C"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Разбавитель универсальный Universal Diluent   </w:t>
            </w:r>
          </w:p>
        </w:tc>
        <w:tc>
          <w:tcPr>
            <w:tcW w:w="708" w:type="dxa"/>
            <w:tcBorders>
              <w:top w:val="single" w:sz="6" w:space="0" w:color="auto"/>
              <w:left w:val="single" w:sz="6" w:space="0" w:color="auto"/>
              <w:bottom w:val="single" w:sz="6" w:space="0" w:color="auto"/>
              <w:right w:val="single" w:sz="6" w:space="0" w:color="auto"/>
            </w:tcBorders>
            <w:vAlign w:val="center"/>
          </w:tcPr>
          <w:p w14:paraId="189D88FD" w14:textId="7C6D827D"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E9D0A2E" w14:textId="1033FC36"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99C705D" w14:textId="2E6EE875"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18F57C2" w14:textId="6FD8A7F1"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493FCFB"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5334EB" w14:textId="7FB62407"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268" w:type="dxa"/>
            <w:tcBorders>
              <w:top w:val="single" w:sz="6" w:space="0" w:color="auto"/>
              <w:left w:val="single" w:sz="6" w:space="0" w:color="auto"/>
              <w:bottom w:val="single" w:sz="6" w:space="0" w:color="auto"/>
              <w:right w:val="single" w:sz="6" w:space="0" w:color="auto"/>
            </w:tcBorders>
            <w:vAlign w:val="center"/>
          </w:tcPr>
          <w:p w14:paraId="01220014" w14:textId="355F4E67"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ProCell Elecsys, cobas e     </w:t>
            </w:r>
          </w:p>
        </w:tc>
        <w:tc>
          <w:tcPr>
            <w:tcW w:w="7230" w:type="dxa"/>
            <w:tcBorders>
              <w:top w:val="single" w:sz="6" w:space="0" w:color="auto"/>
              <w:left w:val="single" w:sz="6" w:space="0" w:color="auto"/>
              <w:bottom w:val="single" w:sz="6" w:space="0" w:color="auto"/>
              <w:right w:val="single" w:sz="6" w:space="0" w:color="auto"/>
            </w:tcBorders>
            <w:vAlign w:val="center"/>
          </w:tcPr>
          <w:p w14:paraId="1069B78A" w14:textId="244F9465"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ProCell Elecsys, cobas e     </w:t>
            </w:r>
          </w:p>
        </w:tc>
        <w:tc>
          <w:tcPr>
            <w:tcW w:w="708" w:type="dxa"/>
            <w:tcBorders>
              <w:top w:val="single" w:sz="6" w:space="0" w:color="auto"/>
              <w:left w:val="single" w:sz="6" w:space="0" w:color="auto"/>
              <w:bottom w:val="single" w:sz="6" w:space="0" w:color="auto"/>
              <w:right w:val="single" w:sz="6" w:space="0" w:color="auto"/>
            </w:tcBorders>
            <w:vAlign w:val="center"/>
          </w:tcPr>
          <w:p w14:paraId="42B2EC6B" w14:textId="1BFCAB67"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524AE8E" w14:textId="4748578C"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4B497279" w14:textId="65AFC7C7"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B97395" w14:textId="2390079E"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3A5023D3"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5D31ED" w14:textId="21068119"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268" w:type="dxa"/>
            <w:tcBorders>
              <w:top w:val="single" w:sz="6" w:space="0" w:color="auto"/>
              <w:left w:val="single" w:sz="6" w:space="0" w:color="auto"/>
              <w:bottom w:val="single" w:sz="6" w:space="0" w:color="auto"/>
              <w:right w:val="single" w:sz="6" w:space="0" w:color="auto"/>
            </w:tcBorders>
            <w:vAlign w:val="center"/>
          </w:tcPr>
          <w:p w14:paraId="4E513DF8" w14:textId="3D537A7D"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CleanCell Elecsys,cobas e      </w:t>
            </w:r>
          </w:p>
        </w:tc>
        <w:tc>
          <w:tcPr>
            <w:tcW w:w="7230" w:type="dxa"/>
            <w:tcBorders>
              <w:top w:val="single" w:sz="6" w:space="0" w:color="auto"/>
              <w:left w:val="single" w:sz="6" w:space="0" w:color="auto"/>
              <w:bottom w:val="single" w:sz="6" w:space="0" w:color="auto"/>
              <w:right w:val="single" w:sz="6" w:space="0" w:color="auto"/>
            </w:tcBorders>
            <w:vAlign w:val="center"/>
          </w:tcPr>
          <w:p w14:paraId="1DC32A17" w14:textId="468EE514"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CleanCell Elecsys,cobas e      </w:t>
            </w:r>
          </w:p>
        </w:tc>
        <w:tc>
          <w:tcPr>
            <w:tcW w:w="708" w:type="dxa"/>
            <w:tcBorders>
              <w:top w:val="single" w:sz="6" w:space="0" w:color="auto"/>
              <w:left w:val="single" w:sz="6" w:space="0" w:color="auto"/>
              <w:bottom w:val="single" w:sz="6" w:space="0" w:color="auto"/>
              <w:right w:val="single" w:sz="6" w:space="0" w:color="auto"/>
            </w:tcBorders>
            <w:vAlign w:val="center"/>
          </w:tcPr>
          <w:p w14:paraId="63326369" w14:textId="72F6F7AB"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F1C8FAF" w14:textId="07885F4C"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5C0EC91" w14:textId="67810892"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5402ECB" w14:textId="5C32B083"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52A29732"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7B15B8" w14:textId="60425A5D"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268" w:type="dxa"/>
            <w:tcBorders>
              <w:top w:val="single" w:sz="6" w:space="0" w:color="auto"/>
              <w:left w:val="single" w:sz="6" w:space="0" w:color="auto"/>
              <w:bottom w:val="single" w:sz="6" w:space="0" w:color="auto"/>
              <w:right w:val="single" w:sz="6" w:space="0" w:color="auto"/>
            </w:tcBorders>
            <w:vAlign w:val="center"/>
          </w:tcPr>
          <w:p w14:paraId="1FFCF2F0" w14:textId="15BCA9F9"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Чистящий</w:t>
            </w:r>
            <w:r w:rsidRPr="001D5B91">
              <w:rPr>
                <w:rFonts w:ascii="Times New Roman" w:hAnsi="Times New Roman" w:cs="Times New Roman"/>
                <w:color w:val="000000"/>
                <w:sz w:val="20"/>
                <w:szCs w:val="20"/>
                <w:lang w:val="en-US"/>
              </w:rPr>
              <w:t xml:space="preserve"> </w:t>
            </w: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ISE cleaning solution Sys Clean</w:t>
            </w:r>
          </w:p>
        </w:tc>
        <w:tc>
          <w:tcPr>
            <w:tcW w:w="7230" w:type="dxa"/>
            <w:tcBorders>
              <w:top w:val="single" w:sz="6" w:space="0" w:color="auto"/>
              <w:left w:val="single" w:sz="6" w:space="0" w:color="auto"/>
              <w:bottom w:val="single" w:sz="6" w:space="0" w:color="auto"/>
              <w:right w:val="single" w:sz="6" w:space="0" w:color="auto"/>
            </w:tcBorders>
            <w:vAlign w:val="center"/>
          </w:tcPr>
          <w:p w14:paraId="4600926A" w14:textId="01D17440"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Чистящий</w:t>
            </w:r>
            <w:r w:rsidRPr="001D5B91">
              <w:rPr>
                <w:rFonts w:ascii="Times New Roman" w:hAnsi="Times New Roman" w:cs="Times New Roman"/>
                <w:color w:val="000000"/>
                <w:sz w:val="20"/>
                <w:szCs w:val="20"/>
                <w:lang w:val="en-US"/>
              </w:rPr>
              <w:t xml:space="preserve"> </w:t>
            </w:r>
            <w:r w:rsidRPr="001D5B91">
              <w:rPr>
                <w:rFonts w:ascii="Times New Roman" w:hAnsi="Times New Roman" w:cs="Times New Roman"/>
                <w:color w:val="000000"/>
                <w:sz w:val="20"/>
                <w:szCs w:val="20"/>
              </w:rPr>
              <w:t>раствор</w:t>
            </w:r>
            <w:r w:rsidRPr="001D5B91">
              <w:rPr>
                <w:rFonts w:ascii="Times New Roman" w:hAnsi="Times New Roman" w:cs="Times New Roman"/>
                <w:color w:val="000000"/>
                <w:sz w:val="20"/>
                <w:szCs w:val="20"/>
                <w:lang w:val="en-US"/>
              </w:rPr>
              <w:t xml:space="preserve"> ISE cleaning solution Sys Clean</w:t>
            </w:r>
          </w:p>
        </w:tc>
        <w:tc>
          <w:tcPr>
            <w:tcW w:w="708" w:type="dxa"/>
            <w:tcBorders>
              <w:top w:val="single" w:sz="6" w:space="0" w:color="auto"/>
              <w:left w:val="single" w:sz="6" w:space="0" w:color="auto"/>
              <w:bottom w:val="single" w:sz="6" w:space="0" w:color="auto"/>
              <w:right w:val="single" w:sz="6" w:space="0" w:color="auto"/>
            </w:tcBorders>
            <w:vAlign w:val="center"/>
          </w:tcPr>
          <w:p w14:paraId="1EFDD350" w14:textId="5B6576F7"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AA05FA2" w14:textId="5E91D904"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5818CD6" w14:textId="1FAA8BE0"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604D66B" w14:textId="6CC4D4A2"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711B668F"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8F2837" w14:textId="25BEC999"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2268" w:type="dxa"/>
            <w:tcBorders>
              <w:top w:val="single" w:sz="6" w:space="0" w:color="auto"/>
              <w:left w:val="single" w:sz="6" w:space="0" w:color="auto"/>
              <w:bottom w:val="single" w:sz="6" w:space="0" w:color="auto"/>
              <w:right w:val="single" w:sz="6" w:space="0" w:color="auto"/>
            </w:tcBorders>
            <w:vAlign w:val="center"/>
          </w:tcPr>
          <w:p w14:paraId="090691A9" w14:textId="1C3F65E4" w:rsidR="00AA37DE" w:rsidRPr="00D2374C"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Разбавитель MultiAssay Diluent MultiAssay  </w:t>
            </w:r>
          </w:p>
        </w:tc>
        <w:tc>
          <w:tcPr>
            <w:tcW w:w="7230" w:type="dxa"/>
            <w:tcBorders>
              <w:top w:val="single" w:sz="6" w:space="0" w:color="auto"/>
              <w:left w:val="single" w:sz="6" w:space="0" w:color="auto"/>
              <w:bottom w:val="single" w:sz="6" w:space="0" w:color="auto"/>
              <w:right w:val="single" w:sz="6" w:space="0" w:color="auto"/>
            </w:tcBorders>
            <w:vAlign w:val="center"/>
          </w:tcPr>
          <w:p w14:paraId="5C0EC567" w14:textId="4734A3D6" w:rsidR="00AA37DE" w:rsidRPr="00D2374C"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Разбавитель MultiAssay Diluent MultiAssay  </w:t>
            </w:r>
          </w:p>
        </w:tc>
        <w:tc>
          <w:tcPr>
            <w:tcW w:w="708" w:type="dxa"/>
            <w:tcBorders>
              <w:top w:val="single" w:sz="6" w:space="0" w:color="auto"/>
              <w:left w:val="single" w:sz="6" w:space="0" w:color="auto"/>
              <w:bottom w:val="single" w:sz="6" w:space="0" w:color="auto"/>
              <w:right w:val="single" w:sz="6" w:space="0" w:color="auto"/>
            </w:tcBorders>
            <w:vAlign w:val="center"/>
          </w:tcPr>
          <w:p w14:paraId="3DB7E56C" w14:textId="497E1192"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2E93461" w14:textId="0474FD29"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78B4667" w14:textId="561E36E6"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518BD1B" w14:textId="602CECB2"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13620D24"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3A6D2A" w14:textId="39223091"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268" w:type="dxa"/>
            <w:tcBorders>
              <w:top w:val="single" w:sz="6" w:space="0" w:color="auto"/>
              <w:left w:val="single" w:sz="6" w:space="0" w:color="auto"/>
              <w:bottom w:val="single" w:sz="6" w:space="0" w:color="auto"/>
              <w:right w:val="single" w:sz="6" w:space="0" w:color="auto"/>
            </w:tcBorders>
            <w:vAlign w:val="center"/>
          </w:tcPr>
          <w:p w14:paraId="337ACFC8" w14:textId="1720CFAF" w:rsidR="00AA37DE" w:rsidRPr="00D2374C"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Разбавитель универсальный Universal Diluent   </w:t>
            </w:r>
          </w:p>
        </w:tc>
        <w:tc>
          <w:tcPr>
            <w:tcW w:w="7230" w:type="dxa"/>
            <w:tcBorders>
              <w:top w:val="single" w:sz="6" w:space="0" w:color="auto"/>
              <w:left w:val="single" w:sz="6" w:space="0" w:color="auto"/>
              <w:bottom w:val="single" w:sz="6" w:space="0" w:color="auto"/>
              <w:right w:val="single" w:sz="6" w:space="0" w:color="auto"/>
            </w:tcBorders>
            <w:vAlign w:val="center"/>
          </w:tcPr>
          <w:p w14:paraId="0981F83D" w14:textId="60CC327B" w:rsidR="00AA37DE" w:rsidRPr="00D2374C"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Разбавитель универсальный Universal Diluent   </w:t>
            </w:r>
          </w:p>
        </w:tc>
        <w:tc>
          <w:tcPr>
            <w:tcW w:w="708" w:type="dxa"/>
            <w:tcBorders>
              <w:top w:val="single" w:sz="6" w:space="0" w:color="auto"/>
              <w:left w:val="single" w:sz="6" w:space="0" w:color="auto"/>
              <w:bottom w:val="single" w:sz="6" w:space="0" w:color="auto"/>
              <w:right w:val="single" w:sz="6" w:space="0" w:color="auto"/>
            </w:tcBorders>
            <w:vAlign w:val="center"/>
          </w:tcPr>
          <w:p w14:paraId="5A1CE1B3" w14:textId="14B98495"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10B69F2" w14:textId="2C20112F"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DEC1B31" w14:textId="36814C05"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5DBFC11" w14:textId="194E301D"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2A952040"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9EE663" w14:textId="7E01FAE3"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2268" w:type="dxa"/>
            <w:tcBorders>
              <w:top w:val="single" w:sz="6" w:space="0" w:color="auto"/>
              <w:left w:val="single" w:sz="6" w:space="0" w:color="auto"/>
              <w:bottom w:val="single" w:sz="6" w:space="0" w:color="auto"/>
              <w:right w:val="single" w:sz="6" w:space="0" w:color="auto"/>
            </w:tcBorders>
            <w:vAlign w:val="center"/>
          </w:tcPr>
          <w:p w14:paraId="71F9224D" w14:textId="654015BC"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Кюветы</w:t>
            </w:r>
            <w:r w:rsidRPr="001D5B91">
              <w:rPr>
                <w:rFonts w:ascii="Times New Roman" w:hAnsi="Times New Roman" w:cs="Times New Roman"/>
                <w:color w:val="000000"/>
                <w:sz w:val="20"/>
                <w:szCs w:val="20"/>
                <w:lang w:val="en-US"/>
              </w:rPr>
              <w:t xml:space="preserve"> ASSAY CUP ELECSYS2010/cobas e411</w:t>
            </w:r>
          </w:p>
        </w:tc>
        <w:tc>
          <w:tcPr>
            <w:tcW w:w="7230" w:type="dxa"/>
            <w:tcBorders>
              <w:top w:val="single" w:sz="6" w:space="0" w:color="auto"/>
              <w:left w:val="single" w:sz="6" w:space="0" w:color="auto"/>
              <w:bottom w:val="single" w:sz="6" w:space="0" w:color="auto"/>
              <w:right w:val="single" w:sz="6" w:space="0" w:color="auto"/>
            </w:tcBorders>
            <w:vAlign w:val="center"/>
          </w:tcPr>
          <w:p w14:paraId="7DA5E8F8" w14:textId="668EA915"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Кюветы</w:t>
            </w:r>
            <w:r w:rsidRPr="001D5B91">
              <w:rPr>
                <w:rFonts w:ascii="Times New Roman" w:hAnsi="Times New Roman" w:cs="Times New Roman"/>
                <w:color w:val="000000"/>
                <w:sz w:val="20"/>
                <w:szCs w:val="20"/>
                <w:lang w:val="en-US"/>
              </w:rPr>
              <w:t xml:space="preserve"> ASSAY CUP ELECSYS2010/cobas e411</w:t>
            </w:r>
          </w:p>
        </w:tc>
        <w:tc>
          <w:tcPr>
            <w:tcW w:w="708" w:type="dxa"/>
            <w:tcBorders>
              <w:top w:val="single" w:sz="6" w:space="0" w:color="auto"/>
              <w:left w:val="single" w:sz="6" w:space="0" w:color="auto"/>
              <w:bottom w:val="single" w:sz="6" w:space="0" w:color="auto"/>
              <w:right w:val="single" w:sz="6" w:space="0" w:color="auto"/>
            </w:tcBorders>
            <w:vAlign w:val="center"/>
          </w:tcPr>
          <w:p w14:paraId="60E75BD1" w14:textId="09F97807"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6BA4628" w14:textId="427E5F83"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53222F37" w14:textId="67988945"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17A4425" w14:textId="61D719DF"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5EEBE5E7"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0304CD" w14:textId="5E90CB49"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268" w:type="dxa"/>
            <w:tcBorders>
              <w:top w:val="single" w:sz="6" w:space="0" w:color="auto"/>
              <w:left w:val="single" w:sz="6" w:space="0" w:color="auto"/>
              <w:bottom w:val="single" w:sz="6" w:space="0" w:color="auto"/>
              <w:right w:val="single" w:sz="6" w:space="0" w:color="auto"/>
            </w:tcBorders>
            <w:vAlign w:val="center"/>
          </w:tcPr>
          <w:p w14:paraId="2CDC063D" w14:textId="0522FC8F" w:rsidR="00AA37DE" w:rsidRPr="00D2374C"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Чашечка для образца Cobas sample cup 5000pcs   </w:t>
            </w:r>
          </w:p>
        </w:tc>
        <w:tc>
          <w:tcPr>
            <w:tcW w:w="7230" w:type="dxa"/>
            <w:tcBorders>
              <w:top w:val="single" w:sz="6" w:space="0" w:color="auto"/>
              <w:left w:val="single" w:sz="6" w:space="0" w:color="auto"/>
              <w:bottom w:val="single" w:sz="6" w:space="0" w:color="auto"/>
              <w:right w:val="single" w:sz="6" w:space="0" w:color="auto"/>
            </w:tcBorders>
            <w:vAlign w:val="center"/>
          </w:tcPr>
          <w:p w14:paraId="0FE81CDE" w14:textId="2A3FB6DE" w:rsidR="00AA37DE" w:rsidRPr="00D2374C" w:rsidRDefault="00AA37DE" w:rsidP="00AA37DE">
            <w:pPr>
              <w:spacing w:after="0" w:line="240" w:lineRule="auto"/>
              <w:rPr>
                <w:rFonts w:ascii="Times New Roman" w:hAnsi="Times New Roman" w:cs="Times New Roman"/>
                <w:sz w:val="20"/>
                <w:szCs w:val="20"/>
              </w:rPr>
            </w:pPr>
            <w:r w:rsidRPr="001D5B91">
              <w:rPr>
                <w:rFonts w:ascii="Times New Roman" w:hAnsi="Times New Roman" w:cs="Times New Roman"/>
                <w:color w:val="000000"/>
                <w:sz w:val="20"/>
                <w:szCs w:val="20"/>
              </w:rPr>
              <w:t xml:space="preserve">Чашечка для образца Cobas sample cup 5000pcs   </w:t>
            </w:r>
          </w:p>
        </w:tc>
        <w:tc>
          <w:tcPr>
            <w:tcW w:w="708" w:type="dxa"/>
            <w:tcBorders>
              <w:top w:val="single" w:sz="6" w:space="0" w:color="auto"/>
              <w:left w:val="single" w:sz="6" w:space="0" w:color="auto"/>
              <w:bottom w:val="single" w:sz="6" w:space="0" w:color="auto"/>
              <w:right w:val="single" w:sz="6" w:space="0" w:color="auto"/>
            </w:tcBorders>
            <w:vAlign w:val="center"/>
          </w:tcPr>
          <w:p w14:paraId="56A827CB" w14:textId="69572FF9"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C0B8AF7" w14:textId="50D84EAE"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1DECEA4" w14:textId="140858E1"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BAA4A29" w14:textId="1F46738D"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1C6D6A74"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DFB50C" w14:textId="14F603D9"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2268" w:type="dxa"/>
            <w:tcBorders>
              <w:top w:val="single" w:sz="6" w:space="0" w:color="auto"/>
              <w:left w:val="single" w:sz="6" w:space="0" w:color="auto"/>
              <w:bottom w:val="single" w:sz="6" w:space="0" w:color="auto"/>
              <w:right w:val="single" w:sz="6" w:space="0" w:color="auto"/>
            </w:tcBorders>
            <w:vAlign w:val="center"/>
          </w:tcPr>
          <w:p w14:paraId="133156F1" w14:textId="154F4048"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Наконечники</w:t>
            </w:r>
            <w:r w:rsidRPr="001D5B91">
              <w:rPr>
                <w:rFonts w:ascii="Times New Roman" w:hAnsi="Times New Roman" w:cs="Times New Roman"/>
                <w:color w:val="000000"/>
                <w:sz w:val="20"/>
                <w:szCs w:val="20"/>
                <w:lang w:val="en-US"/>
              </w:rPr>
              <w:t xml:space="preserve"> ASSAY TIP ELECSYS 2010/cobas e411</w:t>
            </w:r>
          </w:p>
        </w:tc>
        <w:tc>
          <w:tcPr>
            <w:tcW w:w="7230" w:type="dxa"/>
            <w:tcBorders>
              <w:top w:val="single" w:sz="6" w:space="0" w:color="auto"/>
              <w:left w:val="single" w:sz="6" w:space="0" w:color="auto"/>
              <w:bottom w:val="single" w:sz="6" w:space="0" w:color="auto"/>
              <w:right w:val="single" w:sz="6" w:space="0" w:color="auto"/>
            </w:tcBorders>
            <w:vAlign w:val="center"/>
          </w:tcPr>
          <w:p w14:paraId="66E11D43" w14:textId="1C61C02F" w:rsidR="00AA37DE" w:rsidRPr="0069691F" w:rsidRDefault="00AA37DE" w:rsidP="00AA37DE">
            <w:pPr>
              <w:spacing w:after="0" w:line="240" w:lineRule="auto"/>
              <w:rPr>
                <w:rFonts w:ascii="Times New Roman" w:hAnsi="Times New Roman" w:cs="Times New Roman"/>
                <w:sz w:val="20"/>
                <w:szCs w:val="20"/>
                <w:lang w:val="en-US"/>
              </w:rPr>
            </w:pPr>
            <w:r w:rsidRPr="001D5B91">
              <w:rPr>
                <w:rFonts w:ascii="Times New Roman" w:hAnsi="Times New Roman" w:cs="Times New Roman"/>
                <w:color w:val="000000"/>
                <w:sz w:val="20"/>
                <w:szCs w:val="20"/>
              </w:rPr>
              <w:t>Наконечники</w:t>
            </w:r>
            <w:r w:rsidRPr="001D5B91">
              <w:rPr>
                <w:rFonts w:ascii="Times New Roman" w:hAnsi="Times New Roman" w:cs="Times New Roman"/>
                <w:color w:val="000000"/>
                <w:sz w:val="20"/>
                <w:szCs w:val="20"/>
                <w:lang w:val="en-US"/>
              </w:rPr>
              <w:t xml:space="preserve"> ASSAY TIP ELECSYS 2010/cobas e411</w:t>
            </w:r>
          </w:p>
        </w:tc>
        <w:tc>
          <w:tcPr>
            <w:tcW w:w="708" w:type="dxa"/>
            <w:tcBorders>
              <w:top w:val="single" w:sz="6" w:space="0" w:color="auto"/>
              <w:left w:val="single" w:sz="6" w:space="0" w:color="auto"/>
              <w:bottom w:val="single" w:sz="6" w:space="0" w:color="auto"/>
              <w:right w:val="single" w:sz="6" w:space="0" w:color="auto"/>
            </w:tcBorders>
            <w:vAlign w:val="center"/>
          </w:tcPr>
          <w:p w14:paraId="652C78A4" w14:textId="6D167D20"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61D1B98" w14:textId="12CB1B5B" w:rsidR="00AA37DE" w:rsidRPr="00D2374C" w:rsidRDefault="00AA37DE" w:rsidP="00AA37DE">
            <w:pPr>
              <w:spacing w:after="0" w:line="240" w:lineRule="auto"/>
              <w:jc w:val="center"/>
              <w:rPr>
                <w:rFonts w:ascii="Times New Roman" w:hAnsi="Times New Roman" w:cs="Times New Roman"/>
                <w:sz w:val="20"/>
                <w:szCs w:val="20"/>
              </w:rPr>
            </w:pPr>
            <w:r w:rsidRPr="003316D4">
              <w:rPr>
                <w:rFonts w:ascii="Times New Roman" w:hAnsi="Times New Roman" w:cs="Times New Roman"/>
                <w:color w:val="000000"/>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55B88543" w14:textId="6CCBAA75"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2DD3CAC" w14:textId="5C573A38"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5DBBC635"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4F74730" w14:textId="633AE17C"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2268" w:type="dxa"/>
            <w:tcBorders>
              <w:top w:val="single" w:sz="6" w:space="0" w:color="auto"/>
              <w:left w:val="single" w:sz="6" w:space="0" w:color="auto"/>
              <w:bottom w:val="single" w:sz="6" w:space="0" w:color="auto"/>
              <w:right w:val="single" w:sz="6" w:space="0" w:color="auto"/>
            </w:tcBorders>
            <w:vAlign w:val="center"/>
          </w:tcPr>
          <w:p w14:paraId="5D72C737" w14:textId="2D81C09E" w:rsidR="00AA37DE" w:rsidRPr="001D5B91"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Флаконы для контролей Control Vials </w:t>
            </w:r>
          </w:p>
        </w:tc>
        <w:tc>
          <w:tcPr>
            <w:tcW w:w="7230" w:type="dxa"/>
            <w:tcBorders>
              <w:top w:val="single" w:sz="6" w:space="0" w:color="auto"/>
              <w:left w:val="single" w:sz="6" w:space="0" w:color="auto"/>
              <w:bottom w:val="single" w:sz="6" w:space="0" w:color="auto"/>
              <w:right w:val="single" w:sz="6" w:space="0" w:color="auto"/>
            </w:tcBorders>
            <w:vAlign w:val="center"/>
          </w:tcPr>
          <w:p w14:paraId="17516D76" w14:textId="65C729F0" w:rsidR="00AA37DE" w:rsidRPr="001D5B91"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 xml:space="preserve">Флаконы для контролей Control Vials </w:t>
            </w:r>
          </w:p>
        </w:tc>
        <w:tc>
          <w:tcPr>
            <w:tcW w:w="708" w:type="dxa"/>
            <w:tcBorders>
              <w:top w:val="single" w:sz="6" w:space="0" w:color="auto"/>
              <w:left w:val="single" w:sz="6" w:space="0" w:color="auto"/>
              <w:bottom w:val="single" w:sz="6" w:space="0" w:color="auto"/>
              <w:right w:val="single" w:sz="6" w:space="0" w:color="auto"/>
            </w:tcBorders>
            <w:vAlign w:val="center"/>
          </w:tcPr>
          <w:p w14:paraId="29E11199" w14:textId="24A0D367" w:rsidR="00AA37DE" w:rsidRPr="003316D4"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A6CEA3B" w14:textId="48DAC985" w:rsidR="00AA37DE" w:rsidRPr="003316D4"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62B67E" w14:textId="19616FF4"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8FFF08B" w14:textId="4A10B5E9"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5FA87FFF"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AFC490" w14:textId="61E92241"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2268" w:type="dxa"/>
            <w:tcBorders>
              <w:top w:val="single" w:sz="6" w:space="0" w:color="auto"/>
              <w:left w:val="single" w:sz="6" w:space="0" w:color="auto"/>
              <w:bottom w:val="single" w:sz="6" w:space="0" w:color="auto"/>
              <w:right w:val="single" w:sz="6" w:space="0" w:color="auto"/>
            </w:tcBorders>
            <w:vAlign w:val="center"/>
          </w:tcPr>
          <w:p w14:paraId="7D146B9A" w14:textId="0C71C883" w:rsidR="00AA37DE" w:rsidRPr="001D5B91"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Набор полугодовой для обслуживание</w:t>
            </w:r>
          </w:p>
        </w:tc>
        <w:tc>
          <w:tcPr>
            <w:tcW w:w="7230" w:type="dxa"/>
            <w:tcBorders>
              <w:top w:val="single" w:sz="6" w:space="0" w:color="auto"/>
              <w:left w:val="single" w:sz="6" w:space="0" w:color="auto"/>
              <w:bottom w:val="single" w:sz="6" w:space="0" w:color="auto"/>
              <w:right w:val="single" w:sz="6" w:space="0" w:color="auto"/>
            </w:tcBorders>
            <w:vAlign w:val="center"/>
          </w:tcPr>
          <w:p w14:paraId="1370E1FE" w14:textId="0426113A" w:rsidR="00AA37DE" w:rsidRPr="001D5B91"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Набор полугодовой для обслуживание</w:t>
            </w:r>
          </w:p>
        </w:tc>
        <w:tc>
          <w:tcPr>
            <w:tcW w:w="708" w:type="dxa"/>
            <w:tcBorders>
              <w:top w:val="single" w:sz="6" w:space="0" w:color="auto"/>
              <w:left w:val="single" w:sz="6" w:space="0" w:color="auto"/>
              <w:bottom w:val="single" w:sz="6" w:space="0" w:color="auto"/>
              <w:right w:val="single" w:sz="6" w:space="0" w:color="auto"/>
            </w:tcBorders>
            <w:vAlign w:val="center"/>
          </w:tcPr>
          <w:p w14:paraId="6C9A883D" w14:textId="436F840F" w:rsidR="00AA37DE" w:rsidRPr="003316D4"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7F698A7C" w14:textId="282A10D0" w:rsidR="00AA37DE" w:rsidRPr="003316D4"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EF2C0D8" w14:textId="7E1F966A"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DCD372" w14:textId="1CDA5A7E"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37DE" w:rsidRPr="002C39B5" w14:paraId="344321C1" w14:textId="77777777" w:rsidTr="00AA37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4353B2" w14:textId="310C72CD" w:rsidR="00AA37DE" w:rsidRDefault="00AA37DE" w:rsidP="00AA37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2268" w:type="dxa"/>
            <w:tcBorders>
              <w:top w:val="single" w:sz="6" w:space="0" w:color="auto"/>
              <w:left w:val="single" w:sz="6" w:space="0" w:color="auto"/>
              <w:bottom w:val="single" w:sz="6" w:space="0" w:color="auto"/>
              <w:right w:val="single" w:sz="6" w:space="0" w:color="auto"/>
            </w:tcBorders>
            <w:vAlign w:val="center"/>
          </w:tcPr>
          <w:p w14:paraId="57EEA962" w14:textId="70D3BB79" w:rsidR="00AA37DE" w:rsidRPr="001D5B91"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Набор годовой для обслуживание</w:t>
            </w:r>
          </w:p>
        </w:tc>
        <w:tc>
          <w:tcPr>
            <w:tcW w:w="7230" w:type="dxa"/>
            <w:tcBorders>
              <w:top w:val="single" w:sz="6" w:space="0" w:color="auto"/>
              <w:left w:val="single" w:sz="6" w:space="0" w:color="auto"/>
              <w:bottom w:val="single" w:sz="6" w:space="0" w:color="auto"/>
              <w:right w:val="single" w:sz="6" w:space="0" w:color="auto"/>
            </w:tcBorders>
            <w:vAlign w:val="center"/>
          </w:tcPr>
          <w:p w14:paraId="79E4E6A5" w14:textId="05CC0ED7" w:rsidR="00AA37DE" w:rsidRPr="001D5B91" w:rsidRDefault="00AA37DE" w:rsidP="00AA37DE">
            <w:pPr>
              <w:spacing w:after="0" w:line="240" w:lineRule="auto"/>
              <w:rPr>
                <w:rFonts w:ascii="Times New Roman" w:hAnsi="Times New Roman" w:cs="Times New Roman"/>
                <w:color w:val="000000"/>
                <w:sz w:val="20"/>
                <w:szCs w:val="20"/>
              </w:rPr>
            </w:pPr>
            <w:r w:rsidRPr="001D5B91">
              <w:rPr>
                <w:rFonts w:ascii="Times New Roman" w:hAnsi="Times New Roman" w:cs="Times New Roman"/>
                <w:color w:val="000000"/>
                <w:sz w:val="20"/>
                <w:szCs w:val="20"/>
              </w:rPr>
              <w:t>Набор годовой для обслуживание</w:t>
            </w:r>
          </w:p>
        </w:tc>
        <w:tc>
          <w:tcPr>
            <w:tcW w:w="708" w:type="dxa"/>
            <w:tcBorders>
              <w:top w:val="single" w:sz="6" w:space="0" w:color="auto"/>
              <w:left w:val="single" w:sz="6" w:space="0" w:color="auto"/>
              <w:bottom w:val="single" w:sz="6" w:space="0" w:color="auto"/>
              <w:right w:val="single" w:sz="6" w:space="0" w:color="auto"/>
            </w:tcBorders>
            <w:vAlign w:val="center"/>
          </w:tcPr>
          <w:p w14:paraId="5D71442C" w14:textId="00620794" w:rsidR="00AA37DE" w:rsidRPr="003316D4"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5D512C1E" w14:textId="4BC97874" w:rsidR="00AA37DE" w:rsidRPr="003316D4" w:rsidRDefault="00AA37DE" w:rsidP="00AA37DE">
            <w:pPr>
              <w:spacing w:after="0" w:line="240" w:lineRule="auto"/>
              <w:jc w:val="center"/>
              <w:rPr>
                <w:rFonts w:ascii="Times New Roman" w:hAnsi="Times New Roman" w:cs="Times New Roman"/>
                <w:color w:val="000000"/>
                <w:sz w:val="20"/>
                <w:szCs w:val="20"/>
              </w:rPr>
            </w:pPr>
            <w:r w:rsidRPr="003316D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E165677" w14:textId="7FCE6285" w:rsidR="00AA37DE" w:rsidRPr="002C39B5" w:rsidRDefault="00AA37DE" w:rsidP="00AA37D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w:t>
            </w:r>
            <w:r>
              <w:rPr>
                <w:rFonts w:ascii="Times New Roman" w:hAnsi="Times New Roman" w:cs="Times New Roman"/>
                <w:color w:val="000000"/>
                <w:sz w:val="20"/>
                <w:szCs w:val="20"/>
              </w:rPr>
              <w:t xml:space="preserve"> с момента заключения договора на 2022 год</w:t>
            </w:r>
            <w:r w:rsidRPr="002C39B5">
              <w:rPr>
                <w:rFonts w:ascii="Times New Roman" w:hAnsi="Times New Roman" w:cs="Times New Roman"/>
                <w:color w:val="000000"/>
                <w:sz w:val="20"/>
                <w:szCs w:val="20"/>
              </w:rPr>
              <w:t xml:space="preserve"> на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9FFC55C" w14:textId="2BA684D9" w:rsidR="00AA37DE" w:rsidRPr="002C39B5" w:rsidRDefault="00AA37DE" w:rsidP="00AA37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DCB6991" w14:textId="13794CB7" w:rsidR="00282A29" w:rsidRPr="00AA37DE" w:rsidRDefault="00282A29" w:rsidP="00AA37DE">
      <w:pPr>
        <w:pStyle w:val="a5"/>
        <w:tabs>
          <w:tab w:val="left" w:pos="-284"/>
        </w:tabs>
        <w:ind w:left="0" w:right="-425"/>
        <w:jc w:val="both"/>
        <w:rPr>
          <w:sz w:val="20"/>
          <w:szCs w:val="20"/>
        </w:rPr>
      </w:pPr>
      <w:r w:rsidRPr="002C39B5">
        <w:rPr>
          <w:spacing w:val="-2"/>
          <w:sz w:val="20"/>
          <w:szCs w:val="20"/>
        </w:rPr>
        <w:t>м.п. (при наличии)</w:t>
      </w:r>
    </w:p>
    <w:sectPr w:rsidR="00282A29" w:rsidRPr="00AA37DE"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AFD6" w14:textId="77777777" w:rsidR="00620300" w:rsidRDefault="00620300">
      <w:pPr>
        <w:spacing w:after="0" w:line="240" w:lineRule="auto"/>
      </w:pPr>
      <w:r>
        <w:separator/>
      </w:r>
    </w:p>
  </w:endnote>
  <w:endnote w:type="continuationSeparator" w:id="0">
    <w:p w14:paraId="1126D817" w14:textId="77777777" w:rsidR="00620300" w:rsidRDefault="0062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3080" w14:textId="77777777" w:rsidR="00620300" w:rsidRDefault="00620300">
      <w:pPr>
        <w:spacing w:after="0" w:line="240" w:lineRule="auto"/>
      </w:pPr>
      <w:r>
        <w:separator/>
      </w:r>
    </w:p>
  </w:footnote>
  <w:footnote w:type="continuationSeparator" w:id="0">
    <w:p w14:paraId="7053850C" w14:textId="77777777" w:rsidR="00620300" w:rsidRDefault="00620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57236"/>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55B6"/>
    <w:rsid w:val="00103154"/>
    <w:rsid w:val="00105225"/>
    <w:rsid w:val="00106DB6"/>
    <w:rsid w:val="00130AF2"/>
    <w:rsid w:val="00133754"/>
    <w:rsid w:val="0013659D"/>
    <w:rsid w:val="00152C29"/>
    <w:rsid w:val="001571CA"/>
    <w:rsid w:val="00167986"/>
    <w:rsid w:val="00170370"/>
    <w:rsid w:val="0019475C"/>
    <w:rsid w:val="001A16E2"/>
    <w:rsid w:val="001A2D09"/>
    <w:rsid w:val="001A3392"/>
    <w:rsid w:val="001B0000"/>
    <w:rsid w:val="001B18FA"/>
    <w:rsid w:val="001B4D84"/>
    <w:rsid w:val="001C7128"/>
    <w:rsid w:val="001D5B91"/>
    <w:rsid w:val="001E1676"/>
    <w:rsid w:val="001F03DB"/>
    <w:rsid w:val="001F5415"/>
    <w:rsid w:val="001F54A9"/>
    <w:rsid w:val="00204CBA"/>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16D4"/>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71DE0"/>
    <w:rsid w:val="0047756A"/>
    <w:rsid w:val="00477753"/>
    <w:rsid w:val="00482A6E"/>
    <w:rsid w:val="004A22FC"/>
    <w:rsid w:val="004A4742"/>
    <w:rsid w:val="004B3985"/>
    <w:rsid w:val="004B5A59"/>
    <w:rsid w:val="004B67FB"/>
    <w:rsid w:val="004E2303"/>
    <w:rsid w:val="004E3952"/>
    <w:rsid w:val="004E4C86"/>
    <w:rsid w:val="004E4F29"/>
    <w:rsid w:val="004E78BB"/>
    <w:rsid w:val="004F1D2B"/>
    <w:rsid w:val="00504B2B"/>
    <w:rsid w:val="0051262D"/>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20300"/>
    <w:rsid w:val="00622D8E"/>
    <w:rsid w:val="00624EC3"/>
    <w:rsid w:val="006304E9"/>
    <w:rsid w:val="00636C5C"/>
    <w:rsid w:val="006411F3"/>
    <w:rsid w:val="00651CC1"/>
    <w:rsid w:val="006534BD"/>
    <w:rsid w:val="0065417F"/>
    <w:rsid w:val="0065544A"/>
    <w:rsid w:val="00684D74"/>
    <w:rsid w:val="0069691F"/>
    <w:rsid w:val="006A4FBC"/>
    <w:rsid w:val="006A797F"/>
    <w:rsid w:val="006D7E07"/>
    <w:rsid w:val="006E40EF"/>
    <w:rsid w:val="006E5643"/>
    <w:rsid w:val="006F4206"/>
    <w:rsid w:val="0070485B"/>
    <w:rsid w:val="00712FF8"/>
    <w:rsid w:val="007169C7"/>
    <w:rsid w:val="00732756"/>
    <w:rsid w:val="00753041"/>
    <w:rsid w:val="00754387"/>
    <w:rsid w:val="0076790C"/>
    <w:rsid w:val="00782220"/>
    <w:rsid w:val="007870DD"/>
    <w:rsid w:val="0079317D"/>
    <w:rsid w:val="00796DA4"/>
    <w:rsid w:val="007A1A83"/>
    <w:rsid w:val="007A7EA2"/>
    <w:rsid w:val="007D5EF7"/>
    <w:rsid w:val="007D6521"/>
    <w:rsid w:val="007F150E"/>
    <w:rsid w:val="007F4696"/>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21436"/>
    <w:rsid w:val="00933ED5"/>
    <w:rsid w:val="009437FA"/>
    <w:rsid w:val="0095056D"/>
    <w:rsid w:val="00952B55"/>
    <w:rsid w:val="00960693"/>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AA0"/>
    <w:rsid w:val="00A3472C"/>
    <w:rsid w:val="00A37626"/>
    <w:rsid w:val="00A55555"/>
    <w:rsid w:val="00A70443"/>
    <w:rsid w:val="00A70C47"/>
    <w:rsid w:val="00A736DF"/>
    <w:rsid w:val="00AA37DE"/>
    <w:rsid w:val="00AA5D5D"/>
    <w:rsid w:val="00AA6BD0"/>
    <w:rsid w:val="00AB3DBD"/>
    <w:rsid w:val="00AC489B"/>
    <w:rsid w:val="00AD743B"/>
    <w:rsid w:val="00AE5B58"/>
    <w:rsid w:val="00AF3706"/>
    <w:rsid w:val="00AF6B9C"/>
    <w:rsid w:val="00B05247"/>
    <w:rsid w:val="00B0700B"/>
    <w:rsid w:val="00B11FBB"/>
    <w:rsid w:val="00B1292E"/>
    <w:rsid w:val="00B15D80"/>
    <w:rsid w:val="00B241D8"/>
    <w:rsid w:val="00B264B5"/>
    <w:rsid w:val="00B400BC"/>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5F02"/>
    <w:rsid w:val="00CA5E7F"/>
    <w:rsid w:val="00CB6FED"/>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7</Pages>
  <Words>15978</Words>
  <Characters>9107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42</cp:revision>
  <cp:lastPrinted>2017-06-26T04:18:00Z</cp:lastPrinted>
  <dcterms:created xsi:type="dcterms:W3CDTF">2017-02-14T06:26:00Z</dcterms:created>
  <dcterms:modified xsi:type="dcterms:W3CDTF">2022-03-01T09:22:00Z</dcterms:modified>
</cp:coreProperties>
</file>